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0F" w:rsidRDefault="00541BF1" w:rsidP="008F1A99">
      <w:pPr>
        <w:jc w:val="center"/>
        <w:rPr>
          <w:rFonts w:ascii="Arial" w:hAnsi="Arial" w:cs="Arial"/>
          <w:b/>
          <w:sz w:val="52"/>
          <w:szCs w:val="52"/>
        </w:rPr>
      </w:pPr>
      <w:r w:rsidRPr="00541BF1">
        <w:rPr>
          <w:noProof/>
          <w:vertAlign w:val="superscript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5pt;margin-top:0;width:406.55pt;height:96.05pt;z-index:251663360" strokecolor="#0f243e [1615]">
            <v:textbox style="mso-next-textbox:#_x0000_s1041">
              <w:txbxContent>
                <w:p w:rsidR="000C33F1" w:rsidRPr="0050280E" w:rsidRDefault="000C33F1" w:rsidP="000C33F1">
                  <w:pPr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44"/>
                      <w:szCs w:val="44"/>
                    </w:rPr>
                  </w:pPr>
                  <w:r w:rsidRPr="0050280E">
                    <w:rPr>
                      <w:rFonts w:ascii="Arial" w:hAnsi="Arial" w:cs="Arial"/>
                      <w:b/>
                      <w:color w:val="943634" w:themeColor="accent2" w:themeShade="BF"/>
                      <w:sz w:val="44"/>
                      <w:szCs w:val="44"/>
                    </w:rPr>
                    <w:t>Информирование о предоставлении муниципальной услуги</w:t>
                  </w:r>
                </w:p>
              </w:txbxContent>
            </v:textbox>
          </v:shape>
        </w:pict>
      </w:r>
      <w:r w:rsidRPr="00541BF1">
        <w:rPr>
          <w:noProof/>
          <w:vertAlign w:val="superscript"/>
          <w:lang w:eastAsia="ru-RU"/>
        </w:rPr>
        <w:pict>
          <v:line id="_x0000_s1048" style="position:absolute;left:0;text-align:left;z-index:251662336" from="143.15pt,323.95pt" to="143.25pt,390.7pt" strokecolor="#1f497d [3215]" strokeweight="3pt">
            <v:stroke endarrow="block"/>
          </v:line>
        </w:pict>
      </w:r>
      <w:r w:rsidRPr="00541BF1">
        <w:rPr>
          <w:vertAlign w:val="superscript"/>
        </w:rPr>
      </w:r>
      <w:r w:rsidRPr="00541BF1">
        <w:rPr>
          <w:vertAlign w:val="superscript"/>
        </w:rPr>
        <w:pict>
          <v:group id="_x0000_s1039" editas="canvas" style="width:459pt;height:363pt;mso-position-horizontal-relative:char;mso-position-vertical-relative:line" coordorigin="2281,36" coordsize="7200,56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281;top:36;width:7200;height:5621" o:preferrelative="f">
              <v:fill o:detectmouseclick="t"/>
              <v:path o:extrusionok="t" o:connecttype="none"/>
              <o:lock v:ext="edit" text="t"/>
            </v:shape>
            <v:shape id="_x0000_s1042" type="#_x0000_t202" style="position:absolute;left:4116;top:2626;width:3530;height:556" strokecolor="#0f243e [1615]">
              <v:textbox style="mso-next-textbox:#_x0000_s1042">
                <w:txbxContent>
                  <w:p w:rsidR="000C33F1" w:rsidRPr="0050280E" w:rsidRDefault="000C33F1" w:rsidP="000C33F1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36"/>
                        <w:szCs w:val="36"/>
                      </w:rPr>
                    </w:pPr>
                    <w:r w:rsidRPr="0050280E">
                      <w:rPr>
                        <w:rFonts w:ascii="Arial" w:hAnsi="Arial" w:cs="Arial"/>
                        <w:b/>
                        <w:color w:val="17365D" w:themeColor="text2" w:themeShade="BF"/>
                        <w:sz w:val="36"/>
                        <w:szCs w:val="36"/>
                      </w:rPr>
                      <w:t>Прием заявления</w:t>
                    </w:r>
                  </w:p>
                </w:txbxContent>
              </v:textbox>
            </v:shape>
            <v:shape id="_x0000_s1043" type="#_x0000_t202" style="position:absolute;left:2502;top:4465;width:3182;height:496" strokecolor="black [3213]">
              <v:textbox style="mso-next-textbox:#_x0000_s1043">
                <w:txbxContent>
                  <w:p w:rsidR="000C33F1" w:rsidRPr="0050280E" w:rsidRDefault="000C33F1" w:rsidP="000C33F1">
                    <w:pPr>
                      <w:jc w:val="center"/>
                      <w:rPr>
                        <w:rFonts w:ascii="Arial" w:hAnsi="Arial" w:cs="Arial"/>
                        <w:b/>
                        <w:color w:val="4F6228" w:themeColor="accent3" w:themeShade="80"/>
                        <w:sz w:val="36"/>
                        <w:szCs w:val="36"/>
                      </w:rPr>
                    </w:pPr>
                    <w:r w:rsidRPr="0050280E">
                      <w:rPr>
                        <w:rFonts w:ascii="Arial" w:hAnsi="Arial" w:cs="Arial"/>
                        <w:b/>
                        <w:color w:val="4F6228" w:themeColor="accent3" w:themeShade="80"/>
                        <w:sz w:val="36"/>
                        <w:szCs w:val="36"/>
                      </w:rPr>
                      <w:t>Постановка на учет</w:t>
                    </w:r>
                  </w:p>
                </w:txbxContent>
              </v:textbox>
            </v:shape>
            <v:shape id="_x0000_s1044" type="#_x0000_t202" style="position:absolute;left:6175;top:4265;width:3040;height:939" strokecolor="#243f60 [1604]">
              <v:textbox style="mso-next-textbox:#_x0000_s1044">
                <w:txbxContent>
                  <w:p w:rsidR="000C33F1" w:rsidRPr="0050280E" w:rsidRDefault="000C33F1" w:rsidP="000C33F1">
                    <w:pPr>
                      <w:jc w:val="center"/>
                      <w:rPr>
                        <w:rFonts w:ascii="Arial" w:hAnsi="Arial" w:cs="Arial"/>
                        <w:b/>
                        <w:color w:val="4F6228" w:themeColor="accent3" w:themeShade="80"/>
                        <w:sz w:val="36"/>
                        <w:szCs w:val="36"/>
                      </w:rPr>
                    </w:pPr>
                    <w:r w:rsidRPr="0050280E">
                      <w:rPr>
                        <w:rFonts w:ascii="Arial" w:hAnsi="Arial" w:cs="Arial"/>
                        <w:b/>
                        <w:color w:val="4F6228" w:themeColor="accent3" w:themeShade="80"/>
                        <w:sz w:val="36"/>
                        <w:szCs w:val="36"/>
                      </w:rPr>
                      <w:t>Отказ в постановке на учет</w:t>
                    </w:r>
                  </w:p>
                </w:txbxContent>
              </v:textbox>
            </v:shape>
            <v:line id="_x0000_s1045" style="position:absolute" from="5898,1766" to="5899,2487" strokecolor="#1f497d [3215]" strokeweight="3pt">
              <v:stroke endarrow="block"/>
            </v:line>
            <v:line id="_x0000_s1046" style="position:absolute" from="4181,3439" to="4182,4265" strokecolor="#1f497d [3215]" strokeweight="3pt">
              <v:stroke endarrow="block"/>
            </v:line>
            <v:line id="_x0000_s1047" style="position:absolute;flip:y" from="7568,3439" to="7569,4135" strokecolor="#1f497d [3215]" strokeweight="3pt">
              <v:stroke endarrow="block"/>
            </v:line>
            <w10:wrap type="none"/>
            <w10:anchorlock/>
          </v:group>
        </w:pict>
      </w:r>
    </w:p>
    <w:p w:rsidR="0049200F" w:rsidRPr="008F1A99" w:rsidRDefault="00541BF1" w:rsidP="008F1A99">
      <w:pPr>
        <w:jc w:val="center"/>
        <w:rPr>
          <w:rFonts w:ascii="Arial" w:hAnsi="Arial" w:cs="Arial"/>
          <w:b/>
          <w:sz w:val="48"/>
          <w:szCs w:val="48"/>
        </w:rPr>
      </w:pPr>
      <w:r w:rsidRPr="00541BF1">
        <w:rPr>
          <w:noProof/>
          <w:vertAlign w:val="superscript"/>
          <w:lang w:eastAsia="ru-RU"/>
        </w:rPr>
        <w:pict>
          <v:shape id="_x0000_s1036" type="#_x0000_t202" style="position:absolute;left:0;text-align:left;margin-left:57.6pt;margin-top:31.95pt;width:171pt;height:54pt;z-index:251658240">
            <v:textbox style="mso-next-textbox:#_x0000_s1036">
              <w:txbxContent>
                <w:p w:rsidR="0049200F" w:rsidRPr="0050280E" w:rsidRDefault="0049200F" w:rsidP="0049200F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36"/>
                      <w:szCs w:val="36"/>
                    </w:rPr>
                  </w:pPr>
                  <w:r w:rsidRPr="0050280E">
                    <w:rPr>
                      <w:rFonts w:ascii="Arial" w:hAnsi="Arial" w:cs="Arial"/>
                      <w:b/>
                      <w:color w:val="7030A0"/>
                      <w:sz w:val="36"/>
                      <w:szCs w:val="36"/>
                    </w:rPr>
                    <w:t xml:space="preserve">Зачисление в </w:t>
                  </w:r>
                  <w:r w:rsidR="0050280E" w:rsidRPr="0050280E">
                    <w:rPr>
                      <w:rFonts w:ascii="Arial" w:hAnsi="Arial" w:cs="Arial"/>
                      <w:b/>
                      <w:color w:val="7030A0"/>
                      <w:sz w:val="36"/>
                      <w:szCs w:val="36"/>
                    </w:rPr>
                    <w:t>Организацию</w:t>
                  </w:r>
                </w:p>
              </w:txbxContent>
            </v:textbox>
          </v:shape>
        </w:pict>
      </w:r>
    </w:p>
    <w:p w:rsidR="0049200F" w:rsidRPr="008F1A99" w:rsidRDefault="00541BF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ru-RU"/>
        </w:rPr>
        <w:pict>
          <v:shape id="_x0000_s1038" type="#_x0000_t202" style="position:absolute;left:0;text-align:left;margin-left:62.3pt;margin-top:135pt;width:171pt;height:36pt;z-index:251660288">
            <v:textbox style="mso-next-textbox:#_x0000_s1038">
              <w:txbxContent>
                <w:p w:rsidR="0049200F" w:rsidRPr="0050280E" w:rsidRDefault="0049200F" w:rsidP="0049200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50280E"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  <w:t>Издание приказ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48"/>
          <w:szCs w:val="48"/>
          <w:lang w:eastAsia="ru-RU"/>
        </w:rPr>
        <w:pict>
          <v:line id="_x0000_s1037" style="position:absolute;left:0;text-align:left;z-index:251659264" from="143.35pt,60pt" to="143.35pt,121.5pt" strokecolor="#1f497d [3215]" strokeweight="3pt">
            <v:stroke endarrow="block"/>
          </v:line>
        </w:pict>
      </w:r>
    </w:p>
    <w:sectPr w:rsidR="0049200F" w:rsidRPr="008F1A99" w:rsidSect="0085468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A99"/>
    <w:rsid w:val="0000030A"/>
    <w:rsid w:val="00000417"/>
    <w:rsid w:val="000008B8"/>
    <w:rsid w:val="00000AFC"/>
    <w:rsid w:val="00000D9D"/>
    <w:rsid w:val="00000F79"/>
    <w:rsid w:val="00001BC6"/>
    <w:rsid w:val="00001E9F"/>
    <w:rsid w:val="00001F36"/>
    <w:rsid w:val="000020D7"/>
    <w:rsid w:val="0000222E"/>
    <w:rsid w:val="00002C9A"/>
    <w:rsid w:val="00003573"/>
    <w:rsid w:val="00003810"/>
    <w:rsid w:val="00003AC2"/>
    <w:rsid w:val="000040CC"/>
    <w:rsid w:val="00004194"/>
    <w:rsid w:val="00004707"/>
    <w:rsid w:val="000047E1"/>
    <w:rsid w:val="00004A88"/>
    <w:rsid w:val="00005864"/>
    <w:rsid w:val="000058A9"/>
    <w:rsid w:val="000059CF"/>
    <w:rsid w:val="000060B5"/>
    <w:rsid w:val="00007459"/>
    <w:rsid w:val="00011A39"/>
    <w:rsid w:val="00013503"/>
    <w:rsid w:val="00013597"/>
    <w:rsid w:val="00014E01"/>
    <w:rsid w:val="00014FDF"/>
    <w:rsid w:val="0001559A"/>
    <w:rsid w:val="00015619"/>
    <w:rsid w:val="00015833"/>
    <w:rsid w:val="00015E98"/>
    <w:rsid w:val="0001681C"/>
    <w:rsid w:val="00016F85"/>
    <w:rsid w:val="00017B46"/>
    <w:rsid w:val="00017D90"/>
    <w:rsid w:val="00017F12"/>
    <w:rsid w:val="00020140"/>
    <w:rsid w:val="0002067C"/>
    <w:rsid w:val="00020EA7"/>
    <w:rsid w:val="00020F08"/>
    <w:rsid w:val="000212F1"/>
    <w:rsid w:val="000215FA"/>
    <w:rsid w:val="0002180A"/>
    <w:rsid w:val="00021BBA"/>
    <w:rsid w:val="00021D85"/>
    <w:rsid w:val="000221EA"/>
    <w:rsid w:val="00022216"/>
    <w:rsid w:val="000229AB"/>
    <w:rsid w:val="00022AA1"/>
    <w:rsid w:val="00022B93"/>
    <w:rsid w:val="00023051"/>
    <w:rsid w:val="00023C71"/>
    <w:rsid w:val="00023D24"/>
    <w:rsid w:val="00023D62"/>
    <w:rsid w:val="00024266"/>
    <w:rsid w:val="000244EF"/>
    <w:rsid w:val="000245E2"/>
    <w:rsid w:val="0002468E"/>
    <w:rsid w:val="000253CE"/>
    <w:rsid w:val="00025457"/>
    <w:rsid w:val="00025F90"/>
    <w:rsid w:val="00026568"/>
    <w:rsid w:val="00026938"/>
    <w:rsid w:val="00026DAD"/>
    <w:rsid w:val="00026F01"/>
    <w:rsid w:val="00027718"/>
    <w:rsid w:val="00027DB4"/>
    <w:rsid w:val="000302EA"/>
    <w:rsid w:val="00030B8F"/>
    <w:rsid w:val="000316A5"/>
    <w:rsid w:val="0003175F"/>
    <w:rsid w:val="00031C21"/>
    <w:rsid w:val="00031DF9"/>
    <w:rsid w:val="00032733"/>
    <w:rsid w:val="00032AEF"/>
    <w:rsid w:val="00032AF3"/>
    <w:rsid w:val="00033365"/>
    <w:rsid w:val="000343B7"/>
    <w:rsid w:val="000349F3"/>
    <w:rsid w:val="00035296"/>
    <w:rsid w:val="000354C6"/>
    <w:rsid w:val="000355D5"/>
    <w:rsid w:val="00035BF0"/>
    <w:rsid w:val="00035F62"/>
    <w:rsid w:val="00036C4D"/>
    <w:rsid w:val="000376C0"/>
    <w:rsid w:val="00037BCA"/>
    <w:rsid w:val="00037C2B"/>
    <w:rsid w:val="000400E5"/>
    <w:rsid w:val="000404BF"/>
    <w:rsid w:val="00040645"/>
    <w:rsid w:val="0004140F"/>
    <w:rsid w:val="000415DD"/>
    <w:rsid w:val="000415E9"/>
    <w:rsid w:val="00041702"/>
    <w:rsid w:val="00041A1F"/>
    <w:rsid w:val="00042230"/>
    <w:rsid w:val="00042691"/>
    <w:rsid w:val="00043EF6"/>
    <w:rsid w:val="00044556"/>
    <w:rsid w:val="00044906"/>
    <w:rsid w:val="00044F53"/>
    <w:rsid w:val="0004666C"/>
    <w:rsid w:val="00046854"/>
    <w:rsid w:val="000471B3"/>
    <w:rsid w:val="00047328"/>
    <w:rsid w:val="0004737C"/>
    <w:rsid w:val="00047462"/>
    <w:rsid w:val="000474F0"/>
    <w:rsid w:val="000475AA"/>
    <w:rsid w:val="00047C90"/>
    <w:rsid w:val="00047D4B"/>
    <w:rsid w:val="000508B6"/>
    <w:rsid w:val="000508B8"/>
    <w:rsid w:val="0005163A"/>
    <w:rsid w:val="000517D3"/>
    <w:rsid w:val="000518F0"/>
    <w:rsid w:val="00051EA2"/>
    <w:rsid w:val="00052572"/>
    <w:rsid w:val="000528DA"/>
    <w:rsid w:val="00052BD6"/>
    <w:rsid w:val="00052DA3"/>
    <w:rsid w:val="00053306"/>
    <w:rsid w:val="000533A0"/>
    <w:rsid w:val="00053CD4"/>
    <w:rsid w:val="0005447D"/>
    <w:rsid w:val="0005470C"/>
    <w:rsid w:val="0005545E"/>
    <w:rsid w:val="00055798"/>
    <w:rsid w:val="0005618A"/>
    <w:rsid w:val="00057A1F"/>
    <w:rsid w:val="0006024B"/>
    <w:rsid w:val="00061C5D"/>
    <w:rsid w:val="00061FF1"/>
    <w:rsid w:val="000621CA"/>
    <w:rsid w:val="00062588"/>
    <w:rsid w:val="0006266B"/>
    <w:rsid w:val="00062901"/>
    <w:rsid w:val="00062AFE"/>
    <w:rsid w:val="00062C6F"/>
    <w:rsid w:val="00062D2A"/>
    <w:rsid w:val="00062E5B"/>
    <w:rsid w:val="00062E90"/>
    <w:rsid w:val="0006350D"/>
    <w:rsid w:val="00063593"/>
    <w:rsid w:val="000635DA"/>
    <w:rsid w:val="00064532"/>
    <w:rsid w:val="00064AAF"/>
    <w:rsid w:val="00064D2C"/>
    <w:rsid w:val="000655D4"/>
    <w:rsid w:val="000661AE"/>
    <w:rsid w:val="00066883"/>
    <w:rsid w:val="00067330"/>
    <w:rsid w:val="00067A3C"/>
    <w:rsid w:val="00067BF5"/>
    <w:rsid w:val="000707B4"/>
    <w:rsid w:val="00070D66"/>
    <w:rsid w:val="00070E29"/>
    <w:rsid w:val="00071512"/>
    <w:rsid w:val="0007153A"/>
    <w:rsid w:val="00071E2C"/>
    <w:rsid w:val="00071F74"/>
    <w:rsid w:val="0007206E"/>
    <w:rsid w:val="00072604"/>
    <w:rsid w:val="0007288E"/>
    <w:rsid w:val="00073311"/>
    <w:rsid w:val="000737B7"/>
    <w:rsid w:val="00073FCA"/>
    <w:rsid w:val="0007447D"/>
    <w:rsid w:val="00074A36"/>
    <w:rsid w:val="00074B77"/>
    <w:rsid w:val="00074BCB"/>
    <w:rsid w:val="0007515F"/>
    <w:rsid w:val="000755A0"/>
    <w:rsid w:val="00075A45"/>
    <w:rsid w:val="00076086"/>
    <w:rsid w:val="00076897"/>
    <w:rsid w:val="00076B6A"/>
    <w:rsid w:val="00076B70"/>
    <w:rsid w:val="00076DD3"/>
    <w:rsid w:val="000770CE"/>
    <w:rsid w:val="000800C5"/>
    <w:rsid w:val="0008027E"/>
    <w:rsid w:val="00080337"/>
    <w:rsid w:val="00080A9E"/>
    <w:rsid w:val="00080B21"/>
    <w:rsid w:val="0008126D"/>
    <w:rsid w:val="00081B0F"/>
    <w:rsid w:val="00082014"/>
    <w:rsid w:val="0008260E"/>
    <w:rsid w:val="00082BF4"/>
    <w:rsid w:val="00083564"/>
    <w:rsid w:val="00083784"/>
    <w:rsid w:val="000837FD"/>
    <w:rsid w:val="0008383C"/>
    <w:rsid w:val="00083C34"/>
    <w:rsid w:val="00083E66"/>
    <w:rsid w:val="00084938"/>
    <w:rsid w:val="0008605F"/>
    <w:rsid w:val="000860D4"/>
    <w:rsid w:val="0008688A"/>
    <w:rsid w:val="00086961"/>
    <w:rsid w:val="00086B2C"/>
    <w:rsid w:val="00086DBD"/>
    <w:rsid w:val="0008709B"/>
    <w:rsid w:val="000874E0"/>
    <w:rsid w:val="0008798A"/>
    <w:rsid w:val="00090422"/>
    <w:rsid w:val="000906DF"/>
    <w:rsid w:val="00090901"/>
    <w:rsid w:val="00090BE3"/>
    <w:rsid w:val="0009120E"/>
    <w:rsid w:val="000913CA"/>
    <w:rsid w:val="000914EA"/>
    <w:rsid w:val="00091716"/>
    <w:rsid w:val="00091B9A"/>
    <w:rsid w:val="00091F5E"/>
    <w:rsid w:val="000923E8"/>
    <w:rsid w:val="00092A27"/>
    <w:rsid w:val="00092CA4"/>
    <w:rsid w:val="00092FD7"/>
    <w:rsid w:val="00093452"/>
    <w:rsid w:val="00093947"/>
    <w:rsid w:val="00093D31"/>
    <w:rsid w:val="00094040"/>
    <w:rsid w:val="0009438C"/>
    <w:rsid w:val="000944AC"/>
    <w:rsid w:val="00094AD3"/>
    <w:rsid w:val="00095415"/>
    <w:rsid w:val="00095A79"/>
    <w:rsid w:val="00095A94"/>
    <w:rsid w:val="00095C75"/>
    <w:rsid w:val="00095FAE"/>
    <w:rsid w:val="000969EE"/>
    <w:rsid w:val="00096C90"/>
    <w:rsid w:val="000971BB"/>
    <w:rsid w:val="00097290"/>
    <w:rsid w:val="00097492"/>
    <w:rsid w:val="00097696"/>
    <w:rsid w:val="000976BF"/>
    <w:rsid w:val="0009784D"/>
    <w:rsid w:val="000A0507"/>
    <w:rsid w:val="000A054D"/>
    <w:rsid w:val="000A1018"/>
    <w:rsid w:val="000A115D"/>
    <w:rsid w:val="000A1180"/>
    <w:rsid w:val="000A1254"/>
    <w:rsid w:val="000A1839"/>
    <w:rsid w:val="000A1D81"/>
    <w:rsid w:val="000A23DD"/>
    <w:rsid w:val="000A2A23"/>
    <w:rsid w:val="000A3D57"/>
    <w:rsid w:val="000A3DC5"/>
    <w:rsid w:val="000A483E"/>
    <w:rsid w:val="000A4AA3"/>
    <w:rsid w:val="000A4DCA"/>
    <w:rsid w:val="000A500E"/>
    <w:rsid w:val="000A5ADC"/>
    <w:rsid w:val="000A5FB6"/>
    <w:rsid w:val="000A68DA"/>
    <w:rsid w:val="000A707A"/>
    <w:rsid w:val="000A74CA"/>
    <w:rsid w:val="000A76F2"/>
    <w:rsid w:val="000A7830"/>
    <w:rsid w:val="000B0832"/>
    <w:rsid w:val="000B0EE2"/>
    <w:rsid w:val="000B1B11"/>
    <w:rsid w:val="000B268A"/>
    <w:rsid w:val="000B2E3D"/>
    <w:rsid w:val="000B317A"/>
    <w:rsid w:val="000B3524"/>
    <w:rsid w:val="000B35F7"/>
    <w:rsid w:val="000B3775"/>
    <w:rsid w:val="000B43CD"/>
    <w:rsid w:val="000B4796"/>
    <w:rsid w:val="000B53F3"/>
    <w:rsid w:val="000B5A5C"/>
    <w:rsid w:val="000B5DAA"/>
    <w:rsid w:val="000B5F66"/>
    <w:rsid w:val="000B6620"/>
    <w:rsid w:val="000B6772"/>
    <w:rsid w:val="000B688B"/>
    <w:rsid w:val="000B6892"/>
    <w:rsid w:val="000B6941"/>
    <w:rsid w:val="000B78E8"/>
    <w:rsid w:val="000B7ECE"/>
    <w:rsid w:val="000C0060"/>
    <w:rsid w:val="000C0BA2"/>
    <w:rsid w:val="000C0DD7"/>
    <w:rsid w:val="000C1469"/>
    <w:rsid w:val="000C17C8"/>
    <w:rsid w:val="000C1807"/>
    <w:rsid w:val="000C18DA"/>
    <w:rsid w:val="000C1B83"/>
    <w:rsid w:val="000C2263"/>
    <w:rsid w:val="000C22E2"/>
    <w:rsid w:val="000C27D3"/>
    <w:rsid w:val="000C2CEE"/>
    <w:rsid w:val="000C33F1"/>
    <w:rsid w:val="000C375B"/>
    <w:rsid w:val="000C3AE2"/>
    <w:rsid w:val="000C3B22"/>
    <w:rsid w:val="000C3B2A"/>
    <w:rsid w:val="000C3BBF"/>
    <w:rsid w:val="000C3E49"/>
    <w:rsid w:val="000C42C3"/>
    <w:rsid w:val="000C441C"/>
    <w:rsid w:val="000C49A7"/>
    <w:rsid w:val="000C4DA0"/>
    <w:rsid w:val="000C4E1D"/>
    <w:rsid w:val="000C4EE5"/>
    <w:rsid w:val="000C52A8"/>
    <w:rsid w:val="000C541F"/>
    <w:rsid w:val="000C54AE"/>
    <w:rsid w:val="000C55D0"/>
    <w:rsid w:val="000C5C0A"/>
    <w:rsid w:val="000C5C63"/>
    <w:rsid w:val="000C5C95"/>
    <w:rsid w:val="000C6778"/>
    <w:rsid w:val="000C77DD"/>
    <w:rsid w:val="000C798E"/>
    <w:rsid w:val="000D078C"/>
    <w:rsid w:val="000D0AD8"/>
    <w:rsid w:val="000D0D41"/>
    <w:rsid w:val="000D1309"/>
    <w:rsid w:val="000D159B"/>
    <w:rsid w:val="000D1805"/>
    <w:rsid w:val="000D3E74"/>
    <w:rsid w:val="000D3F49"/>
    <w:rsid w:val="000D3F4A"/>
    <w:rsid w:val="000D405A"/>
    <w:rsid w:val="000D44E4"/>
    <w:rsid w:val="000D5044"/>
    <w:rsid w:val="000D67EE"/>
    <w:rsid w:val="000D6DDD"/>
    <w:rsid w:val="000D7186"/>
    <w:rsid w:val="000D7ABD"/>
    <w:rsid w:val="000D7CF2"/>
    <w:rsid w:val="000D7E3A"/>
    <w:rsid w:val="000E01AE"/>
    <w:rsid w:val="000E0454"/>
    <w:rsid w:val="000E08BF"/>
    <w:rsid w:val="000E08D8"/>
    <w:rsid w:val="000E0EE8"/>
    <w:rsid w:val="000E0F27"/>
    <w:rsid w:val="000E1396"/>
    <w:rsid w:val="000E14DA"/>
    <w:rsid w:val="000E1808"/>
    <w:rsid w:val="000E1A57"/>
    <w:rsid w:val="000E1C95"/>
    <w:rsid w:val="000E2250"/>
    <w:rsid w:val="000E2EFA"/>
    <w:rsid w:val="000E33F9"/>
    <w:rsid w:val="000E360F"/>
    <w:rsid w:val="000E3772"/>
    <w:rsid w:val="000E4288"/>
    <w:rsid w:val="000E4FB8"/>
    <w:rsid w:val="000E57F9"/>
    <w:rsid w:val="000E5A6A"/>
    <w:rsid w:val="000E5F5D"/>
    <w:rsid w:val="000E6E6E"/>
    <w:rsid w:val="000E6F88"/>
    <w:rsid w:val="000E7100"/>
    <w:rsid w:val="000E721F"/>
    <w:rsid w:val="000E722D"/>
    <w:rsid w:val="000E7416"/>
    <w:rsid w:val="000E761C"/>
    <w:rsid w:val="000E7681"/>
    <w:rsid w:val="000F0099"/>
    <w:rsid w:val="000F083A"/>
    <w:rsid w:val="000F0E2D"/>
    <w:rsid w:val="000F0F15"/>
    <w:rsid w:val="000F0F99"/>
    <w:rsid w:val="000F1522"/>
    <w:rsid w:val="000F1564"/>
    <w:rsid w:val="000F2A89"/>
    <w:rsid w:val="000F2BD5"/>
    <w:rsid w:val="000F2D23"/>
    <w:rsid w:val="000F2E40"/>
    <w:rsid w:val="000F3368"/>
    <w:rsid w:val="000F33D9"/>
    <w:rsid w:val="000F3DB5"/>
    <w:rsid w:val="000F41FB"/>
    <w:rsid w:val="000F4E70"/>
    <w:rsid w:val="000F574F"/>
    <w:rsid w:val="000F59AB"/>
    <w:rsid w:val="000F5C54"/>
    <w:rsid w:val="000F5CAA"/>
    <w:rsid w:val="000F5DAC"/>
    <w:rsid w:val="000F699E"/>
    <w:rsid w:val="000F6C79"/>
    <w:rsid w:val="000F75DC"/>
    <w:rsid w:val="000F771B"/>
    <w:rsid w:val="000F7CB7"/>
    <w:rsid w:val="001004AE"/>
    <w:rsid w:val="0010052E"/>
    <w:rsid w:val="0010135B"/>
    <w:rsid w:val="0010160E"/>
    <w:rsid w:val="00101894"/>
    <w:rsid w:val="00101A3F"/>
    <w:rsid w:val="0010245A"/>
    <w:rsid w:val="00102845"/>
    <w:rsid w:val="00102B28"/>
    <w:rsid w:val="00102FF5"/>
    <w:rsid w:val="001030C5"/>
    <w:rsid w:val="001031AD"/>
    <w:rsid w:val="00103D29"/>
    <w:rsid w:val="001042F7"/>
    <w:rsid w:val="00105240"/>
    <w:rsid w:val="001054A1"/>
    <w:rsid w:val="00105516"/>
    <w:rsid w:val="001056C3"/>
    <w:rsid w:val="00105C46"/>
    <w:rsid w:val="0010606B"/>
    <w:rsid w:val="0010623E"/>
    <w:rsid w:val="00106499"/>
    <w:rsid w:val="00106613"/>
    <w:rsid w:val="0010701D"/>
    <w:rsid w:val="00107641"/>
    <w:rsid w:val="00111256"/>
    <w:rsid w:val="001114DF"/>
    <w:rsid w:val="00111758"/>
    <w:rsid w:val="001118CF"/>
    <w:rsid w:val="00111F0E"/>
    <w:rsid w:val="00112022"/>
    <w:rsid w:val="0011268A"/>
    <w:rsid w:val="0011270B"/>
    <w:rsid w:val="001127B8"/>
    <w:rsid w:val="00112EB0"/>
    <w:rsid w:val="00113786"/>
    <w:rsid w:val="00113DAC"/>
    <w:rsid w:val="0011444A"/>
    <w:rsid w:val="00114570"/>
    <w:rsid w:val="0011466B"/>
    <w:rsid w:val="00114A48"/>
    <w:rsid w:val="00114AE8"/>
    <w:rsid w:val="00114E11"/>
    <w:rsid w:val="00114EAC"/>
    <w:rsid w:val="0011512D"/>
    <w:rsid w:val="001158AF"/>
    <w:rsid w:val="00115C66"/>
    <w:rsid w:val="00116008"/>
    <w:rsid w:val="00116410"/>
    <w:rsid w:val="0011650D"/>
    <w:rsid w:val="001166D8"/>
    <w:rsid w:val="00116A8E"/>
    <w:rsid w:val="00116BEF"/>
    <w:rsid w:val="001172AF"/>
    <w:rsid w:val="001175C3"/>
    <w:rsid w:val="001178D9"/>
    <w:rsid w:val="00120A4B"/>
    <w:rsid w:val="00120F4D"/>
    <w:rsid w:val="001218B3"/>
    <w:rsid w:val="00121BA3"/>
    <w:rsid w:val="00121CC2"/>
    <w:rsid w:val="00122571"/>
    <w:rsid w:val="0012259F"/>
    <w:rsid w:val="00122AC4"/>
    <w:rsid w:val="00123E34"/>
    <w:rsid w:val="00124025"/>
    <w:rsid w:val="00124085"/>
    <w:rsid w:val="001250AE"/>
    <w:rsid w:val="00125782"/>
    <w:rsid w:val="00125CBA"/>
    <w:rsid w:val="00126079"/>
    <w:rsid w:val="00126ABA"/>
    <w:rsid w:val="00126F26"/>
    <w:rsid w:val="00127136"/>
    <w:rsid w:val="00127C91"/>
    <w:rsid w:val="00130464"/>
    <w:rsid w:val="0013084D"/>
    <w:rsid w:val="001309FE"/>
    <w:rsid w:val="00130B52"/>
    <w:rsid w:val="00131215"/>
    <w:rsid w:val="001313EC"/>
    <w:rsid w:val="00131430"/>
    <w:rsid w:val="00131461"/>
    <w:rsid w:val="00131963"/>
    <w:rsid w:val="00131E0D"/>
    <w:rsid w:val="001322B9"/>
    <w:rsid w:val="001329D8"/>
    <w:rsid w:val="00132FBD"/>
    <w:rsid w:val="00133232"/>
    <w:rsid w:val="00133B5E"/>
    <w:rsid w:val="00133BEC"/>
    <w:rsid w:val="001341C3"/>
    <w:rsid w:val="00134DE2"/>
    <w:rsid w:val="00135C83"/>
    <w:rsid w:val="00135F70"/>
    <w:rsid w:val="0013647C"/>
    <w:rsid w:val="00136933"/>
    <w:rsid w:val="00136FB7"/>
    <w:rsid w:val="001371A7"/>
    <w:rsid w:val="00137722"/>
    <w:rsid w:val="0013794E"/>
    <w:rsid w:val="00137EB1"/>
    <w:rsid w:val="0014030A"/>
    <w:rsid w:val="00140CB9"/>
    <w:rsid w:val="00140DD4"/>
    <w:rsid w:val="001414CD"/>
    <w:rsid w:val="00141A93"/>
    <w:rsid w:val="00141E0F"/>
    <w:rsid w:val="00142018"/>
    <w:rsid w:val="00142176"/>
    <w:rsid w:val="0014253A"/>
    <w:rsid w:val="00142574"/>
    <w:rsid w:val="00142E3D"/>
    <w:rsid w:val="00142F88"/>
    <w:rsid w:val="001430B5"/>
    <w:rsid w:val="00143B91"/>
    <w:rsid w:val="00143BAB"/>
    <w:rsid w:val="001440B2"/>
    <w:rsid w:val="00145123"/>
    <w:rsid w:val="0014525F"/>
    <w:rsid w:val="00145CAB"/>
    <w:rsid w:val="00146682"/>
    <w:rsid w:val="0014710F"/>
    <w:rsid w:val="00147749"/>
    <w:rsid w:val="00147806"/>
    <w:rsid w:val="00147AAF"/>
    <w:rsid w:val="00147AC3"/>
    <w:rsid w:val="00147BD2"/>
    <w:rsid w:val="00147EE2"/>
    <w:rsid w:val="00147EE7"/>
    <w:rsid w:val="00147F79"/>
    <w:rsid w:val="00150156"/>
    <w:rsid w:val="0015075F"/>
    <w:rsid w:val="00150A61"/>
    <w:rsid w:val="00150C3F"/>
    <w:rsid w:val="00150F36"/>
    <w:rsid w:val="001520D0"/>
    <w:rsid w:val="00152443"/>
    <w:rsid w:val="00152796"/>
    <w:rsid w:val="00152DD1"/>
    <w:rsid w:val="001531D0"/>
    <w:rsid w:val="00153A4F"/>
    <w:rsid w:val="00153B02"/>
    <w:rsid w:val="00153C6F"/>
    <w:rsid w:val="00153CFB"/>
    <w:rsid w:val="00154BD6"/>
    <w:rsid w:val="00155441"/>
    <w:rsid w:val="0015559A"/>
    <w:rsid w:val="001565D1"/>
    <w:rsid w:val="0015697C"/>
    <w:rsid w:val="00156AE4"/>
    <w:rsid w:val="00156E2C"/>
    <w:rsid w:val="001579FF"/>
    <w:rsid w:val="00157C91"/>
    <w:rsid w:val="0016014B"/>
    <w:rsid w:val="00160926"/>
    <w:rsid w:val="00160E6C"/>
    <w:rsid w:val="00161310"/>
    <w:rsid w:val="001614B8"/>
    <w:rsid w:val="00161971"/>
    <w:rsid w:val="00161D2D"/>
    <w:rsid w:val="00162145"/>
    <w:rsid w:val="00162198"/>
    <w:rsid w:val="00162472"/>
    <w:rsid w:val="00162B88"/>
    <w:rsid w:val="00163757"/>
    <w:rsid w:val="0016387C"/>
    <w:rsid w:val="00164213"/>
    <w:rsid w:val="0016465C"/>
    <w:rsid w:val="00165254"/>
    <w:rsid w:val="00165EAF"/>
    <w:rsid w:val="00165F9B"/>
    <w:rsid w:val="001665BC"/>
    <w:rsid w:val="00166631"/>
    <w:rsid w:val="00166865"/>
    <w:rsid w:val="0016692E"/>
    <w:rsid w:val="00166A28"/>
    <w:rsid w:val="00166DD9"/>
    <w:rsid w:val="001672F0"/>
    <w:rsid w:val="001673AE"/>
    <w:rsid w:val="00167B07"/>
    <w:rsid w:val="001701BF"/>
    <w:rsid w:val="00170644"/>
    <w:rsid w:val="00170F02"/>
    <w:rsid w:val="00171055"/>
    <w:rsid w:val="00172A76"/>
    <w:rsid w:val="00172CF4"/>
    <w:rsid w:val="00172F4A"/>
    <w:rsid w:val="001734FB"/>
    <w:rsid w:val="00174630"/>
    <w:rsid w:val="00174691"/>
    <w:rsid w:val="00175303"/>
    <w:rsid w:val="0017537E"/>
    <w:rsid w:val="001753A1"/>
    <w:rsid w:val="00175F0B"/>
    <w:rsid w:val="001806C8"/>
    <w:rsid w:val="001814B9"/>
    <w:rsid w:val="00181D1C"/>
    <w:rsid w:val="00182473"/>
    <w:rsid w:val="00182738"/>
    <w:rsid w:val="001829E5"/>
    <w:rsid w:val="00182C89"/>
    <w:rsid w:val="0018318F"/>
    <w:rsid w:val="00183427"/>
    <w:rsid w:val="0018346C"/>
    <w:rsid w:val="00183A6B"/>
    <w:rsid w:val="00183AD2"/>
    <w:rsid w:val="00184012"/>
    <w:rsid w:val="001841C6"/>
    <w:rsid w:val="001844BC"/>
    <w:rsid w:val="00184D79"/>
    <w:rsid w:val="00185023"/>
    <w:rsid w:val="001850BE"/>
    <w:rsid w:val="00185131"/>
    <w:rsid w:val="00185377"/>
    <w:rsid w:val="001862BD"/>
    <w:rsid w:val="00186771"/>
    <w:rsid w:val="00187262"/>
    <w:rsid w:val="001879DF"/>
    <w:rsid w:val="00187AEF"/>
    <w:rsid w:val="00187C2E"/>
    <w:rsid w:val="00187F0C"/>
    <w:rsid w:val="00190C10"/>
    <w:rsid w:val="001915B4"/>
    <w:rsid w:val="00191E70"/>
    <w:rsid w:val="00192B9A"/>
    <w:rsid w:val="00192D0B"/>
    <w:rsid w:val="00193340"/>
    <w:rsid w:val="0019421E"/>
    <w:rsid w:val="001949DA"/>
    <w:rsid w:val="00194A55"/>
    <w:rsid w:val="00195A9A"/>
    <w:rsid w:val="00195BDE"/>
    <w:rsid w:val="00195C3F"/>
    <w:rsid w:val="00195D5D"/>
    <w:rsid w:val="0019602A"/>
    <w:rsid w:val="0019606B"/>
    <w:rsid w:val="0019622D"/>
    <w:rsid w:val="00196708"/>
    <w:rsid w:val="00196944"/>
    <w:rsid w:val="00196A8F"/>
    <w:rsid w:val="00196D55"/>
    <w:rsid w:val="001971BF"/>
    <w:rsid w:val="001A0160"/>
    <w:rsid w:val="001A01EB"/>
    <w:rsid w:val="001A0874"/>
    <w:rsid w:val="001A08C8"/>
    <w:rsid w:val="001A097C"/>
    <w:rsid w:val="001A0DE9"/>
    <w:rsid w:val="001A1124"/>
    <w:rsid w:val="001A1D63"/>
    <w:rsid w:val="001A2189"/>
    <w:rsid w:val="001A2478"/>
    <w:rsid w:val="001A3010"/>
    <w:rsid w:val="001A40E3"/>
    <w:rsid w:val="001A413A"/>
    <w:rsid w:val="001A4631"/>
    <w:rsid w:val="001A4E60"/>
    <w:rsid w:val="001A50D6"/>
    <w:rsid w:val="001A5451"/>
    <w:rsid w:val="001A5624"/>
    <w:rsid w:val="001A583F"/>
    <w:rsid w:val="001A5B71"/>
    <w:rsid w:val="001A66FD"/>
    <w:rsid w:val="001A6E0A"/>
    <w:rsid w:val="001A6F3C"/>
    <w:rsid w:val="001A70B1"/>
    <w:rsid w:val="001A70E5"/>
    <w:rsid w:val="001A7518"/>
    <w:rsid w:val="001A78EC"/>
    <w:rsid w:val="001B0524"/>
    <w:rsid w:val="001B084B"/>
    <w:rsid w:val="001B0C12"/>
    <w:rsid w:val="001B1410"/>
    <w:rsid w:val="001B1627"/>
    <w:rsid w:val="001B178E"/>
    <w:rsid w:val="001B1B19"/>
    <w:rsid w:val="001B2259"/>
    <w:rsid w:val="001B2471"/>
    <w:rsid w:val="001B2FEC"/>
    <w:rsid w:val="001B340E"/>
    <w:rsid w:val="001B357C"/>
    <w:rsid w:val="001B36B1"/>
    <w:rsid w:val="001B3C98"/>
    <w:rsid w:val="001B3CB4"/>
    <w:rsid w:val="001B3DE3"/>
    <w:rsid w:val="001B3F92"/>
    <w:rsid w:val="001B4318"/>
    <w:rsid w:val="001B4F5B"/>
    <w:rsid w:val="001B63BD"/>
    <w:rsid w:val="001B6472"/>
    <w:rsid w:val="001B653D"/>
    <w:rsid w:val="001B6722"/>
    <w:rsid w:val="001B6909"/>
    <w:rsid w:val="001B6D25"/>
    <w:rsid w:val="001B7C97"/>
    <w:rsid w:val="001B7EEE"/>
    <w:rsid w:val="001C07B1"/>
    <w:rsid w:val="001C112D"/>
    <w:rsid w:val="001C14DC"/>
    <w:rsid w:val="001C16C2"/>
    <w:rsid w:val="001C172B"/>
    <w:rsid w:val="001C1B05"/>
    <w:rsid w:val="001C266B"/>
    <w:rsid w:val="001C29A9"/>
    <w:rsid w:val="001C3648"/>
    <w:rsid w:val="001C39EF"/>
    <w:rsid w:val="001C3FFC"/>
    <w:rsid w:val="001C4729"/>
    <w:rsid w:val="001C488B"/>
    <w:rsid w:val="001C5AE8"/>
    <w:rsid w:val="001C5CB4"/>
    <w:rsid w:val="001C615A"/>
    <w:rsid w:val="001C6441"/>
    <w:rsid w:val="001C6946"/>
    <w:rsid w:val="001C7248"/>
    <w:rsid w:val="001C7522"/>
    <w:rsid w:val="001C7657"/>
    <w:rsid w:val="001C767C"/>
    <w:rsid w:val="001C794A"/>
    <w:rsid w:val="001D02B6"/>
    <w:rsid w:val="001D02D5"/>
    <w:rsid w:val="001D045A"/>
    <w:rsid w:val="001D085F"/>
    <w:rsid w:val="001D144F"/>
    <w:rsid w:val="001D1644"/>
    <w:rsid w:val="001D17F7"/>
    <w:rsid w:val="001D18C2"/>
    <w:rsid w:val="001D1AFA"/>
    <w:rsid w:val="001D1CA5"/>
    <w:rsid w:val="001D273E"/>
    <w:rsid w:val="001D2753"/>
    <w:rsid w:val="001D2823"/>
    <w:rsid w:val="001D295A"/>
    <w:rsid w:val="001D2A12"/>
    <w:rsid w:val="001D385B"/>
    <w:rsid w:val="001D39F6"/>
    <w:rsid w:val="001D48C8"/>
    <w:rsid w:val="001D523E"/>
    <w:rsid w:val="001D54CF"/>
    <w:rsid w:val="001D5996"/>
    <w:rsid w:val="001D5E7D"/>
    <w:rsid w:val="001D5F8F"/>
    <w:rsid w:val="001D6A1E"/>
    <w:rsid w:val="001D6BF0"/>
    <w:rsid w:val="001D6D22"/>
    <w:rsid w:val="001D6E9F"/>
    <w:rsid w:val="001D73FC"/>
    <w:rsid w:val="001D752A"/>
    <w:rsid w:val="001D7CA6"/>
    <w:rsid w:val="001E0A35"/>
    <w:rsid w:val="001E0C2C"/>
    <w:rsid w:val="001E1191"/>
    <w:rsid w:val="001E1431"/>
    <w:rsid w:val="001E14C9"/>
    <w:rsid w:val="001E1BED"/>
    <w:rsid w:val="001E1E59"/>
    <w:rsid w:val="001E2042"/>
    <w:rsid w:val="001E2446"/>
    <w:rsid w:val="001E2AC5"/>
    <w:rsid w:val="001E33AA"/>
    <w:rsid w:val="001E3928"/>
    <w:rsid w:val="001E437E"/>
    <w:rsid w:val="001E49A4"/>
    <w:rsid w:val="001E4B7B"/>
    <w:rsid w:val="001E4C97"/>
    <w:rsid w:val="001E4CD2"/>
    <w:rsid w:val="001E4ECD"/>
    <w:rsid w:val="001E5DB8"/>
    <w:rsid w:val="001E66DC"/>
    <w:rsid w:val="001E6D5C"/>
    <w:rsid w:val="001E6E68"/>
    <w:rsid w:val="001E702D"/>
    <w:rsid w:val="001E70DB"/>
    <w:rsid w:val="001E716D"/>
    <w:rsid w:val="001E7811"/>
    <w:rsid w:val="001E79D6"/>
    <w:rsid w:val="001E7FD8"/>
    <w:rsid w:val="001F038A"/>
    <w:rsid w:val="001F07DF"/>
    <w:rsid w:val="001F08E0"/>
    <w:rsid w:val="001F0AB1"/>
    <w:rsid w:val="001F0ED5"/>
    <w:rsid w:val="001F11B6"/>
    <w:rsid w:val="001F2C9E"/>
    <w:rsid w:val="001F2D2F"/>
    <w:rsid w:val="001F2D4E"/>
    <w:rsid w:val="001F30D6"/>
    <w:rsid w:val="001F333F"/>
    <w:rsid w:val="001F36E5"/>
    <w:rsid w:val="001F3DD6"/>
    <w:rsid w:val="001F54E8"/>
    <w:rsid w:val="001F6063"/>
    <w:rsid w:val="001F64E0"/>
    <w:rsid w:val="001F6641"/>
    <w:rsid w:val="001F7005"/>
    <w:rsid w:val="001F7803"/>
    <w:rsid w:val="001F7D5D"/>
    <w:rsid w:val="0020065D"/>
    <w:rsid w:val="00200B90"/>
    <w:rsid w:val="00201361"/>
    <w:rsid w:val="002015BD"/>
    <w:rsid w:val="00201EB5"/>
    <w:rsid w:val="00202A23"/>
    <w:rsid w:val="00202A34"/>
    <w:rsid w:val="00202F6A"/>
    <w:rsid w:val="00202FDA"/>
    <w:rsid w:val="00203328"/>
    <w:rsid w:val="00203783"/>
    <w:rsid w:val="002038B3"/>
    <w:rsid w:val="00203986"/>
    <w:rsid w:val="002041A0"/>
    <w:rsid w:val="00204B54"/>
    <w:rsid w:val="00204E1A"/>
    <w:rsid w:val="002053CE"/>
    <w:rsid w:val="00205459"/>
    <w:rsid w:val="002060CC"/>
    <w:rsid w:val="0020667B"/>
    <w:rsid w:val="00206C24"/>
    <w:rsid w:val="0020707A"/>
    <w:rsid w:val="00207B51"/>
    <w:rsid w:val="00210055"/>
    <w:rsid w:val="002104E0"/>
    <w:rsid w:val="00210689"/>
    <w:rsid w:val="002106DD"/>
    <w:rsid w:val="002116B6"/>
    <w:rsid w:val="00211C47"/>
    <w:rsid w:val="00211D06"/>
    <w:rsid w:val="0021230A"/>
    <w:rsid w:val="002130BD"/>
    <w:rsid w:val="002138C6"/>
    <w:rsid w:val="00213C64"/>
    <w:rsid w:val="00213F51"/>
    <w:rsid w:val="00214470"/>
    <w:rsid w:val="0021637C"/>
    <w:rsid w:val="002164FA"/>
    <w:rsid w:val="002167C5"/>
    <w:rsid w:val="00216DF3"/>
    <w:rsid w:val="00217337"/>
    <w:rsid w:val="00217F38"/>
    <w:rsid w:val="002204BC"/>
    <w:rsid w:val="00220581"/>
    <w:rsid w:val="002209E0"/>
    <w:rsid w:val="00221F9E"/>
    <w:rsid w:val="002223E3"/>
    <w:rsid w:val="0022301F"/>
    <w:rsid w:val="0022331C"/>
    <w:rsid w:val="00224E46"/>
    <w:rsid w:val="00225240"/>
    <w:rsid w:val="00225B71"/>
    <w:rsid w:val="00225CD1"/>
    <w:rsid w:val="00225E6E"/>
    <w:rsid w:val="00226141"/>
    <w:rsid w:val="002263D9"/>
    <w:rsid w:val="00226D5E"/>
    <w:rsid w:val="00227F3D"/>
    <w:rsid w:val="00230232"/>
    <w:rsid w:val="00230D9F"/>
    <w:rsid w:val="00231AC4"/>
    <w:rsid w:val="00231EE2"/>
    <w:rsid w:val="002323AA"/>
    <w:rsid w:val="00232E68"/>
    <w:rsid w:val="002340AE"/>
    <w:rsid w:val="002340B6"/>
    <w:rsid w:val="0023435B"/>
    <w:rsid w:val="0023447D"/>
    <w:rsid w:val="00234D0A"/>
    <w:rsid w:val="00235354"/>
    <w:rsid w:val="00235818"/>
    <w:rsid w:val="00235973"/>
    <w:rsid w:val="0023651C"/>
    <w:rsid w:val="00236A77"/>
    <w:rsid w:val="00236C21"/>
    <w:rsid w:val="00237093"/>
    <w:rsid w:val="00237294"/>
    <w:rsid w:val="002375BE"/>
    <w:rsid w:val="00237983"/>
    <w:rsid w:val="00240319"/>
    <w:rsid w:val="00241D64"/>
    <w:rsid w:val="00241F18"/>
    <w:rsid w:val="002423E1"/>
    <w:rsid w:val="0024265B"/>
    <w:rsid w:val="0024283A"/>
    <w:rsid w:val="00242865"/>
    <w:rsid w:val="00243756"/>
    <w:rsid w:val="00243E92"/>
    <w:rsid w:val="0024409C"/>
    <w:rsid w:val="002444A8"/>
    <w:rsid w:val="0024481B"/>
    <w:rsid w:val="00247150"/>
    <w:rsid w:val="002471B9"/>
    <w:rsid w:val="0024729B"/>
    <w:rsid w:val="00247337"/>
    <w:rsid w:val="002477EA"/>
    <w:rsid w:val="0024780F"/>
    <w:rsid w:val="002478F7"/>
    <w:rsid w:val="00250288"/>
    <w:rsid w:val="00250708"/>
    <w:rsid w:val="00250956"/>
    <w:rsid w:val="00250E6E"/>
    <w:rsid w:val="00251281"/>
    <w:rsid w:val="00251F38"/>
    <w:rsid w:val="00252179"/>
    <w:rsid w:val="00252E25"/>
    <w:rsid w:val="002536DD"/>
    <w:rsid w:val="002539B7"/>
    <w:rsid w:val="0025443B"/>
    <w:rsid w:val="00254681"/>
    <w:rsid w:val="002553EA"/>
    <w:rsid w:val="00255423"/>
    <w:rsid w:val="002555A5"/>
    <w:rsid w:val="0025575B"/>
    <w:rsid w:val="00255F19"/>
    <w:rsid w:val="00255F57"/>
    <w:rsid w:val="00256082"/>
    <w:rsid w:val="002561A7"/>
    <w:rsid w:val="00256D0F"/>
    <w:rsid w:val="00256D7B"/>
    <w:rsid w:val="00256E91"/>
    <w:rsid w:val="00257440"/>
    <w:rsid w:val="002604DC"/>
    <w:rsid w:val="002605E7"/>
    <w:rsid w:val="0026089F"/>
    <w:rsid w:val="002608A8"/>
    <w:rsid w:val="00260CE6"/>
    <w:rsid w:val="00261B74"/>
    <w:rsid w:val="00261B8D"/>
    <w:rsid w:val="00261D93"/>
    <w:rsid w:val="00262626"/>
    <w:rsid w:val="00262B1A"/>
    <w:rsid w:val="00262D75"/>
    <w:rsid w:val="00262E88"/>
    <w:rsid w:val="00263075"/>
    <w:rsid w:val="00263388"/>
    <w:rsid w:val="002634E1"/>
    <w:rsid w:val="00263E75"/>
    <w:rsid w:val="0026405D"/>
    <w:rsid w:val="002647DF"/>
    <w:rsid w:val="00264A96"/>
    <w:rsid w:val="00264FCB"/>
    <w:rsid w:val="002650F8"/>
    <w:rsid w:val="00266336"/>
    <w:rsid w:val="00266E26"/>
    <w:rsid w:val="00267152"/>
    <w:rsid w:val="00267477"/>
    <w:rsid w:val="00267CE7"/>
    <w:rsid w:val="00267F5A"/>
    <w:rsid w:val="002707B7"/>
    <w:rsid w:val="002709C9"/>
    <w:rsid w:val="002713E2"/>
    <w:rsid w:val="0027178C"/>
    <w:rsid w:val="00271D0C"/>
    <w:rsid w:val="00272A79"/>
    <w:rsid w:val="0027326B"/>
    <w:rsid w:val="0027356E"/>
    <w:rsid w:val="00273F95"/>
    <w:rsid w:val="0027440C"/>
    <w:rsid w:val="00274A91"/>
    <w:rsid w:val="002754D7"/>
    <w:rsid w:val="002754F3"/>
    <w:rsid w:val="002755ED"/>
    <w:rsid w:val="002758B3"/>
    <w:rsid w:val="00275963"/>
    <w:rsid w:val="00275B3F"/>
    <w:rsid w:val="00275D3F"/>
    <w:rsid w:val="00276479"/>
    <w:rsid w:val="00276D27"/>
    <w:rsid w:val="00276DFA"/>
    <w:rsid w:val="0027706F"/>
    <w:rsid w:val="002777DC"/>
    <w:rsid w:val="00277857"/>
    <w:rsid w:val="00280164"/>
    <w:rsid w:val="00280207"/>
    <w:rsid w:val="00280C85"/>
    <w:rsid w:val="00280C9E"/>
    <w:rsid w:val="0028129E"/>
    <w:rsid w:val="00281E32"/>
    <w:rsid w:val="00282E21"/>
    <w:rsid w:val="00282F7D"/>
    <w:rsid w:val="0028342A"/>
    <w:rsid w:val="002835D1"/>
    <w:rsid w:val="00283A05"/>
    <w:rsid w:val="00283A39"/>
    <w:rsid w:val="00283E36"/>
    <w:rsid w:val="00284E13"/>
    <w:rsid w:val="002856A8"/>
    <w:rsid w:val="00286312"/>
    <w:rsid w:val="00286C05"/>
    <w:rsid w:val="00286C87"/>
    <w:rsid w:val="00286CB8"/>
    <w:rsid w:val="00287051"/>
    <w:rsid w:val="002870C2"/>
    <w:rsid w:val="00287B5E"/>
    <w:rsid w:val="00287BDB"/>
    <w:rsid w:val="0029020E"/>
    <w:rsid w:val="00290571"/>
    <w:rsid w:val="00290A0D"/>
    <w:rsid w:val="00290C45"/>
    <w:rsid w:val="002915C5"/>
    <w:rsid w:val="00291C46"/>
    <w:rsid w:val="002926BC"/>
    <w:rsid w:val="00292702"/>
    <w:rsid w:val="00292A3E"/>
    <w:rsid w:val="00292AF3"/>
    <w:rsid w:val="00293A01"/>
    <w:rsid w:val="00294D68"/>
    <w:rsid w:val="002951C9"/>
    <w:rsid w:val="00295444"/>
    <w:rsid w:val="00295A4C"/>
    <w:rsid w:val="00295E2F"/>
    <w:rsid w:val="00297067"/>
    <w:rsid w:val="002979C8"/>
    <w:rsid w:val="00297DC0"/>
    <w:rsid w:val="00297EB3"/>
    <w:rsid w:val="002A0604"/>
    <w:rsid w:val="002A0948"/>
    <w:rsid w:val="002A1412"/>
    <w:rsid w:val="002A15DB"/>
    <w:rsid w:val="002A2D8D"/>
    <w:rsid w:val="002A30BD"/>
    <w:rsid w:val="002A3322"/>
    <w:rsid w:val="002A34AE"/>
    <w:rsid w:val="002A3E22"/>
    <w:rsid w:val="002A4079"/>
    <w:rsid w:val="002A4549"/>
    <w:rsid w:val="002A4987"/>
    <w:rsid w:val="002A510C"/>
    <w:rsid w:val="002A53D7"/>
    <w:rsid w:val="002A5601"/>
    <w:rsid w:val="002A5B4D"/>
    <w:rsid w:val="002A5B94"/>
    <w:rsid w:val="002A6753"/>
    <w:rsid w:val="002A7712"/>
    <w:rsid w:val="002A7CAA"/>
    <w:rsid w:val="002B105D"/>
    <w:rsid w:val="002B1465"/>
    <w:rsid w:val="002B24F8"/>
    <w:rsid w:val="002B252D"/>
    <w:rsid w:val="002B2658"/>
    <w:rsid w:val="002B283A"/>
    <w:rsid w:val="002B287B"/>
    <w:rsid w:val="002B289D"/>
    <w:rsid w:val="002B330E"/>
    <w:rsid w:val="002B3382"/>
    <w:rsid w:val="002B3895"/>
    <w:rsid w:val="002B3E73"/>
    <w:rsid w:val="002B4251"/>
    <w:rsid w:val="002B4C23"/>
    <w:rsid w:val="002B4CE6"/>
    <w:rsid w:val="002B4E3F"/>
    <w:rsid w:val="002B5B15"/>
    <w:rsid w:val="002B654F"/>
    <w:rsid w:val="002B6786"/>
    <w:rsid w:val="002B6918"/>
    <w:rsid w:val="002B693D"/>
    <w:rsid w:val="002B72EE"/>
    <w:rsid w:val="002B7C07"/>
    <w:rsid w:val="002C0BDA"/>
    <w:rsid w:val="002C0C14"/>
    <w:rsid w:val="002C0C53"/>
    <w:rsid w:val="002C0FAE"/>
    <w:rsid w:val="002C11B6"/>
    <w:rsid w:val="002C11EA"/>
    <w:rsid w:val="002C18C5"/>
    <w:rsid w:val="002C1943"/>
    <w:rsid w:val="002C1DDF"/>
    <w:rsid w:val="002C27D2"/>
    <w:rsid w:val="002C2C6E"/>
    <w:rsid w:val="002C2F90"/>
    <w:rsid w:val="002C3305"/>
    <w:rsid w:val="002C3533"/>
    <w:rsid w:val="002C3A18"/>
    <w:rsid w:val="002C3B03"/>
    <w:rsid w:val="002C3C85"/>
    <w:rsid w:val="002C3F15"/>
    <w:rsid w:val="002C4174"/>
    <w:rsid w:val="002C438D"/>
    <w:rsid w:val="002C481E"/>
    <w:rsid w:val="002C4A43"/>
    <w:rsid w:val="002C5424"/>
    <w:rsid w:val="002C5CF3"/>
    <w:rsid w:val="002C6AE9"/>
    <w:rsid w:val="002C6CEE"/>
    <w:rsid w:val="002C70D2"/>
    <w:rsid w:val="002C761F"/>
    <w:rsid w:val="002C7936"/>
    <w:rsid w:val="002D083E"/>
    <w:rsid w:val="002D0A3C"/>
    <w:rsid w:val="002D0E9C"/>
    <w:rsid w:val="002D1406"/>
    <w:rsid w:val="002D1773"/>
    <w:rsid w:val="002D1FAC"/>
    <w:rsid w:val="002D28D6"/>
    <w:rsid w:val="002D29EB"/>
    <w:rsid w:val="002D2D7F"/>
    <w:rsid w:val="002D2EF9"/>
    <w:rsid w:val="002D374D"/>
    <w:rsid w:val="002D3B89"/>
    <w:rsid w:val="002D3CD1"/>
    <w:rsid w:val="002D3ED3"/>
    <w:rsid w:val="002D3FB9"/>
    <w:rsid w:val="002D3FD9"/>
    <w:rsid w:val="002D4451"/>
    <w:rsid w:val="002D475D"/>
    <w:rsid w:val="002D481B"/>
    <w:rsid w:val="002D4938"/>
    <w:rsid w:val="002D516E"/>
    <w:rsid w:val="002D539E"/>
    <w:rsid w:val="002D59D4"/>
    <w:rsid w:val="002D5B63"/>
    <w:rsid w:val="002D5D84"/>
    <w:rsid w:val="002D660F"/>
    <w:rsid w:val="002D6664"/>
    <w:rsid w:val="002D67F0"/>
    <w:rsid w:val="002D7AD5"/>
    <w:rsid w:val="002D7EAA"/>
    <w:rsid w:val="002E01EB"/>
    <w:rsid w:val="002E08F3"/>
    <w:rsid w:val="002E0A45"/>
    <w:rsid w:val="002E0DB1"/>
    <w:rsid w:val="002E0FFE"/>
    <w:rsid w:val="002E1169"/>
    <w:rsid w:val="002E150F"/>
    <w:rsid w:val="002E15FB"/>
    <w:rsid w:val="002E1E59"/>
    <w:rsid w:val="002E2148"/>
    <w:rsid w:val="002E232A"/>
    <w:rsid w:val="002E3426"/>
    <w:rsid w:val="002E369B"/>
    <w:rsid w:val="002E4055"/>
    <w:rsid w:val="002E4074"/>
    <w:rsid w:val="002E4985"/>
    <w:rsid w:val="002E4CB0"/>
    <w:rsid w:val="002E65CC"/>
    <w:rsid w:val="002E661C"/>
    <w:rsid w:val="002E7216"/>
    <w:rsid w:val="002E7358"/>
    <w:rsid w:val="002E7803"/>
    <w:rsid w:val="002E7A10"/>
    <w:rsid w:val="002F1500"/>
    <w:rsid w:val="002F1837"/>
    <w:rsid w:val="002F1AB1"/>
    <w:rsid w:val="002F23DD"/>
    <w:rsid w:val="002F28C0"/>
    <w:rsid w:val="002F2CD5"/>
    <w:rsid w:val="002F302F"/>
    <w:rsid w:val="002F39A3"/>
    <w:rsid w:val="002F3FDC"/>
    <w:rsid w:val="002F4207"/>
    <w:rsid w:val="002F579C"/>
    <w:rsid w:val="002F5B09"/>
    <w:rsid w:val="002F605D"/>
    <w:rsid w:val="002F6182"/>
    <w:rsid w:val="002F6291"/>
    <w:rsid w:val="002F64C1"/>
    <w:rsid w:val="002F6681"/>
    <w:rsid w:val="002F688D"/>
    <w:rsid w:val="002F6A66"/>
    <w:rsid w:val="002F74D4"/>
    <w:rsid w:val="002F79A8"/>
    <w:rsid w:val="002F7A3F"/>
    <w:rsid w:val="002F7CA0"/>
    <w:rsid w:val="002F7F5B"/>
    <w:rsid w:val="00300307"/>
    <w:rsid w:val="00300685"/>
    <w:rsid w:val="003007AF"/>
    <w:rsid w:val="003008AA"/>
    <w:rsid w:val="00300902"/>
    <w:rsid w:val="00300A08"/>
    <w:rsid w:val="00301158"/>
    <w:rsid w:val="0030134C"/>
    <w:rsid w:val="003014B2"/>
    <w:rsid w:val="00301D39"/>
    <w:rsid w:val="003029C1"/>
    <w:rsid w:val="00302EF8"/>
    <w:rsid w:val="00302FDB"/>
    <w:rsid w:val="00303668"/>
    <w:rsid w:val="00303672"/>
    <w:rsid w:val="003038B7"/>
    <w:rsid w:val="00303B04"/>
    <w:rsid w:val="00304270"/>
    <w:rsid w:val="00304C85"/>
    <w:rsid w:val="00304CC1"/>
    <w:rsid w:val="00304E5D"/>
    <w:rsid w:val="00304EA0"/>
    <w:rsid w:val="00305098"/>
    <w:rsid w:val="003053A7"/>
    <w:rsid w:val="003055C3"/>
    <w:rsid w:val="003066A1"/>
    <w:rsid w:val="003068E3"/>
    <w:rsid w:val="00306A03"/>
    <w:rsid w:val="00306D95"/>
    <w:rsid w:val="00307183"/>
    <w:rsid w:val="003072E2"/>
    <w:rsid w:val="00307414"/>
    <w:rsid w:val="00307792"/>
    <w:rsid w:val="003078E6"/>
    <w:rsid w:val="00307D4F"/>
    <w:rsid w:val="003103D4"/>
    <w:rsid w:val="00310B84"/>
    <w:rsid w:val="00310DA1"/>
    <w:rsid w:val="00311A5B"/>
    <w:rsid w:val="00312848"/>
    <w:rsid w:val="00312C08"/>
    <w:rsid w:val="0031353F"/>
    <w:rsid w:val="00313610"/>
    <w:rsid w:val="00313878"/>
    <w:rsid w:val="00315B50"/>
    <w:rsid w:val="00316275"/>
    <w:rsid w:val="003162DE"/>
    <w:rsid w:val="00316603"/>
    <w:rsid w:val="00316AD5"/>
    <w:rsid w:val="00316B98"/>
    <w:rsid w:val="00316DC4"/>
    <w:rsid w:val="0031774E"/>
    <w:rsid w:val="00320468"/>
    <w:rsid w:val="003212E2"/>
    <w:rsid w:val="00321BD4"/>
    <w:rsid w:val="00321C1B"/>
    <w:rsid w:val="00321F46"/>
    <w:rsid w:val="003222C0"/>
    <w:rsid w:val="00322317"/>
    <w:rsid w:val="0032256D"/>
    <w:rsid w:val="003227E7"/>
    <w:rsid w:val="00322BB4"/>
    <w:rsid w:val="0032305E"/>
    <w:rsid w:val="00323205"/>
    <w:rsid w:val="00323417"/>
    <w:rsid w:val="00323F0A"/>
    <w:rsid w:val="00324013"/>
    <w:rsid w:val="00324444"/>
    <w:rsid w:val="00324C7E"/>
    <w:rsid w:val="00324CDE"/>
    <w:rsid w:val="0032515C"/>
    <w:rsid w:val="00325834"/>
    <w:rsid w:val="00325D90"/>
    <w:rsid w:val="00326805"/>
    <w:rsid w:val="00326A84"/>
    <w:rsid w:val="0032701E"/>
    <w:rsid w:val="003272F3"/>
    <w:rsid w:val="003274AE"/>
    <w:rsid w:val="00327950"/>
    <w:rsid w:val="0032795C"/>
    <w:rsid w:val="00327E52"/>
    <w:rsid w:val="003300E5"/>
    <w:rsid w:val="00330427"/>
    <w:rsid w:val="00330729"/>
    <w:rsid w:val="003308D8"/>
    <w:rsid w:val="003309CB"/>
    <w:rsid w:val="00330D00"/>
    <w:rsid w:val="00330D91"/>
    <w:rsid w:val="0033137B"/>
    <w:rsid w:val="00331803"/>
    <w:rsid w:val="00332173"/>
    <w:rsid w:val="003324DF"/>
    <w:rsid w:val="003325E7"/>
    <w:rsid w:val="00333592"/>
    <w:rsid w:val="003337CC"/>
    <w:rsid w:val="00333A12"/>
    <w:rsid w:val="003345C7"/>
    <w:rsid w:val="003346C7"/>
    <w:rsid w:val="00334850"/>
    <w:rsid w:val="00334A06"/>
    <w:rsid w:val="00334BCF"/>
    <w:rsid w:val="0033505D"/>
    <w:rsid w:val="0033528E"/>
    <w:rsid w:val="00335A6A"/>
    <w:rsid w:val="003367E6"/>
    <w:rsid w:val="00337322"/>
    <w:rsid w:val="00340391"/>
    <w:rsid w:val="00340444"/>
    <w:rsid w:val="003405A5"/>
    <w:rsid w:val="0034103F"/>
    <w:rsid w:val="0034118E"/>
    <w:rsid w:val="00341CDE"/>
    <w:rsid w:val="00342BD4"/>
    <w:rsid w:val="00342CFE"/>
    <w:rsid w:val="00342FBE"/>
    <w:rsid w:val="003431FC"/>
    <w:rsid w:val="00343407"/>
    <w:rsid w:val="00343D74"/>
    <w:rsid w:val="00344287"/>
    <w:rsid w:val="00344306"/>
    <w:rsid w:val="003456F0"/>
    <w:rsid w:val="00345955"/>
    <w:rsid w:val="00345BC6"/>
    <w:rsid w:val="00345C30"/>
    <w:rsid w:val="00346339"/>
    <w:rsid w:val="003466E9"/>
    <w:rsid w:val="00346D18"/>
    <w:rsid w:val="00347453"/>
    <w:rsid w:val="0034752D"/>
    <w:rsid w:val="0034787D"/>
    <w:rsid w:val="00347BE8"/>
    <w:rsid w:val="00347E81"/>
    <w:rsid w:val="0035011E"/>
    <w:rsid w:val="003503AF"/>
    <w:rsid w:val="00351BDE"/>
    <w:rsid w:val="0035255E"/>
    <w:rsid w:val="003525A1"/>
    <w:rsid w:val="00352C3F"/>
    <w:rsid w:val="003533FF"/>
    <w:rsid w:val="0035438A"/>
    <w:rsid w:val="003543B1"/>
    <w:rsid w:val="00354685"/>
    <w:rsid w:val="003547B6"/>
    <w:rsid w:val="00355230"/>
    <w:rsid w:val="003553E8"/>
    <w:rsid w:val="003555DD"/>
    <w:rsid w:val="00355E8C"/>
    <w:rsid w:val="00355F01"/>
    <w:rsid w:val="003561C6"/>
    <w:rsid w:val="00356368"/>
    <w:rsid w:val="00357CD3"/>
    <w:rsid w:val="00357DD7"/>
    <w:rsid w:val="0036003F"/>
    <w:rsid w:val="003608F0"/>
    <w:rsid w:val="00360BA9"/>
    <w:rsid w:val="00361002"/>
    <w:rsid w:val="0036158A"/>
    <w:rsid w:val="0036166A"/>
    <w:rsid w:val="003618D3"/>
    <w:rsid w:val="00361A8D"/>
    <w:rsid w:val="00361B8F"/>
    <w:rsid w:val="0036201D"/>
    <w:rsid w:val="00362040"/>
    <w:rsid w:val="0036230F"/>
    <w:rsid w:val="003624C5"/>
    <w:rsid w:val="00362607"/>
    <w:rsid w:val="00362767"/>
    <w:rsid w:val="0036298F"/>
    <w:rsid w:val="003629BF"/>
    <w:rsid w:val="0036345B"/>
    <w:rsid w:val="00363620"/>
    <w:rsid w:val="00363833"/>
    <w:rsid w:val="003640A5"/>
    <w:rsid w:val="003640F2"/>
    <w:rsid w:val="003643DF"/>
    <w:rsid w:val="00364CE1"/>
    <w:rsid w:val="003652FF"/>
    <w:rsid w:val="00365C02"/>
    <w:rsid w:val="00365EF2"/>
    <w:rsid w:val="00366763"/>
    <w:rsid w:val="00366828"/>
    <w:rsid w:val="003670DF"/>
    <w:rsid w:val="00367F3E"/>
    <w:rsid w:val="00370335"/>
    <w:rsid w:val="00370958"/>
    <w:rsid w:val="003709F5"/>
    <w:rsid w:val="00371033"/>
    <w:rsid w:val="0037105A"/>
    <w:rsid w:val="00371068"/>
    <w:rsid w:val="00371B9D"/>
    <w:rsid w:val="0037221F"/>
    <w:rsid w:val="003722AD"/>
    <w:rsid w:val="0037241A"/>
    <w:rsid w:val="003724AE"/>
    <w:rsid w:val="003724FF"/>
    <w:rsid w:val="003726D5"/>
    <w:rsid w:val="00372DDE"/>
    <w:rsid w:val="00372EF6"/>
    <w:rsid w:val="0037391A"/>
    <w:rsid w:val="0037400F"/>
    <w:rsid w:val="00374055"/>
    <w:rsid w:val="003741CD"/>
    <w:rsid w:val="0037457B"/>
    <w:rsid w:val="00374C4B"/>
    <w:rsid w:val="003750BF"/>
    <w:rsid w:val="00375178"/>
    <w:rsid w:val="003762BF"/>
    <w:rsid w:val="00376BED"/>
    <w:rsid w:val="00376C46"/>
    <w:rsid w:val="00377C5C"/>
    <w:rsid w:val="00377D5A"/>
    <w:rsid w:val="00377D6D"/>
    <w:rsid w:val="00377DA0"/>
    <w:rsid w:val="00377FE3"/>
    <w:rsid w:val="003805C0"/>
    <w:rsid w:val="003806B5"/>
    <w:rsid w:val="003810FA"/>
    <w:rsid w:val="00381392"/>
    <w:rsid w:val="00381975"/>
    <w:rsid w:val="00381B89"/>
    <w:rsid w:val="003829DC"/>
    <w:rsid w:val="00383838"/>
    <w:rsid w:val="003838D4"/>
    <w:rsid w:val="003843F6"/>
    <w:rsid w:val="003844C4"/>
    <w:rsid w:val="003849F5"/>
    <w:rsid w:val="00384DDC"/>
    <w:rsid w:val="00384F3A"/>
    <w:rsid w:val="003867D9"/>
    <w:rsid w:val="00386906"/>
    <w:rsid w:val="003873FF"/>
    <w:rsid w:val="0038764D"/>
    <w:rsid w:val="00387FC8"/>
    <w:rsid w:val="003900E3"/>
    <w:rsid w:val="0039018A"/>
    <w:rsid w:val="003904E9"/>
    <w:rsid w:val="00390647"/>
    <w:rsid w:val="003907F3"/>
    <w:rsid w:val="003909A7"/>
    <w:rsid w:val="00390A51"/>
    <w:rsid w:val="00390FB9"/>
    <w:rsid w:val="00391046"/>
    <w:rsid w:val="00391CFA"/>
    <w:rsid w:val="0039285D"/>
    <w:rsid w:val="00392A7B"/>
    <w:rsid w:val="003930EC"/>
    <w:rsid w:val="00393281"/>
    <w:rsid w:val="00393370"/>
    <w:rsid w:val="0039355A"/>
    <w:rsid w:val="0039398D"/>
    <w:rsid w:val="00394132"/>
    <w:rsid w:val="00395693"/>
    <w:rsid w:val="00395BE3"/>
    <w:rsid w:val="00395CE9"/>
    <w:rsid w:val="003962F4"/>
    <w:rsid w:val="00396B72"/>
    <w:rsid w:val="00397546"/>
    <w:rsid w:val="003A007F"/>
    <w:rsid w:val="003A0C90"/>
    <w:rsid w:val="003A1092"/>
    <w:rsid w:val="003A1639"/>
    <w:rsid w:val="003A1781"/>
    <w:rsid w:val="003A1A5F"/>
    <w:rsid w:val="003A1CAF"/>
    <w:rsid w:val="003A1E81"/>
    <w:rsid w:val="003A278A"/>
    <w:rsid w:val="003A35E3"/>
    <w:rsid w:val="003A3DAB"/>
    <w:rsid w:val="003A409D"/>
    <w:rsid w:val="003A40F6"/>
    <w:rsid w:val="003A4446"/>
    <w:rsid w:val="003A4776"/>
    <w:rsid w:val="003A5CF7"/>
    <w:rsid w:val="003A5F8B"/>
    <w:rsid w:val="003A5FDC"/>
    <w:rsid w:val="003A60D7"/>
    <w:rsid w:val="003A61D4"/>
    <w:rsid w:val="003A63E7"/>
    <w:rsid w:val="003A64C6"/>
    <w:rsid w:val="003A6683"/>
    <w:rsid w:val="003A6B53"/>
    <w:rsid w:val="003A746C"/>
    <w:rsid w:val="003B020E"/>
    <w:rsid w:val="003B0346"/>
    <w:rsid w:val="003B07DC"/>
    <w:rsid w:val="003B0B0E"/>
    <w:rsid w:val="003B0D34"/>
    <w:rsid w:val="003B0DCE"/>
    <w:rsid w:val="003B1633"/>
    <w:rsid w:val="003B169B"/>
    <w:rsid w:val="003B189E"/>
    <w:rsid w:val="003B1CFA"/>
    <w:rsid w:val="003B1DF7"/>
    <w:rsid w:val="003B37FF"/>
    <w:rsid w:val="003B3D52"/>
    <w:rsid w:val="003B45A4"/>
    <w:rsid w:val="003B4701"/>
    <w:rsid w:val="003B4733"/>
    <w:rsid w:val="003B4B9E"/>
    <w:rsid w:val="003B5070"/>
    <w:rsid w:val="003B58C1"/>
    <w:rsid w:val="003B58EA"/>
    <w:rsid w:val="003B59BB"/>
    <w:rsid w:val="003B7FE6"/>
    <w:rsid w:val="003C0109"/>
    <w:rsid w:val="003C0CF2"/>
    <w:rsid w:val="003C0E25"/>
    <w:rsid w:val="003C0EC2"/>
    <w:rsid w:val="003C1483"/>
    <w:rsid w:val="003C1681"/>
    <w:rsid w:val="003C1E64"/>
    <w:rsid w:val="003C390F"/>
    <w:rsid w:val="003C3C72"/>
    <w:rsid w:val="003C3F8F"/>
    <w:rsid w:val="003C4441"/>
    <w:rsid w:val="003C4B65"/>
    <w:rsid w:val="003C4F41"/>
    <w:rsid w:val="003C578E"/>
    <w:rsid w:val="003C5792"/>
    <w:rsid w:val="003C6391"/>
    <w:rsid w:val="003C6B81"/>
    <w:rsid w:val="003C70E8"/>
    <w:rsid w:val="003C7F6A"/>
    <w:rsid w:val="003D0299"/>
    <w:rsid w:val="003D0C14"/>
    <w:rsid w:val="003D0C2A"/>
    <w:rsid w:val="003D0E7D"/>
    <w:rsid w:val="003D0EB3"/>
    <w:rsid w:val="003D0EC3"/>
    <w:rsid w:val="003D0F4A"/>
    <w:rsid w:val="003D1B8D"/>
    <w:rsid w:val="003D2249"/>
    <w:rsid w:val="003D2D49"/>
    <w:rsid w:val="003D526D"/>
    <w:rsid w:val="003D52CC"/>
    <w:rsid w:val="003D56A8"/>
    <w:rsid w:val="003D7A1E"/>
    <w:rsid w:val="003E08CF"/>
    <w:rsid w:val="003E0913"/>
    <w:rsid w:val="003E0C24"/>
    <w:rsid w:val="003E1272"/>
    <w:rsid w:val="003E159D"/>
    <w:rsid w:val="003E2085"/>
    <w:rsid w:val="003E26AD"/>
    <w:rsid w:val="003E281C"/>
    <w:rsid w:val="003E2DEF"/>
    <w:rsid w:val="003E3729"/>
    <w:rsid w:val="003E3C6C"/>
    <w:rsid w:val="003E42D8"/>
    <w:rsid w:val="003E438B"/>
    <w:rsid w:val="003E470F"/>
    <w:rsid w:val="003E4AEC"/>
    <w:rsid w:val="003E4B73"/>
    <w:rsid w:val="003E5311"/>
    <w:rsid w:val="003E5432"/>
    <w:rsid w:val="003E66C0"/>
    <w:rsid w:val="003E69F8"/>
    <w:rsid w:val="003E6A2B"/>
    <w:rsid w:val="003E7106"/>
    <w:rsid w:val="003E7594"/>
    <w:rsid w:val="003E7627"/>
    <w:rsid w:val="003E7ED7"/>
    <w:rsid w:val="003E7EDA"/>
    <w:rsid w:val="003F0037"/>
    <w:rsid w:val="003F01CC"/>
    <w:rsid w:val="003F05B6"/>
    <w:rsid w:val="003F069B"/>
    <w:rsid w:val="003F09A9"/>
    <w:rsid w:val="003F0F01"/>
    <w:rsid w:val="003F1026"/>
    <w:rsid w:val="003F1112"/>
    <w:rsid w:val="003F13D6"/>
    <w:rsid w:val="003F162F"/>
    <w:rsid w:val="003F16CC"/>
    <w:rsid w:val="003F1A81"/>
    <w:rsid w:val="003F24A9"/>
    <w:rsid w:val="003F2670"/>
    <w:rsid w:val="003F2851"/>
    <w:rsid w:val="003F2E28"/>
    <w:rsid w:val="003F3717"/>
    <w:rsid w:val="003F377B"/>
    <w:rsid w:val="003F3D77"/>
    <w:rsid w:val="003F538A"/>
    <w:rsid w:val="003F5400"/>
    <w:rsid w:val="003F59A5"/>
    <w:rsid w:val="003F5C19"/>
    <w:rsid w:val="003F5E71"/>
    <w:rsid w:val="003F61BE"/>
    <w:rsid w:val="003F7508"/>
    <w:rsid w:val="003F78BC"/>
    <w:rsid w:val="003F7C04"/>
    <w:rsid w:val="003F7D4C"/>
    <w:rsid w:val="00401144"/>
    <w:rsid w:val="004014DF"/>
    <w:rsid w:val="00401CF5"/>
    <w:rsid w:val="004021CA"/>
    <w:rsid w:val="00402659"/>
    <w:rsid w:val="00402677"/>
    <w:rsid w:val="00403743"/>
    <w:rsid w:val="004040C1"/>
    <w:rsid w:val="00404202"/>
    <w:rsid w:val="004053C9"/>
    <w:rsid w:val="004060C8"/>
    <w:rsid w:val="00410290"/>
    <w:rsid w:val="004109A9"/>
    <w:rsid w:val="00410F7C"/>
    <w:rsid w:val="00411308"/>
    <w:rsid w:val="00411545"/>
    <w:rsid w:val="0041168B"/>
    <w:rsid w:val="00411DE9"/>
    <w:rsid w:val="00412093"/>
    <w:rsid w:val="00412550"/>
    <w:rsid w:val="004128AB"/>
    <w:rsid w:val="00412BEE"/>
    <w:rsid w:val="00412CFA"/>
    <w:rsid w:val="00413516"/>
    <w:rsid w:val="00413FA7"/>
    <w:rsid w:val="004148BE"/>
    <w:rsid w:val="00415127"/>
    <w:rsid w:val="00415EF8"/>
    <w:rsid w:val="00416773"/>
    <w:rsid w:val="00416891"/>
    <w:rsid w:val="00416C3B"/>
    <w:rsid w:val="00416E77"/>
    <w:rsid w:val="004170A3"/>
    <w:rsid w:val="004171A1"/>
    <w:rsid w:val="00417741"/>
    <w:rsid w:val="00417A2C"/>
    <w:rsid w:val="00420BC0"/>
    <w:rsid w:val="00420E53"/>
    <w:rsid w:val="004217F3"/>
    <w:rsid w:val="00421FD8"/>
    <w:rsid w:val="00422481"/>
    <w:rsid w:val="0042264C"/>
    <w:rsid w:val="00422975"/>
    <w:rsid w:val="0042344B"/>
    <w:rsid w:val="004237CB"/>
    <w:rsid w:val="00424964"/>
    <w:rsid w:val="00424CC7"/>
    <w:rsid w:val="00424D3C"/>
    <w:rsid w:val="00425E55"/>
    <w:rsid w:val="00427702"/>
    <w:rsid w:val="0043047C"/>
    <w:rsid w:val="004315C1"/>
    <w:rsid w:val="004319E0"/>
    <w:rsid w:val="00431E41"/>
    <w:rsid w:val="00431EE0"/>
    <w:rsid w:val="00431F3D"/>
    <w:rsid w:val="00432988"/>
    <w:rsid w:val="00433063"/>
    <w:rsid w:val="004345BC"/>
    <w:rsid w:val="004345E5"/>
    <w:rsid w:val="004346B6"/>
    <w:rsid w:val="00434ACF"/>
    <w:rsid w:val="00434C68"/>
    <w:rsid w:val="00434E59"/>
    <w:rsid w:val="00435394"/>
    <w:rsid w:val="0043565D"/>
    <w:rsid w:val="00435CCE"/>
    <w:rsid w:val="00435E78"/>
    <w:rsid w:val="0043618B"/>
    <w:rsid w:val="00436857"/>
    <w:rsid w:val="00436936"/>
    <w:rsid w:val="0043707E"/>
    <w:rsid w:val="004372F2"/>
    <w:rsid w:val="004378FE"/>
    <w:rsid w:val="00437AC1"/>
    <w:rsid w:val="00437E18"/>
    <w:rsid w:val="00437EC2"/>
    <w:rsid w:val="004406B2"/>
    <w:rsid w:val="00441211"/>
    <w:rsid w:val="0044149C"/>
    <w:rsid w:val="00441C7F"/>
    <w:rsid w:val="0044280C"/>
    <w:rsid w:val="00442893"/>
    <w:rsid w:val="00442913"/>
    <w:rsid w:val="00442930"/>
    <w:rsid w:val="00442F63"/>
    <w:rsid w:val="004430C5"/>
    <w:rsid w:val="00443576"/>
    <w:rsid w:val="004439AC"/>
    <w:rsid w:val="00443DA4"/>
    <w:rsid w:val="00444569"/>
    <w:rsid w:val="00444881"/>
    <w:rsid w:val="004457A8"/>
    <w:rsid w:val="004458AF"/>
    <w:rsid w:val="00445C1B"/>
    <w:rsid w:val="00446FB9"/>
    <w:rsid w:val="00447097"/>
    <w:rsid w:val="00447C25"/>
    <w:rsid w:val="00447C5D"/>
    <w:rsid w:val="00447CBE"/>
    <w:rsid w:val="00447F77"/>
    <w:rsid w:val="004507D4"/>
    <w:rsid w:val="00450976"/>
    <w:rsid w:val="00450AD8"/>
    <w:rsid w:val="00450DE4"/>
    <w:rsid w:val="00451987"/>
    <w:rsid w:val="00452099"/>
    <w:rsid w:val="004528FA"/>
    <w:rsid w:val="00452D30"/>
    <w:rsid w:val="00452EBC"/>
    <w:rsid w:val="00453A34"/>
    <w:rsid w:val="00453C78"/>
    <w:rsid w:val="0045455F"/>
    <w:rsid w:val="00454CA3"/>
    <w:rsid w:val="00454F68"/>
    <w:rsid w:val="004551F2"/>
    <w:rsid w:val="00455E29"/>
    <w:rsid w:val="00457426"/>
    <w:rsid w:val="004576A2"/>
    <w:rsid w:val="004577E9"/>
    <w:rsid w:val="00457C7D"/>
    <w:rsid w:val="00457EE4"/>
    <w:rsid w:val="00460455"/>
    <w:rsid w:val="00460D7D"/>
    <w:rsid w:val="004610C1"/>
    <w:rsid w:val="004612F7"/>
    <w:rsid w:val="00461CE0"/>
    <w:rsid w:val="004620B0"/>
    <w:rsid w:val="00462672"/>
    <w:rsid w:val="004626C7"/>
    <w:rsid w:val="00462ABA"/>
    <w:rsid w:val="004631A0"/>
    <w:rsid w:val="0046380D"/>
    <w:rsid w:val="0046383A"/>
    <w:rsid w:val="00464573"/>
    <w:rsid w:val="00464D15"/>
    <w:rsid w:val="00464E0A"/>
    <w:rsid w:val="004655BA"/>
    <w:rsid w:val="00465EB4"/>
    <w:rsid w:val="00465F85"/>
    <w:rsid w:val="004665BF"/>
    <w:rsid w:val="00466841"/>
    <w:rsid w:val="004679F6"/>
    <w:rsid w:val="00467EED"/>
    <w:rsid w:val="00470B7B"/>
    <w:rsid w:val="0047159D"/>
    <w:rsid w:val="004716CB"/>
    <w:rsid w:val="00472C8F"/>
    <w:rsid w:val="004731C0"/>
    <w:rsid w:val="004731EC"/>
    <w:rsid w:val="00473748"/>
    <w:rsid w:val="00473E1C"/>
    <w:rsid w:val="004740E4"/>
    <w:rsid w:val="00474335"/>
    <w:rsid w:val="004753D7"/>
    <w:rsid w:val="00475406"/>
    <w:rsid w:val="004754AC"/>
    <w:rsid w:val="00475F15"/>
    <w:rsid w:val="004760AC"/>
    <w:rsid w:val="00476569"/>
    <w:rsid w:val="00476651"/>
    <w:rsid w:val="00476666"/>
    <w:rsid w:val="00476D32"/>
    <w:rsid w:val="00477414"/>
    <w:rsid w:val="004779F3"/>
    <w:rsid w:val="00477A58"/>
    <w:rsid w:val="00477CDE"/>
    <w:rsid w:val="00480406"/>
    <w:rsid w:val="00480A9F"/>
    <w:rsid w:val="00480F82"/>
    <w:rsid w:val="00480FF8"/>
    <w:rsid w:val="004814F4"/>
    <w:rsid w:val="0048182D"/>
    <w:rsid w:val="00481A72"/>
    <w:rsid w:val="0048221A"/>
    <w:rsid w:val="00482360"/>
    <w:rsid w:val="0048247C"/>
    <w:rsid w:val="004824E1"/>
    <w:rsid w:val="00482A31"/>
    <w:rsid w:val="004834A8"/>
    <w:rsid w:val="00484326"/>
    <w:rsid w:val="00484E7E"/>
    <w:rsid w:val="00484FF9"/>
    <w:rsid w:val="00485520"/>
    <w:rsid w:val="00485AB5"/>
    <w:rsid w:val="00485D7C"/>
    <w:rsid w:val="00485E36"/>
    <w:rsid w:val="004868FD"/>
    <w:rsid w:val="004870D3"/>
    <w:rsid w:val="0048756E"/>
    <w:rsid w:val="004875C5"/>
    <w:rsid w:val="00487A3D"/>
    <w:rsid w:val="00487D4B"/>
    <w:rsid w:val="0049037E"/>
    <w:rsid w:val="00490BB8"/>
    <w:rsid w:val="00491924"/>
    <w:rsid w:val="0049200F"/>
    <w:rsid w:val="00492A83"/>
    <w:rsid w:val="00492E33"/>
    <w:rsid w:val="00493132"/>
    <w:rsid w:val="00493273"/>
    <w:rsid w:val="00493539"/>
    <w:rsid w:val="00493752"/>
    <w:rsid w:val="00493FD0"/>
    <w:rsid w:val="0049412F"/>
    <w:rsid w:val="004943E0"/>
    <w:rsid w:val="0049453B"/>
    <w:rsid w:val="00494F72"/>
    <w:rsid w:val="0049598B"/>
    <w:rsid w:val="004965BD"/>
    <w:rsid w:val="004967B4"/>
    <w:rsid w:val="004967C6"/>
    <w:rsid w:val="00496907"/>
    <w:rsid w:val="004969C1"/>
    <w:rsid w:val="004974FA"/>
    <w:rsid w:val="00497681"/>
    <w:rsid w:val="00497C10"/>
    <w:rsid w:val="004A038F"/>
    <w:rsid w:val="004A1393"/>
    <w:rsid w:val="004A1463"/>
    <w:rsid w:val="004A147E"/>
    <w:rsid w:val="004A1944"/>
    <w:rsid w:val="004A29D4"/>
    <w:rsid w:val="004A2A3F"/>
    <w:rsid w:val="004A324B"/>
    <w:rsid w:val="004A341D"/>
    <w:rsid w:val="004A477B"/>
    <w:rsid w:val="004A4A25"/>
    <w:rsid w:val="004A52EA"/>
    <w:rsid w:val="004A5FF1"/>
    <w:rsid w:val="004A62E6"/>
    <w:rsid w:val="004A6476"/>
    <w:rsid w:val="004A64F5"/>
    <w:rsid w:val="004A6559"/>
    <w:rsid w:val="004A65D6"/>
    <w:rsid w:val="004A68BE"/>
    <w:rsid w:val="004A7CCC"/>
    <w:rsid w:val="004B0205"/>
    <w:rsid w:val="004B10BC"/>
    <w:rsid w:val="004B1639"/>
    <w:rsid w:val="004B1A28"/>
    <w:rsid w:val="004B2010"/>
    <w:rsid w:val="004B2636"/>
    <w:rsid w:val="004B2687"/>
    <w:rsid w:val="004B3532"/>
    <w:rsid w:val="004B3F4C"/>
    <w:rsid w:val="004B41F9"/>
    <w:rsid w:val="004B453B"/>
    <w:rsid w:val="004B4764"/>
    <w:rsid w:val="004B4B79"/>
    <w:rsid w:val="004B590B"/>
    <w:rsid w:val="004B6B43"/>
    <w:rsid w:val="004B6B4A"/>
    <w:rsid w:val="004B704E"/>
    <w:rsid w:val="004B7448"/>
    <w:rsid w:val="004B7816"/>
    <w:rsid w:val="004B7866"/>
    <w:rsid w:val="004B7E2A"/>
    <w:rsid w:val="004C030C"/>
    <w:rsid w:val="004C0872"/>
    <w:rsid w:val="004C0ABE"/>
    <w:rsid w:val="004C0B56"/>
    <w:rsid w:val="004C15DD"/>
    <w:rsid w:val="004C17CC"/>
    <w:rsid w:val="004C2170"/>
    <w:rsid w:val="004C2432"/>
    <w:rsid w:val="004C273F"/>
    <w:rsid w:val="004C30B3"/>
    <w:rsid w:val="004C31DE"/>
    <w:rsid w:val="004C33D7"/>
    <w:rsid w:val="004C38B9"/>
    <w:rsid w:val="004C470F"/>
    <w:rsid w:val="004C49E1"/>
    <w:rsid w:val="004C5071"/>
    <w:rsid w:val="004C50C4"/>
    <w:rsid w:val="004C551B"/>
    <w:rsid w:val="004C5546"/>
    <w:rsid w:val="004C5741"/>
    <w:rsid w:val="004C5A76"/>
    <w:rsid w:val="004C61B5"/>
    <w:rsid w:val="004C627A"/>
    <w:rsid w:val="004C6E53"/>
    <w:rsid w:val="004C73AB"/>
    <w:rsid w:val="004C757F"/>
    <w:rsid w:val="004C75E5"/>
    <w:rsid w:val="004C75FA"/>
    <w:rsid w:val="004C7E66"/>
    <w:rsid w:val="004D04DF"/>
    <w:rsid w:val="004D1056"/>
    <w:rsid w:val="004D14C3"/>
    <w:rsid w:val="004D189F"/>
    <w:rsid w:val="004D19A6"/>
    <w:rsid w:val="004D1AF8"/>
    <w:rsid w:val="004D2480"/>
    <w:rsid w:val="004D254B"/>
    <w:rsid w:val="004D2D3A"/>
    <w:rsid w:val="004D3362"/>
    <w:rsid w:val="004D3536"/>
    <w:rsid w:val="004D35FA"/>
    <w:rsid w:val="004D36B5"/>
    <w:rsid w:val="004D3720"/>
    <w:rsid w:val="004D3FC4"/>
    <w:rsid w:val="004D4711"/>
    <w:rsid w:val="004D4883"/>
    <w:rsid w:val="004D4CDE"/>
    <w:rsid w:val="004D4FDC"/>
    <w:rsid w:val="004D56B4"/>
    <w:rsid w:val="004D5BB4"/>
    <w:rsid w:val="004D5BFF"/>
    <w:rsid w:val="004D6178"/>
    <w:rsid w:val="004D6303"/>
    <w:rsid w:val="004D66D9"/>
    <w:rsid w:val="004D79E6"/>
    <w:rsid w:val="004D7E33"/>
    <w:rsid w:val="004E1218"/>
    <w:rsid w:val="004E1656"/>
    <w:rsid w:val="004E24FD"/>
    <w:rsid w:val="004E30BC"/>
    <w:rsid w:val="004E3980"/>
    <w:rsid w:val="004E3F29"/>
    <w:rsid w:val="004E4176"/>
    <w:rsid w:val="004E4E95"/>
    <w:rsid w:val="004E4F51"/>
    <w:rsid w:val="004E51E1"/>
    <w:rsid w:val="004E549F"/>
    <w:rsid w:val="004E595D"/>
    <w:rsid w:val="004E61EC"/>
    <w:rsid w:val="004E6273"/>
    <w:rsid w:val="004E666B"/>
    <w:rsid w:val="004E6BBD"/>
    <w:rsid w:val="004E6CD0"/>
    <w:rsid w:val="004E6D1A"/>
    <w:rsid w:val="004E6F5D"/>
    <w:rsid w:val="004E7335"/>
    <w:rsid w:val="004E79FC"/>
    <w:rsid w:val="004E7CE4"/>
    <w:rsid w:val="004F0001"/>
    <w:rsid w:val="004F10BE"/>
    <w:rsid w:val="004F1709"/>
    <w:rsid w:val="004F1A02"/>
    <w:rsid w:val="004F1A46"/>
    <w:rsid w:val="004F1E98"/>
    <w:rsid w:val="004F21DC"/>
    <w:rsid w:val="004F241E"/>
    <w:rsid w:val="004F26D5"/>
    <w:rsid w:val="004F2955"/>
    <w:rsid w:val="004F3032"/>
    <w:rsid w:val="004F3538"/>
    <w:rsid w:val="004F3AEC"/>
    <w:rsid w:val="004F3B72"/>
    <w:rsid w:val="004F3F66"/>
    <w:rsid w:val="004F439D"/>
    <w:rsid w:val="004F4E45"/>
    <w:rsid w:val="004F4F00"/>
    <w:rsid w:val="004F5036"/>
    <w:rsid w:val="004F5BCC"/>
    <w:rsid w:val="004F6394"/>
    <w:rsid w:val="004F6E57"/>
    <w:rsid w:val="004F6F48"/>
    <w:rsid w:val="004F776D"/>
    <w:rsid w:val="004F7E17"/>
    <w:rsid w:val="00500ABB"/>
    <w:rsid w:val="00500F4E"/>
    <w:rsid w:val="0050280E"/>
    <w:rsid w:val="0050360D"/>
    <w:rsid w:val="00503834"/>
    <w:rsid w:val="00503D72"/>
    <w:rsid w:val="00503F24"/>
    <w:rsid w:val="0050438E"/>
    <w:rsid w:val="0050445E"/>
    <w:rsid w:val="005044C7"/>
    <w:rsid w:val="00504BF9"/>
    <w:rsid w:val="00504E5D"/>
    <w:rsid w:val="00505DAC"/>
    <w:rsid w:val="005061F8"/>
    <w:rsid w:val="00506E98"/>
    <w:rsid w:val="005079FF"/>
    <w:rsid w:val="00507A90"/>
    <w:rsid w:val="00507F38"/>
    <w:rsid w:val="005105D3"/>
    <w:rsid w:val="005105FE"/>
    <w:rsid w:val="00510D75"/>
    <w:rsid w:val="0051130F"/>
    <w:rsid w:val="005116B8"/>
    <w:rsid w:val="00512001"/>
    <w:rsid w:val="005121B5"/>
    <w:rsid w:val="0051228A"/>
    <w:rsid w:val="005122C5"/>
    <w:rsid w:val="00512379"/>
    <w:rsid w:val="005132A2"/>
    <w:rsid w:val="00514A49"/>
    <w:rsid w:val="00514BAD"/>
    <w:rsid w:val="00514DBB"/>
    <w:rsid w:val="005156A2"/>
    <w:rsid w:val="005156C2"/>
    <w:rsid w:val="00515D36"/>
    <w:rsid w:val="00516B83"/>
    <w:rsid w:val="00516D40"/>
    <w:rsid w:val="00517157"/>
    <w:rsid w:val="005211A2"/>
    <w:rsid w:val="00521564"/>
    <w:rsid w:val="00521898"/>
    <w:rsid w:val="00521ABD"/>
    <w:rsid w:val="0052313A"/>
    <w:rsid w:val="005231CA"/>
    <w:rsid w:val="0052374E"/>
    <w:rsid w:val="005241DE"/>
    <w:rsid w:val="00524529"/>
    <w:rsid w:val="0052483E"/>
    <w:rsid w:val="00524FC1"/>
    <w:rsid w:val="005258A2"/>
    <w:rsid w:val="00526527"/>
    <w:rsid w:val="00526537"/>
    <w:rsid w:val="00526772"/>
    <w:rsid w:val="005267D8"/>
    <w:rsid w:val="005279C9"/>
    <w:rsid w:val="00527F1E"/>
    <w:rsid w:val="0053009C"/>
    <w:rsid w:val="00530251"/>
    <w:rsid w:val="005307AB"/>
    <w:rsid w:val="00532060"/>
    <w:rsid w:val="00532F4C"/>
    <w:rsid w:val="00533B19"/>
    <w:rsid w:val="0053456C"/>
    <w:rsid w:val="00534A6F"/>
    <w:rsid w:val="00534D75"/>
    <w:rsid w:val="00535CB7"/>
    <w:rsid w:val="005360E4"/>
    <w:rsid w:val="00537022"/>
    <w:rsid w:val="00540556"/>
    <w:rsid w:val="00540692"/>
    <w:rsid w:val="00540964"/>
    <w:rsid w:val="0054164E"/>
    <w:rsid w:val="00541984"/>
    <w:rsid w:val="00541BF1"/>
    <w:rsid w:val="00541C98"/>
    <w:rsid w:val="00541D8B"/>
    <w:rsid w:val="00541E58"/>
    <w:rsid w:val="00541E7D"/>
    <w:rsid w:val="005420D2"/>
    <w:rsid w:val="0054250F"/>
    <w:rsid w:val="00542560"/>
    <w:rsid w:val="00542C6B"/>
    <w:rsid w:val="00542F08"/>
    <w:rsid w:val="005433AF"/>
    <w:rsid w:val="00543A0D"/>
    <w:rsid w:val="005445CD"/>
    <w:rsid w:val="00544AB6"/>
    <w:rsid w:val="0054502E"/>
    <w:rsid w:val="0054519C"/>
    <w:rsid w:val="00545428"/>
    <w:rsid w:val="0054572A"/>
    <w:rsid w:val="00545E2E"/>
    <w:rsid w:val="005463C8"/>
    <w:rsid w:val="0054663B"/>
    <w:rsid w:val="005466AA"/>
    <w:rsid w:val="00546AE2"/>
    <w:rsid w:val="005474CA"/>
    <w:rsid w:val="00547D0D"/>
    <w:rsid w:val="00550350"/>
    <w:rsid w:val="00550613"/>
    <w:rsid w:val="00550BA6"/>
    <w:rsid w:val="00550E05"/>
    <w:rsid w:val="0055102E"/>
    <w:rsid w:val="0055203D"/>
    <w:rsid w:val="00552A2D"/>
    <w:rsid w:val="00553085"/>
    <w:rsid w:val="005536B3"/>
    <w:rsid w:val="00553F56"/>
    <w:rsid w:val="00554701"/>
    <w:rsid w:val="0055472D"/>
    <w:rsid w:val="00554D9A"/>
    <w:rsid w:val="00555B7F"/>
    <w:rsid w:val="00555DB8"/>
    <w:rsid w:val="0055674C"/>
    <w:rsid w:val="00556F33"/>
    <w:rsid w:val="00556F80"/>
    <w:rsid w:val="00557563"/>
    <w:rsid w:val="005577CF"/>
    <w:rsid w:val="00557C3D"/>
    <w:rsid w:val="00560124"/>
    <w:rsid w:val="005604CF"/>
    <w:rsid w:val="00560972"/>
    <w:rsid w:val="0056154B"/>
    <w:rsid w:val="00561CC0"/>
    <w:rsid w:val="00561E48"/>
    <w:rsid w:val="0056238B"/>
    <w:rsid w:val="00562949"/>
    <w:rsid w:val="0056295D"/>
    <w:rsid w:val="00562F2B"/>
    <w:rsid w:val="0056361B"/>
    <w:rsid w:val="00563D7B"/>
    <w:rsid w:val="005640C8"/>
    <w:rsid w:val="00564238"/>
    <w:rsid w:val="0056475B"/>
    <w:rsid w:val="005648EF"/>
    <w:rsid w:val="0056493F"/>
    <w:rsid w:val="00564F64"/>
    <w:rsid w:val="005653CD"/>
    <w:rsid w:val="00565DA3"/>
    <w:rsid w:val="00565F11"/>
    <w:rsid w:val="00566AF3"/>
    <w:rsid w:val="00566B88"/>
    <w:rsid w:val="005676FE"/>
    <w:rsid w:val="005708AB"/>
    <w:rsid w:val="005711D6"/>
    <w:rsid w:val="00571446"/>
    <w:rsid w:val="00571E11"/>
    <w:rsid w:val="0057208E"/>
    <w:rsid w:val="00572A74"/>
    <w:rsid w:val="00572E48"/>
    <w:rsid w:val="005731F2"/>
    <w:rsid w:val="0057372D"/>
    <w:rsid w:val="00573DDC"/>
    <w:rsid w:val="005744BB"/>
    <w:rsid w:val="0057476F"/>
    <w:rsid w:val="0057498B"/>
    <w:rsid w:val="00575A37"/>
    <w:rsid w:val="00575CD7"/>
    <w:rsid w:val="00576106"/>
    <w:rsid w:val="0057637E"/>
    <w:rsid w:val="005769F7"/>
    <w:rsid w:val="005770E1"/>
    <w:rsid w:val="00577575"/>
    <w:rsid w:val="005777A1"/>
    <w:rsid w:val="00577920"/>
    <w:rsid w:val="00577936"/>
    <w:rsid w:val="00577967"/>
    <w:rsid w:val="00577E97"/>
    <w:rsid w:val="0058076C"/>
    <w:rsid w:val="005807F3"/>
    <w:rsid w:val="00580C77"/>
    <w:rsid w:val="00580D24"/>
    <w:rsid w:val="00581B86"/>
    <w:rsid w:val="00582138"/>
    <w:rsid w:val="005828D8"/>
    <w:rsid w:val="00582EA7"/>
    <w:rsid w:val="00582F78"/>
    <w:rsid w:val="00583115"/>
    <w:rsid w:val="00583662"/>
    <w:rsid w:val="0058396B"/>
    <w:rsid w:val="00583C68"/>
    <w:rsid w:val="00584008"/>
    <w:rsid w:val="00584555"/>
    <w:rsid w:val="00584B1D"/>
    <w:rsid w:val="00584CE2"/>
    <w:rsid w:val="00585579"/>
    <w:rsid w:val="00585C37"/>
    <w:rsid w:val="00585FA7"/>
    <w:rsid w:val="005861E1"/>
    <w:rsid w:val="005862AB"/>
    <w:rsid w:val="00586DB4"/>
    <w:rsid w:val="005876AE"/>
    <w:rsid w:val="0059121D"/>
    <w:rsid w:val="0059131A"/>
    <w:rsid w:val="005916A1"/>
    <w:rsid w:val="005916BF"/>
    <w:rsid w:val="00591EE7"/>
    <w:rsid w:val="005920B0"/>
    <w:rsid w:val="005922B2"/>
    <w:rsid w:val="00592C8C"/>
    <w:rsid w:val="00592CDE"/>
    <w:rsid w:val="00592E57"/>
    <w:rsid w:val="00592F09"/>
    <w:rsid w:val="005939EA"/>
    <w:rsid w:val="005943AD"/>
    <w:rsid w:val="005944A3"/>
    <w:rsid w:val="00594751"/>
    <w:rsid w:val="00594AD6"/>
    <w:rsid w:val="00595163"/>
    <w:rsid w:val="005954A0"/>
    <w:rsid w:val="00595747"/>
    <w:rsid w:val="00595EE2"/>
    <w:rsid w:val="00596710"/>
    <w:rsid w:val="0059692D"/>
    <w:rsid w:val="00596A34"/>
    <w:rsid w:val="00596B43"/>
    <w:rsid w:val="00597101"/>
    <w:rsid w:val="00597C1C"/>
    <w:rsid w:val="005A01EB"/>
    <w:rsid w:val="005A0273"/>
    <w:rsid w:val="005A0CF3"/>
    <w:rsid w:val="005A0FD6"/>
    <w:rsid w:val="005A1037"/>
    <w:rsid w:val="005A110B"/>
    <w:rsid w:val="005A1A6E"/>
    <w:rsid w:val="005A2010"/>
    <w:rsid w:val="005A20FE"/>
    <w:rsid w:val="005A343D"/>
    <w:rsid w:val="005A34D8"/>
    <w:rsid w:val="005A4244"/>
    <w:rsid w:val="005A4E8F"/>
    <w:rsid w:val="005A5997"/>
    <w:rsid w:val="005A673A"/>
    <w:rsid w:val="005A7027"/>
    <w:rsid w:val="005A7100"/>
    <w:rsid w:val="005A731B"/>
    <w:rsid w:val="005A733D"/>
    <w:rsid w:val="005A7384"/>
    <w:rsid w:val="005A7422"/>
    <w:rsid w:val="005A7939"/>
    <w:rsid w:val="005A79FF"/>
    <w:rsid w:val="005A7D2B"/>
    <w:rsid w:val="005B09A3"/>
    <w:rsid w:val="005B1586"/>
    <w:rsid w:val="005B1B0C"/>
    <w:rsid w:val="005B1C50"/>
    <w:rsid w:val="005B1D10"/>
    <w:rsid w:val="005B2240"/>
    <w:rsid w:val="005B2410"/>
    <w:rsid w:val="005B3495"/>
    <w:rsid w:val="005B3D5A"/>
    <w:rsid w:val="005B415A"/>
    <w:rsid w:val="005B4211"/>
    <w:rsid w:val="005B46F4"/>
    <w:rsid w:val="005B4856"/>
    <w:rsid w:val="005B489C"/>
    <w:rsid w:val="005B4AEC"/>
    <w:rsid w:val="005B4CC9"/>
    <w:rsid w:val="005B5190"/>
    <w:rsid w:val="005B533F"/>
    <w:rsid w:val="005B6DC5"/>
    <w:rsid w:val="005B6E74"/>
    <w:rsid w:val="005B6E87"/>
    <w:rsid w:val="005B7040"/>
    <w:rsid w:val="005B74E1"/>
    <w:rsid w:val="005B78E5"/>
    <w:rsid w:val="005B7D69"/>
    <w:rsid w:val="005C00EB"/>
    <w:rsid w:val="005C018A"/>
    <w:rsid w:val="005C01AA"/>
    <w:rsid w:val="005C114A"/>
    <w:rsid w:val="005C1E69"/>
    <w:rsid w:val="005C24AE"/>
    <w:rsid w:val="005C2978"/>
    <w:rsid w:val="005C3048"/>
    <w:rsid w:val="005C3DD5"/>
    <w:rsid w:val="005C511D"/>
    <w:rsid w:val="005C5359"/>
    <w:rsid w:val="005C6141"/>
    <w:rsid w:val="005C7303"/>
    <w:rsid w:val="005C7E23"/>
    <w:rsid w:val="005D0008"/>
    <w:rsid w:val="005D0895"/>
    <w:rsid w:val="005D0DD2"/>
    <w:rsid w:val="005D12E4"/>
    <w:rsid w:val="005D1769"/>
    <w:rsid w:val="005D19FE"/>
    <w:rsid w:val="005D1A5E"/>
    <w:rsid w:val="005D1E9E"/>
    <w:rsid w:val="005D24F7"/>
    <w:rsid w:val="005D2993"/>
    <w:rsid w:val="005D2AFF"/>
    <w:rsid w:val="005D2B34"/>
    <w:rsid w:val="005D2C07"/>
    <w:rsid w:val="005D304F"/>
    <w:rsid w:val="005D3898"/>
    <w:rsid w:val="005D397C"/>
    <w:rsid w:val="005D44C2"/>
    <w:rsid w:val="005D47D4"/>
    <w:rsid w:val="005D4964"/>
    <w:rsid w:val="005D4EDF"/>
    <w:rsid w:val="005D563D"/>
    <w:rsid w:val="005D5C11"/>
    <w:rsid w:val="005D6020"/>
    <w:rsid w:val="005D65C4"/>
    <w:rsid w:val="005D7023"/>
    <w:rsid w:val="005D7F89"/>
    <w:rsid w:val="005E00A7"/>
    <w:rsid w:val="005E0B90"/>
    <w:rsid w:val="005E0E18"/>
    <w:rsid w:val="005E1BCC"/>
    <w:rsid w:val="005E29B0"/>
    <w:rsid w:val="005E2D66"/>
    <w:rsid w:val="005E2E94"/>
    <w:rsid w:val="005E3418"/>
    <w:rsid w:val="005E3804"/>
    <w:rsid w:val="005E3BAC"/>
    <w:rsid w:val="005E3BF7"/>
    <w:rsid w:val="005E3F78"/>
    <w:rsid w:val="005E3F86"/>
    <w:rsid w:val="005E4E73"/>
    <w:rsid w:val="005E5120"/>
    <w:rsid w:val="005E565C"/>
    <w:rsid w:val="005E578B"/>
    <w:rsid w:val="005E5BBA"/>
    <w:rsid w:val="005E5D6C"/>
    <w:rsid w:val="005E61D1"/>
    <w:rsid w:val="005E66EC"/>
    <w:rsid w:val="005E67D0"/>
    <w:rsid w:val="005E6CAC"/>
    <w:rsid w:val="005E701D"/>
    <w:rsid w:val="005E70F3"/>
    <w:rsid w:val="005E7975"/>
    <w:rsid w:val="005E7CE3"/>
    <w:rsid w:val="005E7D6B"/>
    <w:rsid w:val="005E7DAA"/>
    <w:rsid w:val="005E7E65"/>
    <w:rsid w:val="005F01B7"/>
    <w:rsid w:val="005F0290"/>
    <w:rsid w:val="005F03B5"/>
    <w:rsid w:val="005F0661"/>
    <w:rsid w:val="005F0C71"/>
    <w:rsid w:val="005F0D64"/>
    <w:rsid w:val="005F0E5F"/>
    <w:rsid w:val="005F12C2"/>
    <w:rsid w:val="005F22B0"/>
    <w:rsid w:val="005F2B17"/>
    <w:rsid w:val="005F356F"/>
    <w:rsid w:val="005F395C"/>
    <w:rsid w:val="005F3B18"/>
    <w:rsid w:val="005F4464"/>
    <w:rsid w:val="005F44D1"/>
    <w:rsid w:val="005F4AD9"/>
    <w:rsid w:val="005F5247"/>
    <w:rsid w:val="005F52B2"/>
    <w:rsid w:val="005F531F"/>
    <w:rsid w:val="005F59BA"/>
    <w:rsid w:val="005F6133"/>
    <w:rsid w:val="005F63C1"/>
    <w:rsid w:val="005F6CB5"/>
    <w:rsid w:val="005F6ECC"/>
    <w:rsid w:val="005F7387"/>
    <w:rsid w:val="005F7E70"/>
    <w:rsid w:val="005F7E84"/>
    <w:rsid w:val="00600026"/>
    <w:rsid w:val="006001A5"/>
    <w:rsid w:val="00600329"/>
    <w:rsid w:val="00600566"/>
    <w:rsid w:val="006005DC"/>
    <w:rsid w:val="006006AA"/>
    <w:rsid w:val="00600B0C"/>
    <w:rsid w:val="00600B7B"/>
    <w:rsid w:val="00600BA5"/>
    <w:rsid w:val="00600FF6"/>
    <w:rsid w:val="0060133F"/>
    <w:rsid w:val="006016F3"/>
    <w:rsid w:val="00601ED7"/>
    <w:rsid w:val="00602D26"/>
    <w:rsid w:val="00602F0B"/>
    <w:rsid w:val="006033BD"/>
    <w:rsid w:val="00603429"/>
    <w:rsid w:val="00603D6B"/>
    <w:rsid w:val="006048C0"/>
    <w:rsid w:val="00605017"/>
    <w:rsid w:val="00605933"/>
    <w:rsid w:val="00605986"/>
    <w:rsid w:val="00605A85"/>
    <w:rsid w:val="00605B80"/>
    <w:rsid w:val="0060654A"/>
    <w:rsid w:val="00606709"/>
    <w:rsid w:val="006068CA"/>
    <w:rsid w:val="00607C5F"/>
    <w:rsid w:val="0061026F"/>
    <w:rsid w:val="00610B3F"/>
    <w:rsid w:val="00611767"/>
    <w:rsid w:val="00611991"/>
    <w:rsid w:val="00611D93"/>
    <w:rsid w:val="006131F0"/>
    <w:rsid w:val="006133C0"/>
    <w:rsid w:val="006135E7"/>
    <w:rsid w:val="00613622"/>
    <w:rsid w:val="006136BC"/>
    <w:rsid w:val="0061375F"/>
    <w:rsid w:val="006139DD"/>
    <w:rsid w:val="00613C37"/>
    <w:rsid w:val="00613C82"/>
    <w:rsid w:val="006143C8"/>
    <w:rsid w:val="00614466"/>
    <w:rsid w:val="00614892"/>
    <w:rsid w:val="00614A78"/>
    <w:rsid w:val="00615B78"/>
    <w:rsid w:val="00615F08"/>
    <w:rsid w:val="0061691E"/>
    <w:rsid w:val="00616BDF"/>
    <w:rsid w:val="006170A9"/>
    <w:rsid w:val="006170F9"/>
    <w:rsid w:val="006178D0"/>
    <w:rsid w:val="00617C38"/>
    <w:rsid w:val="00617CD7"/>
    <w:rsid w:val="0062073B"/>
    <w:rsid w:val="00620A4C"/>
    <w:rsid w:val="00621367"/>
    <w:rsid w:val="00622387"/>
    <w:rsid w:val="00622388"/>
    <w:rsid w:val="006224C4"/>
    <w:rsid w:val="0062274A"/>
    <w:rsid w:val="0062284F"/>
    <w:rsid w:val="00622CC3"/>
    <w:rsid w:val="00623D11"/>
    <w:rsid w:val="00623DE8"/>
    <w:rsid w:val="00624290"/>
    <w:rsid w:val="006244CF"/>
    <w:rsid w:val="0062517C"/>
    <w:rsid w:val="0062550C"/>
    <w:rsid w:val="006256A2"/>
    <w:rsid w:val="00625ED1"/>
    <w:rsid w:val="006262F3"/>
    <w:rsid w:val="00626CE4"/>
    <w:rsid w:val="00627DFE"/>
    <w:rsid w:val="00630FCA"/>
    <w:rsid w:val="006313C8"/>
    <w:rsid w:val="00631A62"/>
    <w:rsid w:val="00631AB2"/>
    <w:rsid w:val="00633F19"/>
    <w:rsid w:val="006346F4"/>
    <w:rsid w:val="00635505"/>
    <w:rsid w:val="00635F78"/>
    <w:rsid w:val="006361DA"/>
    <w:rsid w:val="00636451"/>
    <w:rsid w:val="00636476"/>
    <w:rsid w:val="006364BE"/>
    <w:rsid w:val="0063667B"/>
    <w:rsid w:val="00637172"/>
    <w:rsid w:val="00637189"/>
    <w:rsid w:val="0064060A"/>
    <w:rsid w:val="006408C5"/>
    <w:rsid w:val="006412BF"/>
    <w:rsid w:val="00641770"/>
    <w:rsid w:val="006419E9"/>
    <w:rsid w:val="00641B9E"/>
    <w:rsid w:val="00642168"/>
    <w:rsid w:val="006423FF"/>
    <w:rsid w:val="00642C16"/>
    <w:rsid w:val="006432D7"/>
    <w:rsid w:val="00643531"/>
    <w:rsid w:val="00643648"/>
    <w:rsid w:val="006436B5"/>
    <w:rsid w:val="00643B89"/>
    <w:rsid w:val="00643DC8"/>
    <w:rsid w:val="0064422A"/>
    <w:rsid w:val="006444C9"/>
    <w:rsid w:val="00644504"/>
    <w:rsid w:val="006445ED"/>
    <w:rsid w:val="0064487F"/>
    <w:rsid w:val="00644AFE"/>
    <w:rsid w:val="00644EA6"/>
    <w:rsid w:val="006450CB"/>
    <w:rsid w:val="00645E26"/>
    <w:rsid w:val="0064656D"/>
    <w:rsid w:val="006465DC"/>
    <w:rsid w:val="00646750"/>
    <w:rsid w:val="00646ED2"/>
    <w:rsid w:val="00646FC2"/>
    <w:rsid w:val="006474B7"/>
    <w:rsid w:val="006476A0"/>
    <w:rsid w:val="00647DB0"/>
    <w:rsid w:val="0065013B"/>
    <w:rsid w:val="00650242"/>
    <w:rsid w:val="00650325"/>
    <w:rsid w:val="00650606"/>
    <w:rsid w:val="00650937"/>
    <w:rsid w:val="00650A38"/>
    <w:rsid w:val="006510DB"/>
    <w:rsid w:val="006511D5"/>
    <w:rsid w:val="00651A53"/>
    <w:rsid w:val="0065228F"/>
    <w:rsid w:val="006525D6"/>
    <w:rsid w:val="00652837"/>
    <w:rsid w:val="00652EE7"/>
    <w:rsid w:val="00653183"/>
    <w:rsid w:val="006532ED"/>
    <w:rsid w:val="006533FF"/>
    <w:rsid w:val="00654406"/>
    <w:rsid w:val="0065449B"/>
    <w:rsid w:val="0065562E"/>
    <w:rsid w:val="0065585D"/>
    <w:rsid w:val="0065595D"/>
    <w:rsid w:val="0065666E"/>
    <w:rsid w:val="00656880"/>
    <w:rsid w:val="006569BA"/>
    <w:rsid w:val="00656CBD"/>
    <w:rsid w:val="00656E11"/>
    <w:rsid w:val="0065705C"/>
    <w:rsid w:val="006570BF"/>
    <w:rsid w:val="00657158"/>
    <w:rsid w:val="00657CED"/>
    <w:rsid w:val="0066012A"/>
    <w:rsid w:val="00661182"/>
    <w:rsid w:val="00661ACE"/>
    <w:rsid w:val="00661B2F"/>
    <w:rsid w:val="00661E43"/>
    <w:rsid w:val="0066246A"/>
    <w:rsid w:val="00663030"/>
    <w:rsid w:val="00663BFE"/>
    <w:rsid w:val="00664451"/>
    <w:rsid w:val="0066502C"/>
    <w:rsid w:val="00665363"/>
    <w:rsid w:val="00665B48"/>
    <w:rsid w:val="00665FD0"/>
    <w:rsid w:val="006663E2"/>
    <w:rsid w:val="006672B9"/>
    <w:rsid w:val="006677E3"/>
    <w:rsid w:val="00667D59"/>
    <w:rsid w:val="00667EEB"/>
    <w:rsid w:val="0067033E"/>
    <w:rsid w:val="00670BF1"/>
    <w:rsid w:val="00671FA7"/>
    <w:rsid w:val="0067209D"/>
    <w:rsid w:val="006720CC"/>
    <w:rsid w:val="006722C3"/>
    <w:rsid w:val="0067242F"/>
    <w:rsid w:val="006728A7"/>
    <w:rsid w:val="00672B06"/>
    <w:rsid w:val="00672EA6"/>
    <w:rsid w:val="00672F20"/>
    <w:rsid w:val="00672FBD"/>
    <w:rsid w:val="00673A50"/>
    <w:rsid w:val="00673D4D"/>
    <w:rsid w:val="00673D9B"/>
    <w:rsid w:val="00673DFD"/>
    <w:rsid w:val="00674149"/>
    <w:rsid w:val="00674A6F"/>
    <w:rsid w:val="00674D42"/>
    <w:rsid w:val="0067548A"/>
    <w:rsid w:val="0067594D"/>
    <w:rsid w:val="00675F12"/>
    <w:rsid w:val="00676263"/>
    <w:rsid w:val="006763F8"/>
    <w:rsid w:val="00676D62"/>
    <w:rsid w:val="0067704C"/>
    <w:rsid w:val="00677AB8"/>
    <w:rsid w:val="00680727"/>
    <w:rsid w:val="00680772"/>
    <w:rsid w:val="00680E2F"/>
    <w:rsid w:val="006810AC"/>
    <w:rsid w:val="00681362"/>
    <w:rsid w:val="0068155C"/>
    <w:rsid w:val="006818AE"/>
    <w:rsid w:val="00681921"/>
    <w:rsid w:val="006820BB"/>
    <w:rsid w:val="006825A9"/>
    <w:rsid w:val="00682B27"/>
    <w:rsid w:val="00682C16"/>
    <w:rsid w:val="00682C5F"/>
    <w:rsid w:val="00682D28"/>
    <w:rsid w:val="00682EA5"/>
    <w:rsid w:val="00683387"/>
    <w:rsid w:val="00683810"/>
    <w:rsid w:val="00684C14"/>
    <w:rsid w:val="00684CFB"/>
    <w:rsid w:val="00684D79"/>
    <w:rsid w:val="00684F95"/>
    <w:rsid w:val="00685DD3"/>
    <w:rsid w:val="00685E80"/>
    <w:rsid w:val="00686D24"/>
    <w:rsid w:val="0068717B"/>
    <w:rsid w:val="00687BE9"/>
    <w:rsid w:val="00687E89"/>
    <w:rsid w:val="0069124E"/>
    <w:rsid w:val="00691766"/>
    <w:rsid w:val="00691EAD"/>
    <w:rsid w:val="006921C8"/>
    <w:rsid w:val="006923FB"/>
    <w:rsid w:val="0069256F"/>
    <w:rsid w:val="0069265D"/>
    <w:rsid w:val="00692897"/>
    <w:rsid w:val="00692E5F"/>
    <w:rsid w:val="006932B1"/>
    <w:rsid w:val="00693459"/>
    <w:rsid w:val="006935B7"/>
    <w:rsid w:val="00693A35"/>
    <w:rsid w:val="00693BB9"/>
    <w:rsid w:val="00693F72"/>
    <w:rsid w:val="006943E5"/>
    <w:rsid w:val="00694751"/>
    <w:rsid w:val="006947B3"/>
    <w:rsid w:val="006949E4"/>
    <w:rsid w:val="00694D2C"/>
    <w:rsid w:val="00694DA5"/>
    <w:rsid w:val="006955B1"/>
    <w:rsid w:val="00696570"/>
    <w:rsid w:val="00696EF1"/>
    <w:rsid w:val="00697424"/>
    <w:rsid w:val="006975CA"/>
    <w:rsid w:val="006979B0"/>
    <w:rsid w:val="00697DE6"/>
    <w:rsid w:val="006A0438"/>
    <w:rsid w:val="006A08FD"/>
    <w:rsid w:val="006A0E9E"/>
    <w:rsid w:val="006A0FA0"/>
    <w:rsid w:val="006A1BD9"/>
    <w:rsid w:val="006A2705"/>
    <w:rsid w:val="006A2743"/>
    <w:rsid w:val="006A2795"/>
    <w:rsid w:val="006A290F"/>
    <w:rsid w:val="006A2E3C"/>
    <w:rsid w:val="006A3018"/>
    <w:rsid w:val="006A308E"/>
    <w:rsid w:val="006A34A4"/>
    <w:rsid w:val="006A3882"/>
    <w:rsid w:val="006A3A60"/>
    <w:rsid w:val="006A426C"/>
    <w:rsid w:val="006A477C"/>
    <w:rsid w:val="006A4B9D"/>
    <w:rsid w:val="006A4D5B"/>
    <w:rsid w:val="006A4D6B"/>
    <w:rsid w:val="006A519E"/>
    <w:rsid w:val="006A5201"/>
    <w:rsid w:val="006A52A5"/>
    <w:rsid w:val="006A55C1"/>
    <w:rsid w:val="006A59D6"/>
    <w:rsid w:val="006A6A2F"/>
    <w:rsid w:val="006A6EC1"/>
    <w:rsid w:val="006A74A7"/>
    <w:rsid w:val="006A7F70"/>
    <w:rsid w:val="006B08B5"/>
    <w:rsid w:val="006B0C0D"/>
    <w:rsid w:val="006B0E72"/>
    <w:rsid w:val="006B0FD8"/>
    <w:rsid w:val="006B12A8"/>
    <w:rsid w:val="006B12ED"/>
    <w:rsid w:val="006B2063"/>
    <w:rsid w:val="006B229E"/>
    <w:rsid w:val="006B2704"/>
    <w:rsid w:val="006B2E58"/>
    <w:rsid w:val="006B2ECC"/>
    <w:rsid w:val="006B342C"/>
    <w:rsid w:val="006B3483"/>
    <w:rsid w:val="006B38D7"/>
    <w:rsid w:val="006B3D96"/>
    <w:rsid w:val="006B436E"/>
    <w:rsid w:val="006B4974"/>
    <w:rsid w:val="006B4BAF"/>
    <w:rsid w:val="006B576C"/>
    <w:rsid w:val="006B5845"/>
    <w:rsid w:val="006B586F"/>
    <w:rsid w:val="006B5BD6"/>
    <w:rsid w:val="006B638B"/>
    <w:rsid w:val="006B673A"/>
    <w:rsid w:val="006B698A"/>
    <w:rsid w:val="006B73C3"/>
    <w:rsid w:val="006B749D"/>
    <w:rsid w:val="006B7A41"/>
    <w:rsid w:val="006B7AEC"/>
    <w:rsid w:val="006C0074"/>
    <w:rsid w:val="006C130A"/>
    <w:rsid w:val="006C1A51"/>
    <w:rsid w:val="006C1C67"/>
    <w:rsid w:val="006C20C3"/>
    <w:rsid w:val="006C28FB"/>
    <w:rsid w:val="006C2E9F"/>
    <w:rsid w:val="006C2F37"/>
    <w:rsid w:val="006C3333"/>
    <w:rsid w:val="006C38A2"/>
    <w:rsid w:val="006C3B3C"/>
    <w:rsid w:val="006C4815"/>
    <w:rsid w:val="006C4C07"/>
    <w:rsid w:val="006C5169"/>
    <w:rsid w:val="006C54C8"/>
    <w:rsid w:val="006C5583"/>
    <w:rsid w:val="006C5CAC"/>
    <w:rsid w:val="006C5D33"/>
    <w:rsid w:val="006C648A"/>
    <w:rsid w:val="006C666D"/>
    <w:rsid w:val="006C66FC"/>
    <w:rsid w:val="006C7BEC"/>
    <w:rsid w:val="006C7CF5"/>
    <w:rsid w:val="006C7E08"/>
    <w:rsid w:val="006C7E9D"/>
    <w:rsid w:val="006D0064"/>
    <w:rsid w:val="006D08F2"/>
    <w:rsid w:val="006D0E83"/>
    <w:rsid w:val="006D0F5D"/>
    <w:rsid w:val="006D120B"/>
    <w:rsid w:val="006D2028"/>
    <w:rsid w:val="006D20F6"/>
    <w:rsid w:val="006D21F0"/>
    <w:rsid w:val="006D2623"/>
    <w:rsid w:val="006D2E2A"/>
    <w:rsid w:val="006D2E5D"/>
    <w:rsid w:val="006D359A"/>
    <w:rsid w:val="006D3809"/>
    <w:rsid w:val="006D3BED"/>
    <w:rsid w:val="006D3F13"/>
    <w:rsid w:val="006D476F"/>
    <w:rsid w:val="006D5C3B"/>
    <w:rsid w:val="006D65B4"/>
    <w:rsid w:val="006D69E3"/>
    <w:rsid w:val="006D734D"/>
    <w:rsid w:val="006D78E8"/>
    <w:rsid w:val="006D7955"/>
    <w:rsid w:val="006D7A28"/>
    <w:rsid w:val="006D7BA4"/>
    <w:rsid w:val="006D7E9B"/>
    <w:rsid w:val="006E059F"/>
    <w:rsid w:val="006E0E0E"/>
    <w:rsid w:val="006E0E74"/>
    <w:rsid w:val="006E1132"/>
    <w:rsid w:val="006E11C1"/>
    <w:rsid w:val="006E1DBA"/>
    <w:rsid w:val="006E204E"/>
    <w:rsid w:val="006E23D6"/>
    <w:rsid w:val="006E251B"/>
    <w:rsid w:val="006E26D0"/>
    <w:rsid w:val="006E2809"/>
    <w:rsid w:val="006E2A50"/>
    <w:rsid w:val="006E2AB4"/>
    <w:rsid w:val="006E3226"/>
    <w:rsid w:val="006E37AF"/>
    <w:rsid w:val="006E3C9B"/>
    <w:rsid w:val="006E48AB"/>
    <w:rsid w:val="006E4B6E"/>
    <w:rsid w:val="006E626E"/>
    <w:rsid w:val="006E6455"/>
    <w:rsid w:val="006E6A6B"/>
    <w:rsid w:val="006E6B9A"/>
    <w:rsid w:val="006E6E47"/>
    <w:rsid w:val="006E6FFD"/>
    <w:rsid w:val="006E7551"/>
    <w:rsid w:val="006F019C"/>
    <w:rsid w:val="006F05AC"/>
    <w:rsid w:val="006F0643"/>
    <w:rsid w:val="006F08E7"/>
    <w:rsid w:val="006F12F6"/>
    <w:rsid w:val="006F1433"/>
    <w:rsid w:val="006F16BF"/>
    <w:rsid w:val="006F1887"/>
    <w:rsid w:val="006F1BA6"/>
    <w:rsid w:val="006F1BF7"/>
    <w:rsid w:val="006F21EB"/>
    <w:rsid w:val="006F24A0"/>
    <w:rsid w:val="006F2681"/>
    <w:rsid w:val="006F2CFF"/>
    <w:rsid w:val="006F3723"/>
    <w:rsid w:val="006F3974"/>
    <w:rsid w:val="006F4DA6"/>
    <w:rsid w:val="006F5727"/>
    <w:rsid w:val="006F5BDE"/>
    <w:rsid w:val="006F5C33"/>
    <w:rsid w:val="006F5F77"/>
    <w:rsid w:val="006F7CB5"/>
    <w:rsid w:val="00700119"/>
    <w:rsid w:val="00700D68"/>
    <w:rsid w:val="00700D81"/>
    <w:rsid w:val="00701434"/>
    <w:rsid w:val="007015FE"/>
    <w:rsid w:val="00701626"/>
    <w:rsid w:val="007017A5"/>
    <w:rsid w:val="00702745"/>
    <w:rsid w:val="007028C2"/>
    <w:rsid w:val="007029FA"/>
    <w:rsid w:val="00702BD0"/>
    <w:rsid w:val="00703622"/>
    <w:rsid w:val="0070393A"/>
    <w:rsid w:val="00703E49"/>
    <w:rsid w:val="007040AE"/>
    <w:rsid w:val="007049AE"/>
    <w:rsid w:val="0070519F"/>
    <w:rsid w:val="00705568"/>
    <w:rsid w:val="00705C01"/>
    <w:rsid w:val="00706299"/>
    <w:rsid w:val="0070636D"/>
    <w:rsid w:val="007063E6"/>
    <w:rsid w:val="0070644A"/>
    <w:rsid w:val="00706725"/>
    <w:rsid w:val="007067C3"/>
    <w:rsid w:val="00706FB1"/>
    <w:rsid w:val="007070FF"/>
    <w:rsid w:val="0070777D"/>
    <w:rsid w:val="00707D6B"/>
    <w:rsid w:val="00710230"/>
    <w:rsid w:val="007109E4"/>
    <w:rsid w:val="00710AEF"/>
    <w:rsid w:val="007114F2"/>
    <w:rsid w:val="007116BC"/>
    <w:rsid w:val="00711812"/>
    <w:rsid w:val="00711B44"/>
    <w:rsid w:val="0071200C"/>
    <w:rsid w:val="00712879"/>
    <w:rsid w:val="00712981"/>
    <w:rsid w:val="00712AA6"/>
    <w:rsid w:val="00712BC2"/>
    <w:rsid w:val="00713DF6"/>
    <w:rsid w:val="00714060"/>
    <w:rsid w:val="00715587"/>
    <w:rsid w:val="007169DE"/>
    <w:rsid w:val="00716AA7"/>
    <w:rsid w:val="007171CF"/>
    <w:rsid w:val="007177EB"/>
    <w:rsid w:val="00717A80"/>
    <w:rsid w:val="0072026D"/>
    <w:rsid w:val="00720B6D"/>
    <w:rsid w:val="0072134A"/>
    <w:rsid w:val="00722124"/>
    <w:rsid w:val="00722E6E"/>
    <w:rsid w:val="00723241"/>
    <w:rsid w:val="00723E57"/>
    <w:rsid w:val="00725650"/>
    <w:rsid w:val="00725AC2"/>
    <w:rsid w:val="00726F26"/>
    <w:rsid w:val="00727075"/>
    <w:rsid w:val="00727248"/>
    <w:rsid w:val="007273ED"/>
    <w:rsid w:val="0072764F"/>
    <w:rsid w:val="0072782F"/>
    <w:rsid w:val="00727C7E"/>
    <w:rsid w:val="00727FD4"/>
    <w:rsid w:val="00727FDB"/>
    <w:rsid w:val="00730380"/>
    <w:rsid w:val="0073062C"/>
    <w:rsid w:val="007309FF"/>
    <w:rsid w:val="00730E7C"/>
    <w:rsid w:val="007315EC"/>
    <w:rsid w:val="00731842"/>
    <w:rsid w:val="00731DC7"/>
    <w:rsid w:val="00732123"/>
    <w:rsid w:val="0073293C"/>
    <w:rsid w:val="007333BE"/>
    <w:rsid w:val="00733800"/>
    <w:rsid w:val="00733B72"/>
    <w:rsid w:val="00733E3F"/>
    <w:rsid w:val="00734349"/>
    <w:rsid w:val="00734413"/>
    <w:rsid w:val="007344D7"/>
    <w:rsid w:val="0073462F"/>
    <w:rsid w:val="00735120"/>
    <w:rsid w:val="007352C9"/>
    <w:rsid w:val="007354E9"/>
    <w:rsid w:val="007356C7"/>
    <w:rsid w:val="007362B5"/>
    <w:rsid w:val="007365EA"/>
    <w:rsid w:val="007366A9"/>
    <w:rsid w:val="007366FE"/>
    <w:rsid w:val="00737DB3"/>
    <w:rsid w:val="0074039C"/>
    <w:rsid w:val="00740723"/>
    <w:rsid w:val="007407AA"/>
    <w:rsid w:val="00740C51"/>
    <w:rsid w:val="0074148F"/>
    <w:rsid w:val="0074232F"/>
    <w:rsid w:val="007427D9"/>
    <w:rsid w:val="00742AE9"/>
    <w:rsid w:val="00743589"/>
    <w:rsid w:val="007441D2"/>
    <w:rsid w:val="007447CF"/>
    <w:rsid w:val="00744A2E"/>
    <w:rsid w:val="00744DFF"/>
    <w:rsid w:val="00745424"/>
    <w:rsid w:val="007455F7"/>
    <w:rsid w:val="007460AA"/>
    <w:rsid w:val="007472F3"/>
    <w:rsid w:val="00747C2B"/>
    <w:rsid w:val="00750321"/>
    <w:rsid w:val="007508D8"/>
    <w:rsid w:val="007509E9"/>
    <w:rsid w:val="00750C0E"/>
    <w:rsid w:val="00750C1C"/>
    <w:rsid w:val="007514EF"/>
    <w:rsid w:val="007517FD"/>
    <w:rsid w:val="0075185B"/>
    <w:rsid w:val="00752010"/>
    <w:rsid w:val="00752223"/>
    <w:rsid w:val="0075263E"/>
    <w:rsid w:val="007526B1"/>
    <w:rsid w:val="00752AD7"/>
    <w:rsid w:val="00752E25"/>
    <w:rsid w:val="00752FCC"/>
    <w:rsid w:val="007535D1"/>
    <w:rsid w:val="007537D2"/>
    <w:rsid w:val="00753836"/>
    <w:rsid w:val="0075392B"/>
    <w:rsid w:val="00753AD2"/>
    <w:rsid w:val="00753D89"/>
    <w:rsid w:val="00753E7F"/>
    <w:rsid w:val="0075499C"/>
    <w:rsid w:val="00754B1E"/>
    <w:rsid w:val="007550C4"/>
    <w:rsid w:val="00755765"/>
    <w:rsid w:val="007558AC"/>
    <w:rsid w:val="00756118"/>
    <w:rsid w:val="00756DBE"/>
    <w:rsid w:val="00757E24"/>
    <w:rsid w:val="00757F30"/>
    <w:rsid w:val="00760060"/>
    <w:rsid w:val="00760252"/>
    <w:rsid w:val="007603D9"/>
    <w:rsid w:val="00760BB5"/>
    <w:rsid w:val="00761111"/>
    <w:rsid w:val="007614FF"/>
    <w:rsid w:val="007618D6"/>
    <w:rsid w:val="00761FED"/>
    <w:rsid w:val="0076221D"/>
    <w:rsid w:val="0076226D"/>
    <w:rsid w:val="007622E6"/>
    <w:rsid w:val="00762880"/>
    <w:rsid w:val="0076336D"/>
    <w:rsid w:val="007634BD"/>
    <w:rsid w:val="007638F5"/>
    <w:rsid w:val="00763946"/>
    <w:rsid w:val="007639C6"/>
    <w:rsid w:val="00763D47"/>
    <w:rsid w:val="00763F08"/>
    <w:rsid w:val="00764238"/>
    <w:rsid w:val="00764624"/>
    <w:rsid w:val="0076505C"/>
    <w:rsid w:val="0076549E"/>
    <w:rsid w:val="007655F3"/>
    <w:rsid w:val="007657B4"/>
    <w:rsid w:val="00765AA6"/>
    <w:rsid w:val="00765E01"/>
    <w:rsid w:val="007660D4"/>
    <w:rsid w:val="007663AF"/>
    <w:rsid w:val="00766C9C"/>
    <w:rsid w:val="00767009"/>
    <w:rsid w:val="00767250"/>
    <w:rsid w:val="0076765D"/>
    <w:rsid w:val="00770518"/>
    <w:rsid w:val="00770A7B"/>
    <w:rsid w:val="00770D77"/>
    <w:rsid w:val="00770F55"/>
    <w:rsid w:val="007714B0"/>
    <w:rsid w:val="0077163E"/>
    <w:rsid w:val="00771CDB"/>
    <w:rsid w:val="007730FF"/>
    <w:rsid w:val="0077402D"/>
    <w:rsid w:val="0077449C"/>
    <w:rsid w:val="007746A3"/>
    <w:rsid w:val="00774743"/>
    <w:rsid w:val="0077539D"/>
    <w:rsid w:val="007758C1"/>
    <w:rsid w:val="007758F7"/>
    <w:rsid w:val="00775E0F"/>
    <w:rsid w:val="007760DA"/>
    <w:rsid w:val="00776260"/>
    <w:rsid w:val="007767E3"/>
    <w:rsid w:val="007768FE"/>
    <w:rsid w:val="00776B3C"/>
    <w:rsid w:val="00776B62"/>
    <w:rsid w:val="00776F7C"/>
    <w:rsid w:val="00777CF5"/>
    <w:rsid w:val="007805EC"/>
    <w:rsid w:val="00780745"/>
    <w:rsid w:val="00780DF9"/>
    <w:rsid w:val="00781317"/>
    <w:rsid w:val="00781997"/>
    <w:rsid w:val="00781C46"/>
    <w:rsid w:val="00782F24"/>
    <w:rsid w:val="0078322E"/>
    <w:rsid w:val="007842B3"/>
    <w:rsid w:val="00784A36"/>
    <w:rsid w:val="00784FDF"/>
    <w:rsid w:val="00786EE0"/>
    <w:rsid w:val="007873B1"/>
    <w:rsid w:val="0078764C"/>
    <w:rsid w:val="00787AF0"/>
    <w:rsid w:val="007905C2"/>
    <w:rsid w:val="00790C03"/>
    <w:rsid w:val="00790C59"/>
    <w:rsid w:val="00790E37"/>
    <w:rsid w:val="007912CC"/>
    <w:rsid w:val="007913DF"/>
    <w:rsid w:val="00791525"/>
    <w:rsid w:val="00791557"/>
    <w:rsid w:val="00791682"/>
    <w:rsid w:val="00791867"/>
    <w:rsid w:val="007918F2"/>
    <w:rsid w:val="00791B6A"/>
    <w:rsid w:val="00792159"/>
    <w:rsid w:val="00792520"/>
    <w:rsid w:val="00792632"/>
    <w:rsid w:val="00792695"/>
    <w:rsid w:val="00793C85"/>
    <w:rsid w:val="00793F84"/>
    <w:rsid w:val="00793FBC"/>
    <w:rsid w:val="00794373"/>
    <w:rsid w:val="007949A5"/>
    <w:rsid w:val="00795DCA"/>
    <w:rsid w:val="007963B6"/>
    <w:rsid w:val="00796487"/>
    <w:rsid w:val="00796747"/>
    <w:rsid w:val="0079691B"/>
    <w:rsid w:val="0079750E"/>
    <w:rsid w:val="0079767B"/>
    <w:rsid w:val="00797F59"/>
    <w:rsid w:val="007A0A2E"/>
    <w:rsid w:val="007A0E71"/>
    <w:rsid w:val="007A1060"/>
    <w:rsid w:val="007A1122"/>
    <w:rsid w:val="007A1B91"/>
    <w:rsid w:val="007A246B"/>
    <w:rsid w:val="007A2741"/>
    <w:rsid w:val="007A2819"/>
    <w:rsid w:val="007A2B17"/>
    <w:rsid w:val="007A3212"/>
    <w:rsid w:val="007A3B2F"/>
    <w:rsid w:val="007A4B24"/>
    <w:rsid w:val="007A4C6F"/>
    <w:rsid w:val="007A504B"/>
    <w:rsid w:val="007A54CE"/>
    <w:rsid w:val="007A554C"/>
    <w:rsid w:val="007A5631"/>
    <w:rsid w:val="007A5AF1"/>
    <w:rsid w:val="007A6558"/>
    <w:rsid w:val="007A6739"/>
    <w:rsid w:val="007A6D5B"/>
    <w:rsid w:val="007A6FCB"/>
    <w:rsid w:val="007A72A7"/>
    <w:rsid w:val="007A787F"/>
    <w:rsid w:val="007A7DFF"/>
    <w:rsid w:val="007A7F42"/>
    <w:rsid w:val="007A7FE0"/>
    <w:rsid w:val="007B0AF3"/>
    <w:rsid w:val="007B0B25"/>
    <w:rsid w:val="007B11F4"/>
    <w:rsid w:val="007B13F0"/>
    <w:rsid w:val="007B1581"/>
    <w:rsid w:val="007B1900"/>
    <w:rsid w:val="007B1CC6"/>
    <w:rsid w:val="007B22EA"/>
    <w:rsid w:val="007B2376"/>
    <w:rsid w:val="007B3762"/>
    <w:rsid w:val="007B40E5"/>
    <w:rsid w:val="007B4196"/>
    <w:rsid w:val="007B43A4"/>
    <w:rsid w:val="007B4422"/>
    <w:rsid w:val="007B4814"/>
    <w:rsid w:val="007B573F"/>
    <w:rsid w:val="007B58CA"/>
    <w:rsid w:val="007B5B16"/>
    <w:rsid w:val="007B6744"/>
    <w:rsid w:val="007B6E3C"/>
    <w:rsid w:val="007B6FA5"/>
    <w:rsid w:val="007B749F"/>
    <w:rsid w:val="007B7C75"/>
    <w:rsid w:val="007B7D64"/>
    <w:rsid w:val="007B7F36"/>
    <w:rsid w:val="007C0002"/>
    <w:rsid w:val="007C00DB"/>
    <w:rsid w:val="007C065E"/>
    <w:rsid w:val="007C0943"/>
    <w:rsid w:val="007C0B9A"/>
    <w:rsid w:val="007C14FF"/>
    <w:rsid w:val="007C1821"/>
    <w:rsid w:val="007C1889"/>
    <w:rsid w:val="007C1C6F"/>
    <w:rsid w:val="007C21E3"/>
    <w:rsid w:val="007C2C7B"/>
    <w:rsid w:val="007C3164"/>
    <w:rsid w:val="007C3B0F"/>
    <w:rsid w:val="007C4253"/>
    <w:rsid w:val="007C4A25"/>
    <w:rsid w:val="007C4BF8"/>
    <w:rsid w:val="007C51DE"/>
    <w:rsid w:val="007C5560"/>
    <w:rsid w:val="007C57F7"/>
    <w:rsid w:val="007C5D25"/>
    <w:rsid w:val="007C66B1"/>
    <w:rsid w:val="007C71DB"/>
    <w:rsid w:val="007C74B2"/>
    <w:rsid w:val="007C7725"/>
    <w:rsid w:val="007C7B81"/>
    <w:rsid w:val="007D0088"/>
    <w:rsid w:val="007D08D7"/>
    <w:rsid w:val="007D0ACF"/>
    <w:rsid w:val="007D0E88"/>
    <w:rsid w:val="007D1455"/>
    <w:rsid w:val="007D158F"/>
    <w:rsid w:val="007D15D9"/>
    <w:rsid w:val="007D181A"/>
    <w:rsid w:val="007D2462"/>
    <w:rsid w:val="007D27ED"/>
    <w:rsid w:val="007D2A21"/>
    <w:rsid w:val="007D2A39"/>
    <w:rsid w:val="007D2BAA"/>
    <w:rsid w:val="007D2DCF"/>
    <w:rsid w:val="007D39C9"/>
    <w:rsid w:val="007D3C36"/>
    <w:rsid w:val="007D5280"/>
    <w:rsid w:val="007D557F"/>
    <w:rsid w:val="007D5A37"/>
    <w:rsid w:val="007D690E"/>
    <w:rsid w:val="007D6D7E"/>
    <w:rsid w:val="007D733F"/>
    <w:rsid w:val="007E0053"/>
    <w:rsid w:val="007E0272"/>
    <w:rsid w:val="007E0E3E"/>
    <w:rsid w:val="007E11C7"/>
    <w:rsid w:val="007E1844"/>
    <w:rsid w:val="007E28F4"/>
    <w:rsid w:val="007E295A"/>
    <w:rsid w:val="007E29AD"/>
    <w:rsid w:val="007E2CDB"/>
    <w:rsid w:val="007E3076"/>
    <w:rsid w:val="007E31C0"/>
    <w:rsid w:val="007E338C"/>
    <w:rsid w:val="007E33C1"/>
    <w:rsid w:val="007E3560"/>
    <w:rsid w:val="007E3673"/>
    <w:rsid w:val="007E37A8"/>
    <w:rsid w:val="007E390E"/>
    <w:rsid w:val="007E4D8B"/>
    <w:rsid w:val="007E4E95"/>
    <w:rsid w:val="007E55F7"/>
    <w:rsid w:val="007E61C6"/>
    <w:rsid w:val="007E620E"/>
    <w:rsid w:val="007E6446"/>
    <w:rsid w:val="007E6B9E"/>
    <w:rsid w:val="007E6CBD"/>
    <w:rsid w:val="007E7262"/>
    <w:rsid w:val="007E7553"/>
    <w:rsid w:val="007E7817"/>
    <w:rsid w:val="007E793F"/>
    <w:rsid w:val="007E7D85"/>
    <w:rsid w:val="007E7E69"/>
    <w:rsid w:val="007E7EB5"/>
    <w:rsid w:val="007F0210"/>
    <w:rsid w:val="007F07C5"/>
    <w:rsid w:val="007F07E7"/>
    <w:rsid w:val="007F0B23"/>
    <w:rsid w:val="007F1567"/>
    <w:rsid w:val="007F1622"/>
    <w:rsid w:val="007F21EE"/>
    <w:rsid w:val="007F224F"/>
    <w:rsid w:val="007F25AF"/>
    <w:rsid w:val="007F286C"/>
    <w:rsid w:val="007F286E"/>
    <w:rsid w:val="007F28C2"/>
    <w:rsid w:val="007F3FCA"/>
    <w:rsid w:val="007F4170"/>
    <w:rsid w:val="007F4D49"/>
    <w:rsid w:val="007F52F7"/>
    <w:rsid w:val="007F54D5"/>
    <w:rsid w:val="007F5646"/>
    <w:rsid w:val="007F5AB1"/>
    <w:rsid w:val="007F61BC"/>
    <w:rsid w:val="007F65E7"/>
    <w:rsid w:val="007F70C3"/>
    <w:rsid w:val="007F7258"/>
    <w:rsid w:val="007F7CC5"/>
    <w:rsid w:val="00800030"/>
    <w:rsid w:val="0080122C"/>
    <w:rsid w:val="0080139E"/>
    <w:rsid w:val="008015BB"/>
    <w:rsid w:val="00801CE3"/>
    <w:rsid w:val="00801EA5"/>
    <w:rsid w:val="00802480"/>
    <w:rsid w:val="00802D17"/>
    <w:rsid w:val="0080375A"/>
    <w:rsid w:val="008043F7"/>
    <w:rsid w:val="008044F1"/>
    <w:rsid w:val="0080504D"/>
    <w:rsid w:val="00805A88"/>
    <w:rsid w:val="00805D13"/>
    <w:rsid w:val="00806FE7"/>
    <w:rsid w:val="0080716B"/>
    <w:rsid w:val="00807554"/>
    <w:rsid w:val="008102BB"/>
    <w:rsid w:val="00810550"/>
    <w:rsid w:val="008109AE"/>
    <w:rsid w:val="00810FDD"/>
    <w:rsid w:val="008115D3"/>
    <w:rsid w:val="00812414"/>
    <w:rsid w:val="00812594"/>
    <w:rsid w:val="00812CD8"/>
    <w:rsid w:val="00812EC2"/>
    <w:rsid w:val="00813229"/>
    <w:rsid w:val="00813356"/>
    <w:rsid w:val="00813B46"/>
    <w:rsid w:val="008144F3"/>
    <w:rsid w:val="00814AF8"/>
    <w:rsid w:val="0081503C"/>
    <w:rsid w:val="008151FB"/>
    <w:rsid w:val="00815711"/>
    <w:rsid w:val="00815A36"/>
    <w:rsid w:val="00815A3B"/>
    <w:rsid w:val="008163CE"/>
    <w:rsid w:val="008164C7"/>
    <w:rsid w:val="00816669"/>
    <w:rsid w:val="0081678A"/>
    <w:rsid w:val="008174A7"/>
    <w:rsid w:val="00817AFA"/>
    <w:rsid w:val="00817F2C"/>
    <w:rsid w:val="00820DD1"/>
    <w:rsid w:val="00821944"/>
    <w:rsid w:val="008219D4"/>
    <w:rsid w:val="00821B00"/>
    <w:rsid w:val="0082217A"/>
    <w:rsid w:val="0082221D"/>
    <w:rsid w:val="0082226A"/>
    <w:rsid w:val="008223BF"/>
    <w:rsid w:val="0082344A"/>
    <w:rsid w:val="008237C7"/>
    <w:rsid w:val="008238DF"/>
    <w:rsid w:val="00823BBE"/>
    <w:rsid w:val="008243B8"/>
    <w:rsid w:val="00824F85"/>
    <w:rsid w:val="00826CB3"/>
    <w:rsid w:val="00826D6D"/>
    <w:rsid w:val="00826F76"/>
    <w:rsid w:val="00826FD2"/>
    <w:rsid w:val="00827036"/>
    <w:rsid w:val="00827B32"/>
    <w:rsid w:val="00830139"/>
    <w:rsid w:val="00830688"/>
    <w:rsid w:val="00830D18"/>
    <w:rsid w:val="00830D32"/>
    <w:rsid w:val="00830EC8"/>
    <w:rsid w:val="00831362"/>
    <w:rsid w:val="00831935"/>
    <w:rsid w:val="00831FAF"/>
    <w:rsid w:val="0083207F"/>
    <w:rsid w:val="00832CCA"/>
    <w:rsid w:val="00832E9F"/>
    <w:rsid w:val="00833E41"/>
    <w:rsid w:val="00834444"/>
    <w:rsid w:val="00834595"/>
    <w:rsid w:val="008347E5"/>
    <w:rsid w:val="00834843"/>
    <w:rsid w:val="00834CCA"/>
    <w:rsid w:val="00834F1E"/>
    <w:rsid w:val="008351EC"/>
    <w:rsid w:val="00835266"/>
    <w:rsid w:val="00835481"/>
    <w:rsid w:val="008357AA"/>
    <w:rsid w:val="008359ED"/>
    <w:rsid w:val="00835AD0"/>
    <w:rsid w:val="00835BDF"/>
    <w:rsid w:val="00835DE9"/>
    <w:rsid w:val="00835F96"/>
    <w:rsid w:val="00835FAF"/>
    <w:rsid w:val="00836212"/>
    <w:rsid w:val="00836338"/>
    <w:rsid w:val="008369A4"/>
    <w:rsid w:val="00836B5F"/>
    <w:rsid w:val="00836F2C"/>
    <w:rsid w:val="008374E6"/>
    <w:rsid w:val="00837F47"/>
    <w:rsid w:val="0084062B"/>
    <w:rsid w:val="00840E48"/>
    <w:rsid w:val="00841770"/>
    <w:rsid w:val="00841E3D"/>
    <w:rsid w:val="008420B9"/>
    <w:rsid w:val="00842B61"/>
    <w:rsid w:val="00842CF5"/>
    <w:rsid w:val="0084343B"/>
    <w:rsid w:val="0084344B"/>
    <w:rsid w:val="008435B9"/>
    <w:rsid w:val="008437EC"/>
    <w:rsid w:val="00843DCB"/>
    <w:rsid w:val="00844426"/>
    <w:rsid w:val="00844805"/>
    <w:rsid w:val="0084543B"/>
    <w:rsid w:val="0084548A"/>
    <w:rsid w:val="00845655"/>
    <w:rsid w:val="008456CC"/>
    <w:rsid w:val="008460D8"/>
    <w:rsid w:val="0084633B"/>
    <w:rsid w:val="00846705"/>
    <w:rsid w:val="0084670E"/>
    <w:rsid w:val="00847E2D"/>
    <w:rsid w:val="008504A2"/>
    <w:rsid w:val="00850BEE"/>
    <w:rsid w:val="00850DF9"/>
    <w:rsid w:val="00850E37"/>
    <w:rsid w:val="00850E56"/>
    <w:rsid w:val="008514AA"/>
    <w:rsid w:val="00851ECB"/>
    <w:rsid w:val="00851ECF"/>
    <w:rsid w:val="00852C55"/>
    <w:rsid w:val="00852FE5"/>
    <w:rsid w:val="0085320D"/>
    <w:rsid w:val="00853BF3"/>
    <w:rsid w:val="00854687"/>
    <w:rsid w:val="00854FDB"/>
    <w:rsid w:val="0085522C"/>
    <w:rsid w:val="00855419"/>
    <w:rsid w:val="00855AFA"/>
    <w:rsid w:val="00855C6F"/>
    <w:rsid w:val="0085698F"/>
    <w:rsid w:val="00857FDC"/>
    <w:rsid w:val="0086023A"/>
    <w:rsid w:val="00860F6C"/>
    <w:rsid w:val="00860F9C"/>
    <w:rsid w:val="00860FF5"/>
    <w:rsid w:val="00861450"/>
    <w:rsid w:val="00861C5B"/>
    <w:rsid w:val="00861E84"/>
    <w:rsid w:val="008626BD"/>
    <w:rsid w:val="008626E0"/>
    <w:rsid w:val="008629E2"/>
    <w:rsid w:val="00862CB9"/>
    <w:rsid w:val="00862D9E"/>
    <w:rsid w:val="00862FCC"/>
    <w:rsid w:val="008632CE"/>
    <w:rsid w:val="0086371A"/>
    <w:rsid w:val="008637F2"/>
    <w:rsid w:val="008638E0"/>
    <w:rsid w:val="00863973"/>
    <w:rsid w:val="00863EDD"/>
    <w:rsid w:val="00865320"/>
    <w:rsid w:val="008657DB"/>
    <w:rsid w:val="00865A59"/>
    <w:rsid w:val="0086634F"/>
    <w:rsid w:val="00866881"/>
    <w:rsid w:val="00866CAD"/>
    <w:rsid w:val="00866DE1"/>
    <w:rsid w:val="00867503"/>
    <w:rsid w:val="00870585"/>
    <w:rsid w:val="0087083A"/>
    <w:rsid w:val="00870B70"/>
    <w:rsid w:val="0087209D"/>
    <w:rsid w:val="00872373"/>
    <w:rsid w:val="00872536"/>
    <w:rsid w:val="0087253C"/>
    <w:rsid w:val="00872BC8"/>
    <w:rsid w:val="008730DC"/>
    <w:rsid w:val="0087330D"/>
    <w:rsid w:val="008733F8"/>
    <w:rsid w:val="0087357B"/>
    <w:rsid w:val="00873588"/>
    <w:rsid w:val="008736A0"/>
    <w:rsid w:val="00873CB6"/>
    <w:rsid w:val="00873E67"/>
    <w:rsid w:val="0087419A"/>
    <w:rsid w:val="008743D8"/>
    <w:rsid w:val="008744DE"/>
    <w:rsid w:val="00874DE5"/>
    <w:rsid w:val="00874F52"/>
    <w:rsid w:val="008750F8"/>
    <w:rsid w:val="0087565B"/>
    <w:rsid w:val="00876048"/>
    <w:rsid w:val="008763A3"/>
    <w:rsid w:val="008775DE"/>
    <w:rsid w:val="008778C1"/>
    <w:rsid w:val="008778FE"/>
    <w:rsid w:val="00880202"/>
    <w:rsid w:val="00880CBC"/>
    <w:rsid w:val="00880D18"/>
    <w:rsid w:val="00880EA1"/>
    <w:rsid w:val="008818D4"/>
    <w:rsid w:val="00881910"/>
    <w:rsid w:val="008828C7"/>
    <w:rsid w:val="00883038"/>
    <w:rsid w:val="008838BA"/>
    <w:rsid w:val="00883B9E"/>
    <w:rsid w:val="00883F40"/>
    <w:rsid w:val="008844A9"/>
    <w:rsid w:val="00884BFC"/>
    <w:rsid w:val="00885383"/>
    <w:rsid w:val="008853C8"/>
    <w:rsid w:val="00886543"/>
    <w:rsid w:val="00886F61"/>
    <w:rsid w:val="00887228"/>
    <w:rsid w:val="008873B4"/>
    <w:rsid w:val="0088752A"/>
    <w:rsid w:val="00887B49"/>
    <w:rsid w:val="0089058B"/>
    <w:rsid w:val="0089063D"/>
    <w:rsid w:val="00890A5C"/>
    <w:rsid w:val="008912FE"/>
    <w:rsid w:val="00891CB2"/>
    <w:rsid w:val="008921E7"/>
    <w:rsid w:val="008925D0"/>
    <w:rsid w:val="0089278F"/>
    <w:rsid w:val="0089294C"/>
    <w:rsid w:val="0089386C"/>
    <w:rsid w:val="00894296"/>
    <w:rsid w:val="00894811"/>
    <w:rsid w:val="00896011"/>
    <w:rsid w:val="008967D3"/>
    <w:rsid w:val="00896C38"/>
    <w:rsid w:val="00896DA0"/>
    <w:rsid w:val="00897A62"/>
    <w:rsid w:val="00897B7B"/>
    <w:rsid w:val="008A0ACF"/>
    <w:rsid w:val="008A0F5F"/>
    <w:rsid w:val="008A1314"/>
    <w:rsid w:val="008A13EA"/>
    <w:rsid w:val="008A156F"/>
    <w:rsid w:val="008A1658"/>
    <w:rsid w:val="008A17D5"/>
    <w:rsid w:val="008A17EB"/>
    <w:rsid w:val="008A1EAF"/>
    <w:rsid w:val="008A21F9"/>
    <w:rsid w:val="008A23FA"/>
    <w:rsid w:val="008A2E9C"/>
    <w:rsid w:val="008A33D7"/>
    <w:rsid w:val="008A3662"/>
    <w:rsid w:val="008A4172"/>
    <w:rsid w:val="008A4333"/>
    <w:rsid w:val="008A4682"/>
    <w:rsid w:val="008A4AAF"/>
    <w:rsid w:val="008A4DD5"/>
    <w:rsid w:val="008A4F56"/>
    <w:rsid w:val="008A5FF5"/>
    <w:rsid w:val="008A63E8"/>
    <w:rsid w:val="008A6FFE"/>
    <w:rsid w:val="008A795E"/>
    <w:rsid w:val="008A7C4E"/>
    <w:rsid w:val="008B1832"/>
    <w:rsid w:val="008B24E3"/>
    <w:rsid w:val="008B2AAC"/>
    <w:rsid w:val="008B2C34"/>
    <w:rsid w:val="008B2E40"/>
    <w:rsid w:val="008B2ECC"/>
    <w:rsid w:val="008B3199"/>
    <w:rsid w:val="008B3343"/>
    <w:rsid w:val="008B33CC"/>
    <w:rsid w:val="008B35C3"/>
    <w:rsid w:val="008B3D80"/>
    <w:rsid w:val="008B41A0"/>
    <w:rsid w:val="008B4996"/>
    <w:rsid w:val="008B4B37"/>
    <w:rsid w:val="008B4DD0"/>
    <w:rsid w:val="008B5399"/>
    <w:rsid w:val="008B5938"/>
    <w:rsid w:val="008B5F44"/>
    <w:rsid w:val="008B64ED"/>
    <w:rsid w:val="008B6BD9"/>
    <w:rsid w:val="008B7698"/>
    <w:rsid w:val="008B7B55"/>
    <w:rsid w:val="008C04A9"/>
    <w:rsid w:val="008C0611"/>
    <w:rsid w:val="008C0D04"/>
    <w:rsid w:val="008C0DDC"/>
    <w:rsid w:val="008C0EF0"/>
    <w:rsid w:val="008C14E4"/>
    <w:rsid w:val="008C16BE"/>
    <w:rsid w:val="008C1925"/>
    <w:rsid w:val="008C24B6"/>
    <w:rsid w:val="008C3487"/>
    <w:rsid w:val="008C3679"/>
    <w:rsid w:val="008C377B"/>
    <w:rsid w:val="008C3C83"/>
    <w:rsid w:val="008C3FEC"/>
    <w:rsid w:val="008C40DF"/>
    <w:rsid w:val="008C47E4"/>
    <w:rsid w:val="008C47FA"/>
    <w:rsid w:val="008C4986"/>
    <w:rsid w:val="008C4ECD"/>
    <w:rsid w:val="008C50A0"/>
    <w:rsid w:val="008C526D"/>
    <w:rsid w:val="008C565E"/>
    <w:rsid w:val="008C56F6"/>
    <w:rsid w:val="008C5CFC"/>
    <w:rsid w:val="008C5D37"/>
    <w:rsid w:val="008C6087"/>
    <w:rsid w:val="008C686E"/>
    <w:rsid w:val="008C6953"/>
    <w:rsid w:val="008C69E2"/>
    <w:rsid w:val="008C6A6B"/>
    <w:rsid w:val="008C6B62"/>
    <w:rsid w:val="008C6D36"/>
    <w:rsid w:val="008C7812"/>
    <w:rsid w:val="008C7A40"/>
    <w:rsid w:val="008D034D"/>
    <w:rsid w:val="008D08A7"/>
    <w:rsid w:val="008D0A8F"/>
    <w:rsid w:val="008D1327"/>
    <w:rsid w:val="008D169A"/>
    <w:rsid w:val="008D16E8"/>
    <w:rsid w:val="008D1BEF"/>
    <w:rsid w:val="008D2280"/>
    <w:rsid w:val="008D2668"/>
    <w:rsid w:val="008D4452"/>
    <w:rsid w:val="008D4AE3"/>
    <w:rsid w:val="008D4D9F"/>
    <w:rsid w:val="008D50AD"/>
    <w:rsid w:val="008D50CA"/>
    <w:rsid w:val="008D552E"/>
    <w:rsid w:val="008D5809"/>
    <w:rsid w:val="008D5858"/>
    <w:rsid w:val="008D5EC5"/>
    <w:rsid w:val="008D6BFC"/>
    <w:rsid w:val="008D6C56"/>
    <w:rsid w:val="008D74D4"/>
    <w:rsid w:val="008D75DC"/>
    <w:rsid w:val="008E0431"/>
    <w:rsid w:val="008E04B3"/>
    <w:rsid w:val="008E0C70"/>
    <w:rsid w:val="008E11F6"/>
    <w:rsid w:val="008E1431"/>
    <w:rsid w:val="008E2086"/>
    <w:rsid w:val="008E240B"/>
    <w:rsid w:val="008E25F2"/>
    <w:rsid w:val="008E27C0"/>
    <w:rsid w:val="008E288C"/>
    <w:rsid w:val="008E3DE9"/>
    <w:rsid w:val="008E3FEF"/>
    <w:rsid w:val="008E4470"/>
    <w:rsid w:val="008E4530"/>
    <w:rsid w:val="008E47DA"/>
    <w:rsid w:val="008E4D34"/>
    <w:rsid w:val="008E5173"/>
    <w:rsid w:val="008E5A89"/>
    <w:rsid w:val="008E5C5D"/>
    <w:rsid w:val="008E6344"/>
    <w:rsid w:val="008E6771"/>
    <w:rsid w:val="008E696A"/>
    <w:rsid w:val="008E7777"/>
    <w:rsid w:val="008E7A9B"/>
    <w:rsid w:val="008E7B00"/>
    <w:rsid w:val="008F0258"/>
    <w:rsid w:val="008F02BD"/>
    <w:rsid w:val="008F02C6"/>
    <w:rsid w:val="008F05C5"/>
    <w:rsid w:val="008F0CF2"/>
    <w:rsid w:val="008F147E"/>
    <w:rsid w:val="008F1A99"/>
    <w:rsid w:val="008F1DBA"/>
    <w:rsid w:val="008F1DCD"/>
    <w:rsid w:val="008F223A"/>
    <w:rsid w:val="008F2700"/>
    <w:rsid w:val="008F32E5"/>
    <w:rsid w:val="008F3F4C"/>
    <w:rsid w:val="008F41F6"/>
    <w:rsid w:val="008F4358"/>
    <w:rsid w:val="008F50C8"/>
    <w:rsid w:val="008F60A6"/>
    <w:rsid w:val="008F6306"/>
    <w:rsid w:val="008F669D"/>
    <w:rsid w:val="008F690C"/>
    <w:rsid w:val="008F6974"/>
    <w:rsid w:val="008F6E9C"/>
    <w:rsid w:val="008F6EF3"/>
    <w:rsid w:val="008F7574"/>
    <w:rsid w:val="009001B3"/>
    <w:rsid w:val="009011C3"/>
    <w:rsid w:val="00901B32"/>
    <w:rsid w:val="00901C53"/>
    <w:rsid w:val="00901F1F"/>
    <w:rsid w:val="00902297"/>
    <w:rsid w:val="00902DE2"/>
    <w:rsid w:val="00902E9E"/>
    <w:rsid w:val="00903216"/>
    <w:rsid w:val="0090351A"/>
    <w:rsid w:val="0090369D"/>
    <w:rsid w:val="0090391C"/>
    <w:rsid w:val="00903C86"/>
    <w:rsid w:val="0090468A"/>
    <w:rsid w:val="009052BD"/>
    <w:rsid w:val="0090544C"/>
    <w:rsid w:val="00905D10"/>
    <w:rsid w:val="00905E5C"/>
    <w:rsid w:val="0090605C"/>
    <w:rsid w:val="00906791"/>
    <w:rsid w:val="00906DC3"/>
    <w:rsid w:val="009070A3"/>
    <w:rsid w:val="009070D2"/>
    <w:rsid w:val="00907C68"/>
    <w:rsid w:val="00907D79"/>
    <w:rsid w:val="009100B4"/>
    <w:rsid w:val="009102BC"/>
    <w:rsid w:val="00910A21"/>
    <w:rsid w:val="00910A55"/>
    <w:rsid w:val="00910C7B"/>
    <w:rsid w:val="00911DFE"/>
    <w:rsid w:val="00911F6F"/>
    <w:rsid w:val="009124E5"/>
    <w:rsid w:val="00912615"/>
    <w:rsid w:val="009127CD"/>
    <w:rsid w:val="00912967"/>
    <w:rsid w:val="009131E2"/>
    <w:rsid w:val="009136E4"/>
    <w:rsid w:val="00913D02"/>
    <w:rsid w:val="00914F0B"/>
    <w:rsid w:val="0091520B"/>
    <w:rsid w:val="00915562"/>
    <w:rsid w:val="00915769"/>
    <w:rsid w:val="00915785"/>
    <w:rsid w:val="00915C60"/>
    <w:rsid w:val="00915D8E"/>
    <w:rsid w:val="00917B3B"/>
    <w:rsid w:val="00917D69"/>
    <w:rsid w:val="009202FB"/>
    <w:rsid w:val="00920584"/>
    <w:rsid w:val="0092095A"/>
    <w:rsid w:val="00921209"/>
    <w:rsid w:val="00921A3D"/>
    <w:rsid w:val="00921A76"/>
    <w:rsid w:val="00921B19"/>
    <w:rsid w:val="00921FF9"/>
    <w:rsid w:val="00922490"/>
    <w:rsid w:val="00922882"/>
    <w:rsid w:val="0092343B"/>
    <w:rsid w:val="0092395C"/>
    <w:rsid w:val="00923CC2"/>
    <w:rsid w:val="009246E7"/>
    <w:rsid w:val="00924752"/>
    <w:rsid w:val="00924887"/>
    <w:rsid w:val="009250E7"/>
    <w:rsid w:val="009251EC"/>
    <w:rsid w:val="00925FC5"/>
    <w:rsid w:val="00926217"/>
    <w:rsid w:val="009262E3"/>
    <w:rsid w:val="00926380"/>
    <w:rsid w:val="00926796"/>
    <w:rsid w:val="0092685F"/>
    <w:rsid w:val="00927285"/>
    <w:rsid w:val="009275F6"/>
    <w:rsid w:val="0092761D"/>
    <w:rsid w:val="00930038"/>
    <w:rsid w:val="00930346"/>
    <w:rsid w:val="009307C4"/>
    <w:rsid w:val="00930A30"/>
    <w:rsid w:val="009319D1"/>
    <w:rsid w:val="00931C34"/>
    <w:rsid w:val="0093242F"/>
    <w:rsid w:val="0093271C"/>
    <w:rsid w:val="00932A0E"/>
    <w:rsid w:val="00932AE9"/>
    <w:rsid w:val="00932E87"/>
    <w:rsid w:val="00933415"/>
    <w:rsid w:val="00933A75"/>
    <w:rsid w:val="00933EAE"/>
    <w:rsid w:val="00934118"/>
    <w:rsid w:val="009341A5"/>
    <w:rsid w:val="009342BE"/>
    <w:rsid w:val="00934AF3"/>
    <w:rsid w:val="0093587B"/>
    <w:rsid w:val="009358BD"/>
    <w:rsid w:val="0093632C"/>
    <w:rsid w:val="0093678C"/>
    <w:rsid w:val="00936805"/>
    <w:rsid w:val="0093693D"/>
    <w:rsid w:val="00936D49"/>
    <w:rsid w:val="00937BD7"/>
    <w:rsid w:val="00937F68"/>
    <w:rsid w:val="00940071"/>
    <w:rsid w:val="009400C4"/>
    <w:rsid w:val="00940295"/>
    <w:rsid w:val="00940421"/>
    <w:rsid w:val="00940465"/>
    <w:rsid w:val="00940A8B"/>
    <w:rsid w:val="00940C53"/>
    <w:rsid w:val="00940E53"/>
    <w:rsid w:val="0094224B"/>
    <w:rsid w:val="00942268"/>
    <w:rsid w:val="0094255C"/>
    <w:rsid w:val="00943D5A"/>
    <w:rsid w:val="00943D60"/>
    <w:rsid w:val="0094405C"/>
    <w:rsid w:val="00944824"/>
    <w:rsid w:val="00944F35"/>
    <w:rsid w:val="00944FF0"/>
    <w:rsid w:val="009450E0"/>
    <w:rsid w:val="009458B0"/>
    <w:rsid w:val="00945A98"/>
    <w:rsid w:val="00945DDA"/>
    <w:rsid w:val="009462C5"/>
    <w:rsid w:val="009464BA"/>
    <w:rsid w:val="00946E43"/>
    <w:rsid w:val="00946FE0"/>
    <w:rsid w:val="0094791D"/>
    <w:rsid w:val="00947E99"/>
    <w:rsid w:val="009501C0"/>
    <w:rsid w:val="00950E80"/>
    <w:rsid w:val="009512F8"/>
    <w:rsid w:val="009516EA"/>
    <w:rsid w:val="00951A70"/>
    <w:rsid w:val="00952D59"/>
    <w:rsid w:val="009539EB"/>
    <w:rsid w:val="00953E0E"/>
    <w:rsid w:val="0095437F"/>
    <w:rsid w:val="00954479"/>
    <w:rsid w:val="009546BD"/>
    <w:rsid w:val="009549F8"/>
    <w:rsid w:val="009558A8"/>
    <w:rsid w:val="00955BEE"/>
    <w:rsid w:val="00955C16"/>
    <w:rsid w:val="00955EA7"/>
    <w:rsid w:val="009562B9"/>
    <w:rsid w:val="009563D3"/>
    <w:rsid w:val="0095648B"/>
    <w:rsid w:val="009568E6"/>
    <w:rsid w:val="00956DFF"/>
    <w:rsid w:val="009577EC"/>
    <w:rsid w:val="0095785C"/>
    <w:rsid w:val="00957C60"/>
    <w:rsid w:val="00960038"/>
    <w:rsid w:val="00961213"/>
    <w:rsid w:val="0096121D"/>
    <w:rsid w:val="00961A11"/>
    <w:rsid w:val="00961CBB"/>
    <w:rsid w:val="00961D8F"/>
    <w:rsid w:val="0096231F"/>
    <w:rsid w:val="00962615"/>
    <w:rsid w:val="00962C1C"/>
    <w:rsid w:val="00962C95"/>
    <w:rsid w:val="00962D22"/>
    <w:rsid w:val="00962EFA"/>
    <w:rsid w:val="009633C7"/>
    <w:rsid w:val="009640A4"/>
    <w:rsid w:val="009644D9"/>
    <w:rsid w:val="00964C05"/>
    <w:rsid w:val="0096519C"/>
    <w:rsid w:val="009651DF"/>
    <w:rsid w:val="009657B5"/>
    <w:rsid w:val="00965F7A"/>
    <w:rsid w:val="00966937"/>
    <w:rsid w:val="009669EF"/>
    <w:rsid w:val="00966A4D"/>
    <w:rsid w:val="00966B2A"/>
    <w:rsid w:val="00966BA4"/>
    <w:rsid w:val="00967025"/>
    <w:rsid w:val="009670A6"/>
    <w:rsid w:val="00967615"/>
    <w:rsid w:val="00967AB0"/>
    <w:rsid w:val="00970655"/>
    <w:rsid w:val="009707FA"/>
    <w:rsid w:val="00971691"/>
    <w:rsid w:val="00971914"/>
    <w:rsid w:val="0097202F"/>
    <w:rsid w:val="0097262F"/>
    <w:rsid w:val="00972DAB"/>
    <w:rsid w:val="00973737"/>
    <w:rsid w:val="009738DA"/>
    <w:rsid w:val="00973C2F"/>
    <w:rsid w:val="0097440A"/>
    <w:rsid w:val="009744FA"/>
    <w:rsid w:val="0097492D"/>
    <w:rsid w:val="0097497A"/>
    <w:rsid w:val="00974996"/>
    <w:rsid w:val="00975080"/>
    <w:rsid w:val="00975192"/>
    <w:rsid w:val="00976288"/>
    <w:rsid w:val="00976302"/>
    <w:rsid w:val="0097632E"/>
    <w:rsid w:val="0097645F"/>
    <w:rsid w:val="0097654C"/>
    <w:rsid w:val="00977DC4"/>
    <w:rsid w:val="00977ED8"/>
    <w:rsid w:val="00981168"/>
    <w:rsid w:val="00981482"/>
    <w:rsid w:val="00981AF8"/>
    <w:rsid w:val="00981D80"/>
    <w:rsid w:val="009823FE"/>
    <w:rsid w:val="0098290B"/>
    <w:rsid w:val="00982B5F"/>
    <w:rsid w:val="00983835"/>
    <w:rsid w:val="00983C19"/>
    <w:rsid w:val="00984105"/>
    <w:rsid w:val="0098432B"/>
    <w:rsid w:val="00984A58"/>
    <w:rsid w:val="00984C11"/>
    <w:rsid w:val="00985559"/>
    <w:rsid w:val="00985749"/>
    <w:rsid w:val="00985A5C"/>
    <w:rsid w:val="00986133"/>
    <w:rsid w:val="00986620"/>
    <w:rsid w:val="00986C29"/>
    <w:rsid w:val="00987C36"/>
    <w:rsid w:val="00987F0A"/>
    <w:rsid w:val="00987F9B"/>
    <w:rsid w:val="009904F9"/>
    <w:rsid w:val="00990948"/>
    <w:rsid w:val="00990E64"/>
    <w:rsid w:val="00990E9B"/>
    <w:rsid w:val="00990EEA"/>
    <w:rsid w:val="0099164E"/>
    <w:rsid w:val="00991862"/>
    <w:rsid w:val="00991D94"/>
    <w:rsid w:val="00992248"/>
    <w:rsid w:val="00992590"/>
    <w:rsid w:val="009928CE"/>
    <w:rsid w:val="009931F0"/>
    <w:rsid w:val="00993711"/>
    <w:rsid w:val="00994672"/>
    <w:rsid w:val="0099483C"/>
    <w:rsid w:val="00994C63"/>
    <w:rsid w:val="00994E69"/>
    <w:rsid w:val="009959F5"/>
    <w:rsid w:val="00995A46"/>
    <w:rsid w:val="00996814"/>
    <w:rsid w:val="00996935"/>
    <w:rsid w:val="0099722B"/>
    <w:rsid w:val="00997DA5"/>
    <w:rsid w:val="009A05D3"/>
    <w:rsid w:val="009A0A62"/>
    <w:rsid w:val="009A2984"/>
    <w:rsid w:val="009A2DD8"/>
    <w:rsid w:val="009A2FC8"/>
    <w:rsid w:val="009A3188"/>
    <w:rsid w:val="009A3641"/>
    <w:rsid w:val="009A36FE"/>
    <w:rsid w:val="009A3A42"/>
    <w:rsid w:val="009A3B5C"/>
    <w:rsid w:val="009A3E85"/>
    <w:rsid w:val="009A3F5D"/>
    <w:rsid w:val="009A4B05"/>
    <w:rsid w:val="009A4D4A"/>
    <w:rsid w:val="009A4F76"/>
    <w:rsid w:val="009A534A"/>
    <w:rsid w:val="009A558E"/>
    <w:rsid w:val="009A583D"/>
    <w:rsid w:val="009A5CE4"/>
    <w:rsid w:val="009A6D27"/>
    <w:rsid w:val="009A75D0"/>
    <w:rsid w:val="009A791B"/>
    <w:rsid w:val="009A7F96"/>
    <w:rsid w:val="009B00DB"/>
    <w:rsid w:val="009B0140"/>
    <w:rsid w:val="009B022D"/>
    <w:rsid w:val="009B0B35"/>
    <w:rsid w:val="009B1682"/>
    <w:rsid w:val="009B1CFB"/>
    <w:rsid w:val="009B213B"/>
    <w:rsid w:val="009B247C"/>
    <w:rsid w:val="009B33F5"/>
    <w:rsid w:val="009B4AA4"/>
    <w:rsid w:val="009B4DA1"/>
    <w:rsid w:val="009B4DF2"/>
    <w:rsid w:val="009B5010"/>
    <w:rsid w:val="009B5B16"/>
    <w:rsid w:val="009B5D90"/>
    <w:rsid w:val="009B637B"/>
    <w:rsid w:val="009B6621"/>
    <w:rsid w:val="009B6D45"/>
    <w:rsid w:val="009B708E"/>
    <w:rsid w:val="009B78D0"/>
    <w:rsid w:val="009B7E4D"/>
    <w:rsid w:val="009C068C"/>
    <w:rsid w:val="009C0C36"/>
    <w:rsid w:val="009C125A"/>
    <w:rsid w:val="009C164E"/>
    <w:rsid w:val="009C1784"/>
    <w:rsid w:val="009C1E1F"/>
    <w:rsid w:val="009C2201"/>
    <w:rsid w:val="009C3385"/>
    <w:rsid w:val="009C3ACB"/>
    <w:rsid w:val="009C4DB3"/>
    <w:rsid w:val="009C50ED"/>
    <w:rsid w:val="009C619F"/>
    <w:rsid w:val="009C6CBE"/>
    <w:rsid w:val="009C71CF"/>
    <w:rsid w:val="009C7226"/>
    <w:rsid w:val="009C7C36"/>
    <w:rsid w:val="009D0399"/>
    <w:rsid w:val="009D0655"/>
    <w:rsid w:val="009D09DB"/>
    <w:rsid w:val="009D0CA5"/>
    <w:rsid w:val="009D0E72"/>
    <w:rsid w:val="009D131E"/>
    <w:rsid w:val="009D1ACE"/>
    <w:rsid w:val="009D1C12"/>
    <w:rsid w:val="009D1D17"/>
    <w:rsid w:val="009D2BE6"/>
    <w:rsid w:val="009D3B31"/>
    <w:rsid w:val="009D45CF"/>
    <w:rsid w:val="009D4CB7"/>
    <w:rsid w:val="009D5018"/>
    <w:rsid w:val="009D5100"/>
    <w:rsid w:val="009D5241"/>
    <w:rsid w:val="009D59B8"/>
    <w:rsid w:val="009D5B2E"/>
    <w:rsid w:val="009D60FE"/>
    <w:rsid w:val="009D6AE7"/>
    <w:rsid w:val="009D6E12"/>
    <w:rsid w:val="009D784F"/>
    <w:rsid w:val="009D7A05"/>
    <w:rsid w:val="009E00CC"/>
    <w:rsid w:val="009E0E35"/>
    <w:rsid w:val="009E15E2"/>
    <w:rsid w:val="009E1773"/>
    <w:rsid w:val="009E23F6"/>
    <w:rsid w:val="009E2C06"/>
    <w:rsid w:val="009E2E6F"/>
    <w:rsid w:val="009E3459"/>
    <w:rsid w:val="009E369F"/>
    <w:rsid w:val="009E4707"/>
    <w:rsid w:val="009E4E89"/>
    <w:rsid w:val="009E539F"/>
    <w:rsid w:val="009E584A"/>
    <w:rsid w:val="009E63A2"/>
    <w:rsid w:val="009E64C2"/>
    <w:rsid w:val="009E679C"/>
    <w:rsid w:val="009E73B9"/>
    <w:rsid w:val="009E7451"/>
    <w:rsid w:val="009E7563"/>
    <w:rsid w:val="009E75D9"/>
    <w:rsid w:val="009E7FCC"/>
    <w:rsid w:val="009F013C"/>
    <w:rsid w:val="009F068B"/>
    <w:rsid w:val="009F0711"/>
    <w:rsid w:val="009F0EAC"/>
    <w:rsid w:val="009F0F02"/>
    <w:rsid w:val="009F19B8"/>
    <w:rsid w:val="009F2B23"/>
    <w:rsid w:val="009F38BC"/>
    <w:rsid w:val="009F4359"/>
    <w:rsid w:val="009F515F"/>
    <w:rsid w:val="009F5E6B"/>
    <w:rsid w:val="009F6536"/>
    <w:rsid w:val="009F6A83"/>
    <w:rsid w:val="009F6CAD"/>
    <w:rsid w:val="009F7821"/>
    <w:rsid w:val="009F7E10"/>
    <w:rsid w:val="00A005FD"/>
    <w:rsid w:val="00A01B36"/>
    <w:rsid w:val="00A01CCA"/>
    <w:rsid w:val="00A01F31"/>
    <w:rsid w:val="00A02805"/>
    <w:rsid w:val="00A02A30"/>
    <w:rsid w:val="00A0399E"/>
    <w:rsid w:val="00A03AA3"/>
    <w:rsid w:val="00A03D07"/>
    <w:rsid w:val="00A03D89"/>
    <w:rsid w:val="00A04582"/>
    <w:rsid w:val="00A0458A"/>
    <w:rsid w:val="00A047C8"/>
    <w:rsid w:val="00A04B4F"/>
    <w:rsid w:val="00A05437"/>
    <w:rsid w:val="00A05CCB"/>
    <w:rsid w:val="00A06C51"/>
    <w:rsid w:val="00A06CC7"/>
    <w:rsid w:val="00A06D34"/>
    <w:rsid w:val="00A0728C"/>
    <w:rsid w:val="00A07BE1"/>
    <w:rsid w:val="00A1012C"/>
    <w:rsid w:val="00A1027F"/>
    <w:rsid w:val="00A104E5"/>
    <w:rsid w:val="00A105EC"/>
    <w:rsid w:val="00A10E18"/>
    <w:rsid w:val="00A10E6B"/>
    <w:rsid w:val="00A125F7"/>
    <w:rsid w:val="00A12CFE"/>
    <w:rsid w:val="00A12F7F"/>
    <w:rsid w:val="00A1331B"/>
    <w:rsid w:val="00A13FFD"/>
    <w:rsid w:val="00A140B8"/>
    <w:rsid w:val="00A142BC"/>
    <w:rsid w:val="00A145C9"/>
    <w:rsid w:val="00A14796"/>
    <w:rsid w:val="00A1494B"/>
    <w:rsid w:val="00A149E9"/>
    <w:rsid w:val="00A153BD"/>
    <w:rsid w:val="00A1603C"/>
    <w:rsid w:val="00A1675A"/>
    <w:rsid w:val="00A1752A"/>
    <w:rsid w:val="00A202C5"/>
    <w:rsid w:val="00A20CFB"/>
    <w:rsid w:val="00A21231"/>
    <w:rsid w:val="00A213A8"/>
    <w:rsid w:val="00A21663"/>
    <w:rsid w:val="00A21842"/>
    <w:rsid w:val="00A21A7F"/>
    <w:rsid w:val="00A21EBE"/>
    <w:rsid w:val="00A21FC7"/>
    <w:rsid w:val="00A229C7"/>
    <w:rsid w:val="00A23332"/>
    <w:rsid w:val="00A235C2"/>
    <w:rsid w:val="00A2365E"/>
    <w:rsid w:val="00A238E4"/>
    <w:rsid w:val="00A2438D"/>
    <w:rsid w:val="00A24940"/>
    <w:rsid w:val="00A24ECC"/>
    <w:rsid w:val="00A2548B"/>
    <w:rsid w:val="00A25A9A"/>
    <w:rsid w:val="00A260E7"/>
    <w:rsid w:val="00A261E0"/>
    <w:rsid w:val="00A266A5"/>
    <w:rsid w:val="00A26870"/>
    <w:rsid w:val="00A26E71"/>
    <w:rsid w:val="00A275BA"/>
    <w:rsid w:val="00A27F7B"/>
    <w:rsid w:val="00A3022B"/>
    <w:rsid w:val="00A30567"/>
    <w:rsid w:val="00A30D27"/>
    <w:rsid w:val="00A30F67"/>
    <w:rsid w:val="00A3115F"/>
    <w:rsid w:val="00A311FF"/>
    <w:rsid w:val="00A31631"/>
    <w:rsid w:val="00A3173C"/>
    <w:rsid w:val="00A324A9"/>
    <w:rsid w:val="00A325EA"/>
    <w:rsid w:val="00A326EE"/>
    <w:rsid w:val="00A32781"/>
    <w:rsid w:val="00A330F3"/>
    <w:rsid w:val="00A331C4"/>
    <w:rsid w:val="00A3344F"/>
    <w:rsid w:val="00A33549"/>
    <w:rsid w:val="00A33A80"/>
    <w:rsid w:val="00A3447A"/>
    <w:rsid w:val="00A345DA"/>
    <w:rsid w:val="00A349E4"/>
    <w:rsid w:val="00A352B6"/>
    <w:rsid w:val="00A35650"/>
    <w:rsid w:val="00A35B08"/>
    <w:rsid w:val="00A35E43"/>
    <w:rsid w:val="00A36299"/>
    <w:rsid w:val="00A36DCD"/>
    <w:rsid w:val="00A3731B"/>
    <w:rsid w:val="00A40C50"/>
    <w:rsid w:val="00A419CC"/>
    <w:rsid w:val="00A41A67"/>
    <w:rsid w:val="00A425C8"/>
    <w:rsid w:val="00A4263C"/>
    <w:rsid w:val="00A42778"/>
    <w:rsid w:val="00A4294A"/>
    <w:rsid w:val="00A42BE8"/>
    <w:rsid w:val="00A42D5E"/>
    <w:rsid w:val="00A4380D"/>
    <w:rsid w:val="00A43E9C"/>
    <w:rsid w:val="00A4412C"/>
    <w:rsid w:val="00A4454E"/>
    <w:rsid w:val="00A4463F"/>
    <w:rsid w:val="00A44A9D"/>
    <w:rsid w:val="00A45DE5"/>
    <w:rsid w:val="00A46704"/>
    <w:rsid w:val="00A46ABE"/>
    <w:rsid w:val="00A46EB5"/>
    <w:rsid w:val="00A46F54"/>
    <w:rsid w:val="00A476AB"/>
    <w:rsid w:val="00A476CD"/>
    <w:rsid w:val="00A4790C"/>
    <w:rsid w:val="00A5038E"/>
    <w:rsid w:val="00A506A8"/>
    <w:rsid w:val="00A50C0B"/>
    <w:rsid w:val="00A51061"/>
    <w:rsid w:val="00A51346"/>
    <w:rsid w:val="00A514F8"/>
    <w:rsid w:val="00A515E5"/>
    <w:rsid w:val="00A5174E"/>
    <w:rsid w:val="00A5195D"/>
    <w:rsid w:val="00A51A18"/>
    <w:rsid w:val="00A5271D"/>
    <w:rsid w:val="00A5284D"/>
    <w:rsid w:val="00A53792"/>
    <w:rsid w:val="00A5384D"/>
    <w:rsid w:val="00A5391C"/>
    <w:rsid w:val="00A53A3C"/>
    <w:rsid w:val="00A54E58"/>
    <w:rsid w:val="00A55B03"/>
    <w:rsid w:val="00A55BD3"/>
    <w:rsid w:val="00A55EC7"/>
    <w:rsid w:val="00A56159"/>
    <w:rsid w:val="00A56179"/>
    <w:rsid w:val="00A561D2"/>
    <w:rsid w:val="00A56D1A"/>
    <w:rsid w:val="00A56DB7"/>
    <w:rsid w:val="00A601F2"/>
    <w:rsid w:val="00A60A05"/>
    <w:rsid w:val="00A60B0C"/>
    <w:rsid w:val="00A60C58"/>
    <w:rsid w:val="00A61939"/>
    <w:rsid w:val="00A61D22"/>
    <w:rsid w:val="00A61E3F"/>
    <w:rsid w:val="00A629E1"/>
    <w:rsid w:val="00A62DFD"/>
    <w:rsid w:val="00A63311"/>
    <w:rsid w:val="00A6367C"/>
    <w:rsid w:val="00A6371F"/>
    <w:rsid w:val="00A63792"/>
    <w:rsid w:val="00A63866"/>
    <w:rsid w:val="00A638ED"/>
    <w:rsid w:val="00A63993"/>
    <w:rsid w:val="00A63B5D"/>
    <w:rsid w:val="00A63D33"/>
    <w:rsid w:val="00A63DE4"/>
    <w:rsid w:val="00A640AA"/>
    <w:rsid w:val="00A6467E"/>
    <w:rsid w:val="00A64F1F"/>
    <w:rsid w:val="00A65168"/>
    <w:rsid w:val="00A65C85"/>
    <w:rsid w:val="00A65DFE"/>
    <w:rsid w:val="00A65EC2"/>
    <w:rsid w:val="00A65FEA"/>
    <w:rsid w:val="00A66912"/>
    <w:rsid w:val="00A66944"/>
    <w:rsid w:val="00A669F2"/>
    <w:rsid w:val="00A674EF"/>
    <w:rsid w:val="00A6758D"/>
    <w:rsid w:val="00A67E3D"/>
    <w:rsid w:val="00A67E7E"/>
    <w:rsid w:val="00A7001E"/>
    <w:rsid w:val="00A7021F"/>
    <w:rsid w:val="00A70319"/>
    <w:rsid w:val="00A70747"/>
    <w:rsid w:val="00A70DD9"/>
    <w:rsid w:val="00A71DE2"/>
    <w:rsid w:val="00A7329D"/>
    <w:rsid w:val="00A73CD7"/>
    <w:rsid w:val="00A73E04"/>
    <w:rsid w:val="00A73E9E"/>
    <w:rsid w:val="00A745EB"/>
    <w:rsid w:val="00A746D2"/>
    <w:rsid w:val="00A75928"/>
    <w:rsid w:val="00A76058"/>
    <w:rsid w:val="00A76274"/>
    <w:rsid w:val="00A769E7"/>
    <w:rsid w:val="00A77FF5"/>
    <w:rsid w:val="00A80597"/>
    <w:rsid w:val="00A80880"/>
    <w:rsid w:val="00A81419"/>
    <w:rsid w:val="00A81BC4"/>
    <w:rsid w:val="00A821B6"/>
    <w:rsid w:val="00A825AF"/>
    <w:rsid w:val="00A82E83"/>
    <w:rsid w:val="00A8337A"/>
    <w:rsid w:val="00A833F4"/>
    <w:rsid w:val="00A83D77"/>
    <w:rsid w:val="00A83EA6"/>
    <w:rsid w:val="00A840AD"/>
    <w:rsid w:val="00A84625"/>
    <w:rsid w:val="00A84B5E"/>
    <w:rsid w:val="00A855A6"/>
    <w:rsid w:val="00A856DD"/>
    <w:rsid w:val="00A86273"/>
    <w:rsid w:val="00A8655D"/>
    <w:rsid w:val="00A86BA2"/>
    <w:rsid w:val="00A86FF1"/>
    <w:rsid w:val="00A871F2"/>
    <w:rsid w:val="00A87221"/>
    <w:rsid w:val="00A87267"/>
    <w:rsid w:val="00A873C5"/>
    <w:rsid w:val="00A87886"/>
    <w:rsid w:val="00A90133"/>
    <w:rsid w:val="00A9048B"/>
    <w:rsid w:val="00A908A8"/>
    <w:rsid w:val="00A90957"/>
    <w:rsid w:val="00A90FE9"/>
    <w:rsid w:val="00A91283"/>
    <w:rsid w:val="00A91D71"/>
    <w:rsid w:val="00A9204B"/>
    <w:rsid w:val="00A922D4"/>
    <w:rsid w:val="00A92998"/>
    <w:rsid w:val="00A9372E"/>
    <w:rsid w:val="00A941D7"/>
    <w:rsid w:val="00A94444"/>
    <w:rsid w:val="00A94D2C"/>
    <w:rsid w:val="00A951C5"/>
    <w:rsid w:val="00A95338"/>
    <w:rsid w:val="00A95343"/>
    <w:rsid w:val="00A9544D"/>
    <w:rsid w:val="00A95F83"/>
    <w:rsid w:val="00A96017"/>
    <w:rsid w:val="00A96034"/>
    <w:rsid w:val="00A96437"/>
    <w:rsid w:val="00A96505"/>
    <w:rsid w:val="00A965B5"/>
    <w:rsid w:val="00A96CDB"/>
    <w:rsid w:val="00A96D91"/>
    <w:rsid w:val="00A9718B"/>
    <w:rsid w:val="00A973E0"/>
    <w:rsid w:val="00A977DE"/>
    <w:rsid w:val="00AA01B8"/>
    <w:rsid w:val="00AA0437"/>
    <w:rsid w:val="00AA08F3"/>
    <w:rsid w:val="00AA0C7A"/>
    <w:rsid w:val="00AA0E01"/>
    <w:rsid w:val="00AA136B"/>
    <w:rsid w:val="00AA1464"/>
    <w:rsid w:val="00AA1F00"/>
    <w:rsid w:val="00AA2465"/>
    <w:rsid w:val="00AA25C3"/>
    <w:rsid w:val="00AA2EB5"/>
    <w:rsid w:val="00AA3F38"/>
    <w:rsid w:val="00AA40AC"/>
    <w:rsid w:val="00AA42EF"/>
    <w:rsid w:val="00AA435D"/>
    <w:rsid w:val="00AA4366"/>
    <w:rsid w:val="00AA4624"/>
    <w:rsid w:val="00AA4A12"/>
    <w:rsid w:val="00AA4DA7"/>
    <w:rsid w:val="00AA550A"/>
    <w:rsid w:val="00AA5E96"/>
    <w:rsid w:val="00AA62B2"/>
    <w:rsid w:val="00AA6D23"/>
    <w:rsid w:val="00AA6E71"/>
    <w:rsid w:val="00AA7608"/>
    <w:rsid w:val="00AA78D1"/>
    <w:rsid w:val="00AA7989"/>
    <w:rsid w:val="00AA799C"/>
    <w:rsid w:val="00AA79AF"/>
    <w:rsid w:val="00AB03CA"/>
    <w:rsid w:val="00AB11D3"/>
    <w:rsid w:val="00AB1262"/>
    <w:rsid w:val="00AB184F"/>
    <w:rsid w:val="00AB1972"/>
    <w:rsid w:val="00AB2168"/>
    <w:rsid w:val="00AB2710"/>
    <w:rsid w:val="00AB2F15"/>
    <w:rsid w:val="00AB318F"/>
    <w:rsid w:val="00AB33DB"/>
    <w:rsid w:val="00AB3927"/>
    <w:rsid w:val="00AB4001"/>
    <w:rsid w:val="00AB4370"/>
    <w:rsid w:val="00AB4517"/>
    <w:rsid w:val="00AB46F8"/>
    <w:rsid w:val="00AB57E8"/>
    <w:rsid w:val="00AB5A36"/>
    <w:rsid w:val="00AB738E"/>
    <w:rsid w:val="00AB7513"/>
    <w:rsid w:val="00AC0596"/>
    <w:rsid w:val="00AC0C34"/>
    <w:rsid w:val="00AC0F9B"/>
    <w:rsid w:val="00AC1B73"/>
    <w:rsid w:val="00AC2357"/>
    <w:rsid w:val="00AC2C8C"/>
    <w:rsid w:val="00AC2D90"/>
    <w:rsid w:val="00AC4076"/>
    <w:rsid w:val="00AC4543"/>
    <w:rsid w:val="00AC47CA"/>
    <w:rsid w:val="00AC5CC9"/>
    <w:rsid w:val="00AC6079"/>
    <w:rsid w:val="00AC6441"/>
    <w:rsid w:val="00AC6807"/>
    <w:rsid w:val="00AC6A61"/>
    <w:rsid w:val="00AC6E75"/>
    <w:rsid w:val="00AC7370"/>
    <w:rsid w:val="00AC74FC"/>
    <w:rsid w:val="00AC7862"/>
    <w:rsid w:val="00AC7868"/>
    <w:rsid w:val="00AC7964"/>
    <w:rsid w:val="00AC7B7A"/>
    <w:rsid w:val="00AC7C9B"/>
    <w:rsid w:val="00AC7EF7"/>
    <w:rsid w:val="00AD029B"/>
    <w:rsid w:val="00AD036D"/>
    <w:rsid w:val="00AD083F"/>
    <w:rsid w:val="00AD11DF"/>
    <w:rsid w:val="00AD124A"/>
    <w:rsid w:val="00AD16B7"/>
    <w:rsid w:val="00AD192F"/>
    <w:rsid w:val="00AD1FB8"/>
    <w:rsid w:val="00AD1FD3"/>
    <w:rsid w:val="00AD21C5"/>
    <w:rsid w:val="00AD2683"/>
    <w:rsid w:val="00AD2BFC"/>
    <w:rsid w:val="00AD2CA7"/>
    <w:rsid w:val="00AD2E2D"/>
    <w:rsid w:val="00AD2EAC"/>
    <w:rsid w:val="00AD326F"/>
    <w:rsid w:val="00AD33F7"/>
    <w:rsid w:val="00AD367E"/>
    <w:rsid w:val="00AD369A"/>
    <w:rsid w:val="00AD39A3"/>
    <w:rsid w:val="00AD3DCD"/>
    <w:rsid w:val="00AD3FB3"/>
    <w:rsid w:val="00AD53E4"/>
    <w:rsid w:val="00AD5638"/>
    <w:rsid w:val="00AD57CC"/>
    <w:rsid w:val="00AD5A82"/>
    <w:rsid w:val="00AD5B03"/>
    <w:rsid w:val="00AD6295"/>
    <w:rsid w:val="00AD6747"/>
    <w:rsid w:val="00AD6DFB"/>
    <w:rsid w:val="00AD7B2E"/>
    <w:rsid w:val="00AD7D46"/>
    <w:rsid w:val="00AE0174"/>
    <w:rsid w:val="00AE0B9B"/>
    <w:rsid w:val="00AE0D7A"/>
    <w:rsid w:val="00AE160C"/>
    <w:rsid w:val="00AE1B7A"/>
    <w:rsid w:val="00AE1C0B"/>
    <w:rsid w:val="00AE256B"/>
    <w:rsid w:val="00AE25BB"/>
    <w:rsid w:val="00AE28A8"/>
    <w:rsid w:val="00AE28E2"/>
    <w:rsid w:val="00AE2C5D"/>
    <w:rsid w:val="00AE3536"/>
    <w:rsid w:val="00AE511C"/>
    <w:rsid w:val="00AE5CEC"/>
    <w:rsid w:val="00AE5DF0"/>
    <w:rsid w:val="00AE5E5A"/>
    <w:rsid w:val="00AE637B"/>
    <w:rsid w:val="00AE6854"/>
    <w:rsid w:val="00AE6878"/>
    <w:rsid w:val="00AE6B37"/>
    <w:rsid w:val="00AE6BC9"/>
    <w:rsid w:val="00AE72F9"/>
    <w:rsid w:val="00AE7947"/>
    <w:rsid w:val="00AE7CAA"/>
    <w:rsid w:val="00AE7DA8"/>
    <w:rsid w:val="00AF03BB"/>
    <w:rsid w:val="00AF0470"/>
    <w:rsid w:val="00AF0845"/>
    <w:rsid w:val="00AF0E6B"/>
    <w:rsid w:val="00AF0EBC"/>
    <w:rsid w:val="00AF1115"/>
    <w:rsid w:val="00AF1496"/>
    <w:rsid w:val="00AF155D"/>
    <w:rsid w:val="00AF1822"/>
    <w:rsid w:val="00AF1BA5"/>
    <w:rsid w:val="00AF2405"/>
    <w:rsid w:val="00AF247F"/>
    <w:rsid w:val="00AF2639"/>
    <w:rsid w:val="00AF2887"/>
    <w:rsid w:val="00AF296C"/>
    <w:rsid w:val="00AF2A8B"/>
    <w:rsid w:val="00AF3018"/>
    <w:rsid w:val="00AF3055"/>
    <w:rsid w:val="00AF3285"/>
    <w:rsid w:val="00AF3B9D"/>
    <w:rsid w:val="00AF41F1"/>
    <w:rsid w:val="00AF439A"/>
    <w:rsid w:val="00AF45AC"/>
    <w:rsid w:val="00AF5775"/>
    <w:rsid w:val="00AF68DD"/>
    <w:rsid w:val="00AF77CF"/>
    <w:rsid w:val="00AF79FE"/>
    <w:rsid w:val="00AF7A99"/>
    <w:rsid w:val="00AF7B98"/>
    <w:rsid w:val="00AF7FE3"/>
    <w:rsid w:val="00B0001B"/>
    <w:rsid w:val="00B00389"/>
    <w:rsid w:val="00B0062C"/>
    <w:rsid w:val="00B00679"/>
    <w:rsid w:val="00B008DF"/>
    <w:rsid w:val="00B00FF3"/>
    <w:rsid w:val="00B014B4"/>
    <w:rsid w:val="00B01A79"/>
    <w:rsid w:val="00B021DB"/>
    <w:rsid w:val="00B023DE"/>
    <w:rsid w:val="00B04051"/>
    <w:rsid w:val="00B041FE"/>
    <w:rsid w:val="00B04373"/>
    <w:rsid w:val="00B04598"/>
    <w:rsid w:val="00B0485F"/>
    <w:rsid w:val="00B04CB0"/>
    <w:rsid w:val="00B04D5E"/>
    <w:rsid w:val="00B057A6"/>
    <w:rsid w:val="00B068DF"/>
    <w:rsid w:val="00B073B4"/>
    <w:rsid w:val="00B078E5"/>
    <w:rsid w:val="00B07AF9"/>
    <w:rsid w:val="00B07CA7"/>
    <w:rsid w:val="00B105A3"/>
    <w:rsid w:val="00B117BF"/>
    <w:rsid w:val="00B11DD3"/>
    <w:rsid w:val="00B11F13"/>
    <w:rsid w:val="00B1209C"/>
    <w:rsid w:val="00B126BA"/>
    <w:rsid w:val="00B12BC9"/>
    <w:rsid w:val="00B13027"/>
    <w:rsid w:val="00B13C9E"/>
    <w:rsid w:val="00B13F96"/>
    <w:rsid w:val="00B14287"/>
    <w:rsid w:val="00B1430A"/>
    <w:rsid w:val="00B146F6"/>
    <w:rsid w:val="00B14753"/>
    <w:rsid w:val="00B14C91"/>
    <w:rsid w:val="00B14EC0"/>
    <w:rsid w:val="00B15256"/>
    <w:rsid w:val="00B152B6"/>
    <w:rsid w:val="00B15B5F"/>
    <w:rsid w:val="00B16514"/>
    <w:rsid w:val="00B165B1"/>
    <w:rsid w:val="00B16B53"/>
    <w:rsid w:val="00B1739E"/>
    <w:rsid w:val="00B17428"/>
    <w:rsid w:val="00B1747D"/>
    <w:rsid w:val="00B17529"/>
    <w:rsid w:val="00B17CA9"/>
    <w:rsid w:val="00B204B2"/>
    <w:rsid w:val="00B20CBF"/>
    <w:rsid w:val="00B216D6"/>
    <w:rsid w:val="00B21FB0"/>
    <w:rsid w:val="00B22300"/>
    <w:rsid w:val="00B2239E"/>
    <w:rsid w:val="00B22783"/>
    <w:rsid w:val="00B22CE6"/>
    <w:rsid w:val="00B23738"/>
    <w:rsid w:val="00B2384D"/>
    <w:rsid w:val="00B24255"/>
    <w:rsid w:val="00B24357"/>
    <w:rsid w:val="00B246B9"/>
    <w:rsid w:val="00B24BF0"/>
    <w:rsid w:val="00B24F1F"/>
    <w:rsid w:val="00B25B5F"/>
    <w:rsid w:val="00B25EAF"/>
    <w:rsid w:val="00B26645"/>
    <w:rsid w:val="00B26BE9"/>
    <w:rsid w:val="00B2707A"/>
    <w:rsid w:val="00B279FF"/>
    <w:rsid w:val="00B308DD"/>
    <w:rsid w:val="00B30AFC"/>
    <w:rsid w:val="00B315EA"/>
    <w:rsid w:val="00B319FD"/>
    <w:rsid w:val="00B31B0F"/>
    <w:rsid w:val="00B31F00"/>
    <w:rsid w:val="00B32940"/>
    <w:rsid w:val="00B32B7A"/>
    <w:rsid w:val="00B32B80"/>
    <w:rsid w:val="00B32DAC"/>
    <w:rsid w:val="00B333D0"/>
    <w:rsid w:val="00B336CA"/>
    <w:rsid w:val="00B34A65"/>
    <w:rsid w:val="00B34BBB"/>
    <w:rsid w:val="00B34BE4"/>
    <w:rsid w:val="00B34F1A"/>
    <w:rsid w:val="00B34FF9"/>
    <w:rsid w:val="00B352DA"/>
    <w:rsid w:val="00B352EA"/>
    <w:rsid w:val="00B356E8"/>
    <w:rsid w:val="00B3599A"/>
    <w:rsid w:val="00B35A29"/>
    <w:rsid w:val="00B35AA9"/>
    <w:rsid w:val="00B35D3A"/>
    <w:rsid w:val="00B36514"/>
    <w:rsid w:val="00B36524"/>
    <w:rsid w:val="00B36FE2"/>
    <w:rsid w:val="00B37C42"/>
    <w:rsid w:val="00B40016"/>
    <w:rsid w:val="00B40408"/>
    <w:rsid w:val="00B40CA4"/>
    <w:rsid w:val="00B4169F"/>
    <w:rsid w:val="00B41915"/>
    <w:rsid w:val="00B41B0E"/>
    <w:rsid w:val="00B41C4B"/>
    <w:rsid w:val="00B41C98"/>
    <w:rsid w:val="00B41FA2"/>
    <w:rsid w:val="00B42280"/>
    <w:rsid w:val="00B42825"/>
    <w:rsid w:val="00B4335C"/>
    <w:rsid w:val="00B4338E"/>
    <w:rsid w:val="00B43C5F"/>
    <w:rsid w:val="00B445DD"/>
    <w:rsid w:val="00B44CB6"/>
    <w:rsid w:val="00B44DCF"/>
    <w:rsid w:val="00B459EC"/>
    <w:rsid w:val="00B45FAC"/>
    <w:rsid w:val="00B46201"/>
    <w:rsid w:val="00B47D6F"/>
    <w:rsid w:val="00B50155"/>
    <w:rsid w:val="00B50320"/>
    <w:rsid w:val="00B50971"/>
    <w:rsid w:val="00B50F30"/>
    <w:rsid w:val="00B5184E"/>
    <w:rsid w:val="00B52803"/>
    <w:rsid w:val="00B534C8"/>
    <w:rsid w:val="00B538A2"/>
    <w:rsid w:val="00B54033"/>
    <w:rsid w:val="00B54863"/>
    <w:rsid w:val="00B5487A"/>
    <w:rsid w:val="00B54A31"/>
    <w:rsid w:val="00B54C90"/>
    <w:rsid w:val="00B54FF8"/>
    <w:rsid w:val="00B553D0"/>
    <w:rsid w:val="00B557DB"/>
    <w:rsid w:val="00B572F5"/>
    <w:rsid w:val="00B578BA"/>
    <w:rsid w:val="00B57A71"/>
    <w:rsid w:val="00B57AB4"/>
    <w:rsid w:val="00B57B2E"/>
    <w:rsid w:val="00B57BDB"/>
    <w:rsid w:val="00B615CF"/>
    <w:rsid w:val="00B61B77"/>
    <w:rsid w:val="00B621F6"/>
    <w:rsid w:val="00B636E2"/>
    <w:rsid w:val="00B63AD0"/>
    <w:rsid w:val="00B63CB4"/>
    <w:rsid w:val="00B63E87"/>
    <w:rsid w:val="00B63FE1"/>
    <w:rsid w:val="00B642A6"/>
    <w:rsid w:val="00B642E6"/>
    <w:rsid w:val="00B6454D"/>
    <w:rsid w:val="00B6463C"/>
    <w:rsid w:val="00B64647"/>
    <w:rsid w:val="00B6472E"/>
    <w:rsid w:val="00B647CE"/>
    <w:rsid w:val="00B6481B"/>
    <w:rsid w:val="00B64E19"/>
    <w:rsid w:val="00B655EC"/>
    <w:rsid w:val="00B6587B"/>
    <w:rsid w:val="00B65D0D"/>
    <w:rsid w:val="00B663D3"/>
    <w:rsid w:val="00B66433"/>
    <w:rsid w:val="00B66CC4"/>
    <w:rsid w:val="00B67364"/>
    <w:rsid w:val="00B67A08"/>
    <w:rsid w:val="00B67B4B"/>
    <w:rsid w:val="00B705BB"/>
    <w:rsid w:val="00B712EA"/>
    <w:rsid w:val="00B71BC1"/>
    <w:rsid w:val="00B71DE1"/>
    <w:rsid w:val="00B724AE"/>
    <w:rsid w:val="00B729D3"/>
    <w:rsid w:val="00B72A9B"/>
    <w:rsid w:val="00B7321B"/>
    <w:rsid w:val="00B73431"/>
    <w:rsid w:val="00B73F21"/>
    <w:rsid w:val="00B740F5"/>
    <w:rsid w:val="00B74338"/>
    <w:rsid w:val="00B74A5F"/>
    <w:rsid w:val="00B74A85"/>
    <w:rsid w:val="00B75276"/>
    <w:rsid w:val="00B75959"/>
    <w:rsid w:val="00B75E57"/>
    <w:rsid w:val="00B76A4F"/>
    <w:rsid w:val="00B77314"/>
    <w:rsid w:val="00B77A66"/>
    <w:rsid w:val="00B77AC0"/>
    <w:rsid w:val="00B77C45"/>
    <w:rsid w:val="00B8094C"/>
    <w:rsid w:val="00B80C3B"/>
    <w:rsid w:val="00B80C6A"/>
    <w:rsid w:val="00B80E04"/>
    <w:rsid w:val="00B812E5"/>
    <w:rsid w:val="00B8163C"/>
    <w:rsid w:val="00B818A0"/>
    <w:rsid w:val="00B81F54"/>
    <w:rsid w:val="00B821A2"/>
    <w:rsid w:val="00B82710"/>
    <w:rsid w:val="00B82CAC"/>
    <w:rsid w:val="00B8373E"/>
    <w:rsid w:val="00B83826"/>
    <w:rsid w:val="00B8386A"/>
    <w:rsid w:val="00B83886"/>
    <w:rsid w:val="00B839B8"/>
    <w:rsid w:val="00B83F7F"/>
    <w:rsid w:val="00B83F91"/>
    <w:rsid w:val="00B840B6"/>
    <w:rsid w:val="00B843C5"/>
    <w:rsid w:val="00B85038"/>
    <w:rsid w:val="00B852AB"/>
    <w:rsid w:val="00B8554A"/>
    <w:rsid w:val="00B858D8"/>
    <w:rsid w:val="00B85996"/>
    <w:rsid w:val="00B859D0"/>
    <w:rsid w:val="00B861D3"/>
    <w:rsid w:val="00B86A68"/>
    <w:rsid w:val="00B86C67"/>
    <w:rsid w:val="00B8786A"/>
    <w:rsid w:val="00B87A83"/>
    <w:rsid w:val="00B87BED"/>
    <w:rsid w:val="00B907B5"/>
    <w:rsid w:val="00B90C4A"/>
    <w:rsid w:val="00B90E39"/>
    <w:rsid w:val="00B91092"/>
    <w:rsid w:val="00B914C7"/>
    <w:rsid w:val="00B924FA"/>
    <w:rsid w:val="00B92C9C"/>
    <w:rsid w:val="00B9386C"/>
    <w:rsid w:val="00B93930"/>
    <w:rsid w:val="00B939CD"/>
    <w:rsid w:val="00B93EFD"/>
    <w:rsid w:val="00B943EB"/>
    <w:rsid w:val="00B94499"/>
    <w:rsid w:val="00B94625"/>
    <w:rsid w:val="00B94D43"/>
    <w:rsid w:val="00B94DE8"/>
    <w:rsid w:val="00B953E8"/>
    <w:rsid w:val="00B958EC"/>
    <w:rsid w:val="00B95B3B"/>
    <w:rsid w:val="00B95FB9"/>
    <w:rsid w:val="00B96281"/>
    <w:rsid w:val="00B9649D"/>
    <w:rsid w:val="00B96759"/>
    <w:rsid w:val="00B96D95"/>
    <w:rsid w:val="00B976C6"/>
    <w:rsid w:val="00B9798F"/>
    <w:rsid w:val="00BA0BDB"/>
    <w:rsid w:val="00BA132D"/>
    <w:rsid w:val="00BA1618"/>
    <w:rsid w:val="00BA1CCE"/>
    <w:rsid w:val="00BA20C2"/>
    <w:rsid w:val="00BA2218"/>
    <w:rsid w:val="00BA2958"/>
    <w:rsid w:val="00BA30F1"/>
    <w:rsid w:val="00BA3492"/>
    <w:rsid w:val="00BA3B7B"/>
    <w:rsid w:val="00BA4005"/>
    <w:rsid w:val="00BA4988"/>
    <w:rsid w:val="00BA50D2"/>
    <w:rsid w:val="00BA5697"/>
    <w:rsid w:val="00BA5827"/>
    <w:rsid w:val="00BA5CC1"/>
    <w:rsid w:val="00BA5FF1"/>
    <w:rsid w:val="00BA60AF"/>
    <w:rsid w:val="00BA61B4"/>
    <w:rsid w:val="00BA633D"/>
    <w:rsid w:val="00BA6453"/>
    <w:rsid w:val="00BA67F6"/>
    <w:rsid w:val="00BB0070"/>
    <w:rsid w:val="00BB0D4A"/>
    <w:rsid w:val="00BB11BB"/>
    <w:rsid w:val="00BB1391"/>
    <w:rsid w:val="00BB151D"/>
    <w:rsid w:val="00BB1A6E"/>
    <w:rsid w:val="00BB2350"/>
    <w:rsid w:val="00BB2DAD"/>
    <w:rsid w:val="00BB3149"/>
    <w:rsid w:val="00BB331C"/>
    <w:rsid w:val="00BB389D"/>
    <w:rsid w:val="00BB38F2"/>
    <w:rsid w:val="00BB3ABE"/>
    <w:rsid w:val="00BB4195"/>
    <w:rsid w:val="00BB43B9"/>
    <w:rsid w:val="00BB4DEE"/>
    <w:rsid w:val="00BB5330"/>
    <w:rsid w:val="00BB5674"/>
    <w:rsid w:val="00BB595D"/>
    <w:rsid w:val="00BB5C71"/>
    <w:rsid w:val="00BB60F2"/>
    <w:rsid w:val="00BB62D4"/>
    <w:rsid w:val="00BB6CFE"/>
    <w:rsid w:val="00BB7422"/>
    <w:rsid w:val="00BB7763"/>
    <w:rsid w:val="00BC0012"/>
    <w:rsid w:val="00BC0374"/>
    <w:rsid w:val="00BC0454"/>
    <w:rsid w:val="00BC0553"/>
    <w:rsid w:val="00BC0E2D"/>
    <w:rsid w:val="00BC17DE"/>
    <w:rsid w:val="00BC1CED"/>
    <w:rsid w:val="00BC208D"/>
    <w:rsid w:val="00BC2339"/>
    <w:rsid w:val="00BC3478"/>
    <w:rsid w:val="00BC3514"/>
    <w:rsid w:val="00BC39F5"/>
    <w:rsid w:val="00BC4985"/>
    <w:rsid w:val="00BC4AFA"/>
    <w:rsid w:val="00BC4DB4"/>
    <w:rsid w:val="00BC55B9"/>
    <w:rsid w:val="00BC55E5"/>
    <w:rsid w:val="00BC5BF6"/>
    <w:rsid w:val="00BC5E15"/>
    <w:rsid w:val="00BC5F47"/>
    <w:rsid w:val="00BC61B7"/>
    <w:rsid w:val="00BC6767"/>
    <w:rsid w:val="00BC69D5"/>
    <w:rsid w:val="00BC6C05"/>
    <w:rsid w:val="00BC6CF9"/>
    <w:rsid w:val="00BC704B"/>
    <w:rsid w:val="00BC76CA"/>
    <w:rsid w:val="00BC7D32"/>
    <w:rsid w:val="00BD0BAD"/>
    <w:rsid w:val="00BD11BD"/>
    <w:rsid w:val="00BD1670"/>
    <w:rsid w:val="00BD18F9"/>
    <w:rsid w:val="00BD201A"/>
    <w:rsid w:val="00BD20FD"/>
    <w:rsid w:val="00BD235E"/>
    <w:rsid w:val="00BD3096"/>
    <w:rsid w:val="00BD3636"/>
    <w:rsid w:val="00BD3ADF"/>
    <w:rsid w:val="00BD4CF8"/>
    <w:rsid w:val="00BD4E9E"/>
    <w:rsid w:val="00BD5F8D"/>
    <w:rsid w:val="00BD60F4"/>
    <w:rsid w:val="00BD6311"/>
    <w:rsid w:val="00BD6415"/>
    <w:rsid w:val="00BD7F8A"/>
    <w:rsid w:val="00BE044D"/>
    <w:rsid w:val="00BE04C7"/>
    <w:rsid w:val="00BE08B2"/>
    <w:rsid w:val="00BE1287"/>
    <w:rsid w:val="00BE1513"/>
    <w:rsid w:val="00BE1A39"/>
    <w:rsid w:val="00BE2005"/>
    <w:rsid w:val="00BE2533"/>
    <w:rsid w:val="00BE2732"/>
    <w:rsid w:val="00BE2C07"/>
    <w:rsid w:val="00BE3074"/>
    <w:rsid w:val="00BE30E5"/>
    <w:rsid w:val="00BE316D"/>
    <w:rsid w:val="00BE3B0B"/>
    <w:rsid w:val="00BE4A94"/>
    <w:rsid w:val="00BE4CD5"/>
    <w:rsid w:val="00BE4E28"/>
    <w:rsid w:val="00BE51C7"/>
    <w:rsid w:val="00BE568D"/>
    <w:rsid w:val="00BE598D"/>
    <w:rsid w:val="00BE6289"/>
    <w:rsid w:val="00BE687E"/>
    <w:rsid w:val="00BE6A69"/>
    <w:rsid w:val="00BE6F4B"/>
    <w:rsid w:val="00BE752A"/>
    <w:rsid w:val="00BE7765"/>
    <w:rsid w:val="00BE7A1C"/>
    <w:rsid w:val="00BF0AF0"/>
    <w:rsid w:val="00BF0BD6"/>
    <w:rsid w:val="00BF0DD8"/>
    <w:rsid w:val="00BF116E"/>
    <w:rsid w:val="00BF15F4"/>
    <w:rsid w:val="00BF22AB"/>
    <w:rsid w:val="00BF2666"/>
    <w:rsid w:val="00BF2710"/>
    <w:rsid w:val="00BF2A53"/>
    <w:rsid w:val="00BF3396"/>
    <w:rsid w:val="00BF4CC0"/>
    <w:rsid w:val="00BF4DFE"/>
    <w:rsid w:val="00BF5920"/>
    <w:rsid w:val="00BF5BA4"/>
    <w:rsid w:val="00BF5C75"/>
    <w:rsid w:val="00BF5DF0"/>
    <w:rsid w:val="00BF63BA"/>
    <w:rsid w:val="00BF65DA"/>
    <w:rsid w:val="00BF684B"/>
    <w:rsid w:val="00BF78D7"/>
    <w:rsid w:val="00C004E0"/>
    <w:rsid w:val="00C0079A"/>
    <w:rsid w:val="00C01300"/>
    <w:rsid w:val="00C02527"/>
    <w:rsid w:val="00C02A5B"/>
    <w:rsid w:val="00C02AA3"/>
    <w:rsid w:val="00C0355D"/>
    <w:rsid w:val="00C0372C"/>
    <w:rsid w:val="00C04122"/>
    <w:rsid w:val="00C053F3"/>
    <w:rsid w:val="00C061BD"/>
    <w:rsid w:val="00C06E6B"/>
    <w:rsid w:val="00C07323"/>
    <w:rsid w:val="00C0788F"/>
    <w:rsid w:val="00C07B9F"/>
    <w:rsid w:val="00C07D97"/>
    <w:rsid w:val="00C112FF"/>
    <w:rsid w:val="00C12B67"/>
    <w:rsid w:val="00C12E54"/>
    <w:rsid w:val="00C12FB5"/>
    <w:rsid w:val="00C133E4"/>
    <w:rsid w:val="00C13462"/>
    <w:rsid w:val="00C1359C"/>
    <w:rsid w:val="00C13B75"/>
    <w:rsid w:val="00C13C9E"/>
    <w:rsid w:val="00C1547C"/>
    <w:rsid w:val="00C15E2E"/>
    <w:rsid w:val="00C163D0"/>
    <w:rsid w:val="00C16436"/>
    <w:rsid w:val="00C17070"/>
    <w:rsid w:val="00C171B1"/>
    <w:rsid w:val="00C17A8B"/>
    <w:rsid w:val="00C17CEE"/>
    <w:rsid w:val="00C2007A"/>
    <w:rsid w:val="00C20564"/>
    <w:rsid w:val="00C2066A"/>
    <w:rsid w:val="00C2080C"/>
    <w:rsid w:val="00C20B4C"/>
    <w:rsid w:val="00C20FC3"/>
    <w:rsid w:val="00C21732"/>
    <w:rsid w:val="00C21A5B"/>
    <w:rsid w:val="00C21B22"/>
    <w:rsid w:val="00C21CCC"/>
    <w:rsid w:val="00C21EC2"/>
    <w:rsid w:val="00C22760"/>
    <w:rsid w:val="00C22D37"/>
    <w:rsid w:val="00C22D94"/>
    <w:rsid w:val="00C23426"/>
    <w:rsid w:val="00C23459"/>
    <w:rsid w:val="00C23AC9"/>
    <w:rsid w:val="00C23AD1"/>
    <w:rsid w:val="00C23D12"/>
    <w:rsid w:val="00C241DB"/>
    <w:rsid w:val="00C248B7"/>
    <w:rsid w:val="00C24AA6"/>
    <w:rsid w:val="00C252C1"/>
    <w:rsid w:val="00C2555F"/>
    <w:rsid w:val="00C25AB4"/>
    <w:rsid w:val="00C25FE3"/>
    <w:rsid w:val="00C264D1"/>
    <w:rsid w:val="00C264EB"/>
    <w:rsid w:val="00C26930"/>
    <w:rsid w:val="00C26998"/>
    <w:rsid w:val="00C26D93"/>
    <w:rsid w:val="00C272A6"/>
    <w:rsid w:val="00C27A53"/>
    <w:rsid w:val="00C3077C"/>
    <w:rsid w:val="00C30A47"/>
    <w:rsid w:val="00C3186C"/>
    <w:rsid w:val="00C31C55"/>
    <w:rsid w:val="00C31D7F"/>
    <w:rsid w:val="00C31D9B"/>
    <w:rsid w:val="00C320FF"/>
    <w:rsid w:val="00C3283C"/>
    <w:rsid w:val="00C33208"/>
    <w:rsid w:val="00C33213"/>
    <w:rsid w:val="00C3328E"/>
    <w:rsid w:val="00C3332C"/>
    <w:rsid w:val="00C333AC"/>
    <w:rsid w:val="00C339E7"/>
    <w:rsid w:val="00C347B2"/>
    <w:rsid w:val="00C34F13"/>
    <w:rsid w:val="00C3539B"/>
    <w:rsid w:val="00C35B67"/>
    <w:rsid w:val="00C3629F"/>
    <w:rsid w:val="00C369FE"/>
    <w:rsid w:val="00C3747C"/>
    <w:rsid w:val="00C3797C"/>
    <w:rsid w:val="00C37A1E"/>
    <w:rsid w:val="00C37AD0"/>
    <w:rsid w:val="00C4035C"/>
    <w:rsid w:val="00C4088E"/>
    <w:rsid w:val="00C40BD9"/>
    <w:rsid w:val="00C40DFC"/>
    <w:rsid w:val="00C415E3"/>
    <w:rsid w:val="00C41C23"/>
    <w:rsid w:val="00C438A5"/>
    <w:rsid w:val="00C438AE"/>
    <w:rsid w:val="00C43F0A"/>
    <w:rsid w:val="00C441C5"/>
    <w:rsid w:val="00C44726"/>
    <w:rsid w:val="00C45669"/>
    <w:rsid w:val="00C456B0"/>
    <w:rsid w:val="00C45704"/>
    <w:rsid w:val="00C45911"/>
    <w:rsid w:val="00C45D83"/>
    <w:rsid w:val="00C4755C"/>
    <w:rsid w:val="00C4771D"/>
    <w:rsid w:val="00C47DB4"/>
    <w:rsid w:val="00C50A02"/>
    <w:rsid w:val="00C50CCF"/>
    <w:rsid w:val="00C51268"/>
    <w:rsid w:val="00C5163D"/>
    <w:rsid w:val="00C51764"/>
    <w:rsid w:val="00C51CA8"/>
    <w:rsid w:val="00C51D4B"/>
    <w:rsid w:val="00C51FAF"/>
    <w:rsid w:val="00C52265"/>
    <w:rsid w:val="00C52347"/>
    <w:rsid w:val="00C52BAE"/>
    <w:rsid w:val="00C52CAE"/>
    <w:rsid w:val="00C52E48"/>
    <w:rsid w:val="00C52F3C"/>
    <w:rsid w:val="00C52FEE"/>
    <w:rsid w:val="00C53A1D"/>
    <w:rsid w:val="00C5410D"/>
    <w:rsid w:val="00C54385"/>
    <w:rsid w:val="00C54811"/>
    <w:rsid w:val="00C54ACE"/>
    <w:rsid w:val="00C55229"/>
    <w:rsid w:val="00C55D90"/>
    <w:rsid w:val="00C5655F"/>
    <w:rsid w:val="00C56B99"/>
    <w:rsid w:val="00C56E8B"/>
    <w:rsid w:val="00C579B2"/>
    <w:rsid w:val="00C6026C"/>
    <w:rsid w:val="00C60824"/>
    <w:rsid w:val="00C60A02"/>
    <w:rsid w:val="00C61209"/>
    <w:rsid w:val="00C61471"/>
    <w:rsid w:val="00C61B38"/>
    <w:rsid w:val="00C61FF2"/>
    <w:rsid w:val="00C62AD1"/>
    <w:rsid w:val="00C62E07"/>
    <w:rsid w:val="00C630BD"/>
    <w:rsid w:val="00C632B6"/>
    <w:rsid w:val="00C63EE0"/>
    <w:rsid w:val="00C63F45"/>
    <w:rsid w:val="00C63FFD"/>
    <w:rsid w:val="00C640AA"/>
    <w:rsid w:val="00C6508A"/>
    <w:rsid w:val="00C65370"/>
    <w:rsid w:val="00C6568A"/>
    <w:rsid w:val="00C65A6D"/>
    <w:rsid w:val="00C663D5"/>
    <w:rsid w:val="00C66C46"/>
    <w:rsid w:val="00C6732D"/>
    <w:rsid w:val="00C67A73"/>
    <w:rsid w:val="00C71377"/>
    <w:rsid w:val="00C716E4"/>
    <w:rsid w:val="00C72357"/>
    <w:rsid w:val="00C72874"/>
    <w:rsid w:val="00C72DED"/>
    <w:rsid w:val="00C730ED"/>
    <w:rsid w:val="00C732AC"/>
    <w:rsid w:val="00C73670"/>
    <w:rsid w:val="00C73687"/>
    <w:rsid w:val="00C73794"/>
    <w:rsid w:val="00C73ABE"/>
    <w:rsid w:val="00C74B68"/>
    <w:rsid w:val="00C74BA6"/>
    <w:rsid w:val="00C75A8D"/>
    <w:rsid w:val="00C75E8D"/>
    <w:rsid w:val="00C75FE3"/>
    <w:rsid w:val="00C762E4"/>
    <w:rsid w:val="00C77393"/>
    <w:rsid w:val="00C779CB"/>
    <w:rsid w:val="00C77FAD"/>
    <w:rsid w:val="00C800FE"/>
    <w:rsid w:val="00C80458"/>
    <w:rsid w:val="00C80D41"/>
    <w:rsid w:val="00C80E11"/>
    <w:rsid w:val="00C81006"/>
    <w:rsid w:val="00C8157C"/>
    <w:rsid w:val="00C81F99"/>
    <w:rsid w:val="00C820C1"/>
    <w:rsid w:val="00C82E6F"/>
    <w:rsid w:val="00C83A2B"/>
    <w:rsid w:val="00C84E01"/>
    <w:rsid w:val="00C8505F"/>
    <w:rsid w:val="00C85102"/>
    <w:rsid w:val="00C8588A"/>
    <w:rsid w:val="00C85AA1"/>
    <w:rsid w:val="00C85B63"/>
    <w:rsid w:val="00C8665B"/>
    <w:rsid w:val="00C867D2"/>
    <w:rsid w:val="00C8682F"/>
    <w:rsid w:val="00C8686B"/>
    <w:rsid w:val="00C86F38"/>
    <w:rsid w:val="00C87935"/>
    <w:rsid w:val="00C901C2"/>
    <w:rsid w:val="00C90A4E"/>
    <w:rsid w:val="00C90BAE"/>
    <w:rsid w:val="00C912EA"/>
    <w:rsid w:val="00C92059"/>
    <w:rsid w:val="00C92246"/>
    <w:rsid w:val="00C925F8"/>
    <w:rsid w:val="00C92E51"/>
    <w:rsid w:val="00C9324E"/>
    <w:rsid w:val="00C93A47"/>
    <w:rsid w:val="00C9424C"/>
    <w:rsid w:val="00C94642"/>
    <w:rsid w:val="00C947E9"/>
    <w:rsid w:val="00C9483B"/>
    <w:rsid w:val="00C94EAE"/>
    <w:rsid w:val="00C95025"/>
    <w:rsid w:val="00C95356"/>
    <w:rsid w:val="00C95D58"/>
    <w:rsid w:val="00C96BF0"/>
    <w:rsid w:val="00C96E47"/>
    <w:rsid w:val="00C9722E"/>
    <w:rsid w:val="00C97409"/>
    <w:rsid w:val="00C976C7"/>
    <w:rsid w:val="00C9782C"/>
    <w:rsid w:val="00C97A21"/>
    <w:rsid w:val="00CA0201"/>
    <w:rsid w:val="00CA034B"/>
    <w:rsid w:val="00CA06E5"/>
    <w:rsid w:val="00CA09DF"/>
    <w:rsid w:val="00CA0D75"/>
    <w:rsid w:val="00CA0EB6"/>
    <w:rsid w:val="00CA0EFA"/>
    <w:rsid w:val="00CA1302"/>
    <w:rsid w:val="00CA1428"/>
    <w:rsid w:val="00CA187C"/>
    <w:rsid w:val="00CA1A40"/>
    <w:rsid w:val="00CA1B00"/>
    <w:rsid w:val="00CA1D35"/>
    <w:rsid w:val="00CA1F61"/>
    <w:rsid w:val="00CA1F98"/>
    <w:rsid w:val="00CA20B5"/>
    <w:rsid w:val="00CA20BA"/>
    <w:rsid w:val="00CA298F"/>
    <w:rsid w:val="00CA4203"/>
    <w:rsid w:val="00CA4359"/>
    <w:rsid w:val="00CA4408"/>
    <w:rsid w:val="00CA4EEE"/>
    <w:rsid w:val="00CA5079"/>
    <w:rsid w:val="00CA5353"/>
    <w:rsid w:val="00CA5583"/>
    <w:rsid w:val="00CA5A70"/>
    <w:rsid w:val="00CA6B43"/>
    <w:rsid w:val="00CA7224"/>
    <w:rsid w:val="00CA760A"/>
    <w:rsid w:val="00CA7DE5"/>
    <w:rsid w:val="00CB0661"/>
    <w:rsid w:val="00CB0B46"/>
    <w:rsid w:val="00CB0C77"/>
    <w:rsid w:val="00CB0EE4"/>
    <w:rsid w:val="00CB1965"/>
    <w:rsid w:val="00CB1C0D"/>
    <w:rsid w:val="00CB2137"/>
    <w:rsid w:val="00CB23D0"/>
    <w:rsid w:val="00CB27D5"/>
    <w:rsid w:val="00CB2850"/>
    <w:rsid w:val="00CB2F73"/>
    <w:rsid w:val="00CB3E0A"/>
    <w:rsid w:val="00CB4161"/>
    <w:rsid w:val="00CB42D5"/>
    <w:rsid w:val="00CB43C8"/>
    <w:rsid w:val="00CB47E5"/>
    <w:rsid w:val="00CB4A93"/>
    <w:rsid w:val="00CB50E5"/>
    <w:rsid w:val="00CB540D"/>
    <w:rsid w:val="00CB54C2"/>
    <w:rsid w:val="00CB6357"/>
    <w:rsid w:val="00CB66D8"/>
    <w:rsid w:val="00CB6B8F"/>
    <w:rsid w:val="00CB6FB8"/>
    <w:rsid w:val="00CB705D"/>
    <w:rsid w:val="00CB745A"/>
    <w:rsid w:val="00CB77C6"/>
    <w:rsid w:val="00CC0082"/>
    <w:rsid w:val="00CC00FF"/>
    <w:rsid w:val="00CC0837"/>
    <w:rsid w:val="00CC09D1"/>
    <w:rsid w:val="00CC0E3C"/>
    <w:rsid w:val="00CC151A"/>
    <w:rsid w:val="00CC1F3A"/>
    <w:rsid w:val="00CC247B"/>
    <w:rsid w:val="00CC3A38"/>
    <w:rsid w:val="00CC3ABE"/>
    <w:rsid w:val="00CC40E9"/>
    <w:rsid w:val="00CC4E9F"/>
    <w:rsid w:val="00CC4F5F"/>
    <w:rsid w:val="00CC5847"/>
    <w:rsid w:val="00CC600F"/>
    <w:rsid w:val="00CC61B5"/>
    <w:rsid w:val="00CC647C"/>
    <w:rsid w:val="00CC65A0"/>
    <w:rsid w:val="00CC65E8"/>
    <w:rsid w:val="00CC69EF"/>
    <w:rsid w:val="00CC6BEB"/>
    <w:rsid w:val="00CD0664"/>
    <w:rsid w:val="00CD0960"/>
    <w:rsid w:val="00CD0B48"/>
    <w:rsid w:val="00CD170B"/>
    <w:rsid w:val="00CD1BFD"/>
    <w:rsid w:val="00CD2D2B"/>
    <w:rsid w:val="00CD30C5"/>
    <w:rsid w:val="00CD332B"/>
    <w:rsid w:val="00CD397B"/>
    <w:rsid w:val="00CD40F6"/>
    <w:rsid w:val="00CD4DED"/>
    <w:rsid w:val="00CD5403"/>
    <w:rsid w:val="00CD5A2D"/>
    <w:rsid w:val="00CD5A3F"/>
    <w:rsid w:val="00CD5B9E"/>
    <w:rsid w:val="00CD608C"/>
    <w:rsid w:val="00CD66F7"/>
    <w:rsid w:val="00CD6757"/>
    <w:rsid w:val="00CD7ECD"/>
    <w:rsid w:val="00CE0CBF"/>
    <w:rsid w:val="00CE0D4F"/>
    <w:rsid w:val="00CE1041"/>
    <w:rsid w:val="00CE1351"/>
    <w:rsid w:val="00CE1CCD"/>
    <w:rsid w:val="00CE23F3"/>
    <w:rsid w:val="00CE24C4"/>
    <w:rsid w:val="00CE2ACC"/>
    <w:rsid w:val="00CE2D39"/>
    <w:rsid w:val="00CE2D71"/>
    <w:rsid w:val="00CE32B1"/>
    <w:rsid w:val="00CE3B07"/>
    <w:rsid w:val="00CE482C"/>
    <w:rsid w:val="00CE4A9D"/>
    <w:rsid w:val="00CE50D9"/>
    <w:rsid w:val="00CE5469"/>
    <w:rsid w:val="00CE54F5"/>
    <w:rsid w:val="00CE5E18"/>
    <w:rsid w:val="00CE64D4"/>
    <w:rsid w:val="00CE6C39"/>
    <w:rsid w:val="00CE7214"/>
    <w:rsid w:val="00CE7331"/>
    <w:rsid w:val="00CE7BAE"/>
    <w:rsid w:val="00CE7F56"/>
    <w:rsid w:val="00CF0B9A"/>
    <w:rsid w:val="00CF0BA8"/>
    <w:rsid w:val="00CF0EE9"/>
    <w:rsid w:val="00CF0F25"/>
    <w:rsid w:val="00CF16D2"/>
    <w:rsid w:val="00CF1755"/>
    <w:rsid w:val="00CF17F4"/>
    <w:rsid w:val="00CF27A8"/>
    <w:rsid w:val="00CF2ECA"/>
    <w:rsid w:val="00CF31E3"/>
    <w:rsid w:val="00CF3410"/>
    <w:rsid w:val="00CF3620"/>
    <w:rsid w:val="00CF38AA"/>
    <w:rsid w:val="00CF3FCD"/>
    <w:rsid w:val="00CF40A5"/>
    <w:rsid w:val="00CF451F"/>
    <w:rsid w:val="00CF4B28"/>
    <w:rsid w:val="00CF5511"/>
    <w:rsid w:val="00CF56F9"/>
    <w:rsid w:val="00CF57D1"/>
    <w:rsid w:val="00CF5A01"/>
    <w:rsid w:val="00CF6831"/>
    <w:rsid w:val="00CF6FB9"/>
    <w:rsid w:val="00CF71E6"/>
    <w:rsid w:val="00CF71FE"/>
    <w:rsid w:val="00CF743A"/>
    <w:rsid w:val="00CF79F3"/>
    <w:rsid w:val="00CF7BFA"/>
    <w:rsid w:val="00D00210"/>
    <w:rsid w:val="00D00FDD"/>
    <w:rsid w:val="00D01257"/>
    <w:rsid w:val="00D01CD0"/>
    <w:rsid w:val="00D024DF"/>
    <w:rsid w:val="00D027A0"/>
    <w:rsid w:val="00D029AB"/>
    <w:rsid w:val="00D02E57"/>
    <w:rsid w:val="00D03699"/>
    <w:rsid w:val="00D03909"/>
    <w:rsid w:val="00D046DE"/>
    <w:rsid w:val="00D046E7"/>
    <w:rsid w:val="00D049B7"/>
    <w:rsid w:val="00D04BC5"/>
    <w:rsid w:val="00D04BE6"/>
    <w:rsid w:val="00D05165"/>
    <w:rsid w:val="00D0567E"/>
    <w:rsid w:val="00D061B0"/>
    <w:rsid w:val="00D0643D"/>
    <w:rsid w:val="00D0665A"/>
    <w:rsid w:val="00D06C87"/>
    <w:rsid w:val="00D073A2"/>
    <w:rsid w:val="00D07CCB"/>
    <w:rsid w:val="00D101F1"/>
    <w:rsid w:val="00D10836"/>
    <w:rsid w:val="00D10A70"/>
    <w:rsid w:val="00D10BC9"/>
    <w:rsid w:val="00D10CA9"/>
    <w:rsid w:val="00D11391"/>
    <w:rsid w:val="00D11E11"/>
    <w:rsid w:val="00D12599"/>
    <w:rsid w:val="00D13393"/>
    <w:rsid w:val="00D13F71"/>
    <w:rsid w:val="00D141F0"/>
    <w:rsid w:val="00D1447A"/>
    <w:rsid w:val="00D144D3"/>
    <w:rsid w:val="00D14DBA"/>
    <w:rsid w:val="00D15189"/>
    <w:rsid w:val="00D15303"/>
    <w:rsid w:val="00D15316"/>
    <w:rsid w:val="00D1543C"/>
    <w:rsid w:val="00D15A1E"/>
    <w:rsid w:val="00D15C63"/>
    <w:rsid w:val="00D15CA7"/>
    <w:rsid w:val="00D15DF9"/>
    <w:rsid w:val="00D16098"/>
    <w:rsid w:val="00D16767"/>
    <w:rsid w:val="00D16A20"/>
    <w:rsid w:val="00D16A23"/>
    <w:rsid w:val="00D16B3D"/>
    <w:rsid w:val="00D16C1F"/>
    <w:rsid w:val="00D17239"/>
    <w:rsid w:val="00D17482"/>
    <w:rsid w:val="00D17D31"/>
    <w:rsid w:val="00D20595"/>
    <w:rsid w:val="00D20838"/>
    <w:rsid w:val="00D20B2D"/>
    <w:rsid w:val="00D20F22"/>
    <w:rsid w:val="00D210AE"/>
    <w:rsid w:val="00D214A1"/>
    <w:rsid w:val="00D21921"/>
    <w:rsid w:val="00D21ECE"/>
    <w:rsid w:val="00D225C8"/>
    <w:rsid w:val="00D22A9F"/>
    <w:rsid w:val="00D22BCE"/>
    <w:rsid w:val="00D23314"/>
    <w:rsid w:val="00D23746"/>
    <w:rsid w:val="00D23EC8"/>
    <w:rsid w:val="00D24518"/>
    <w:rsid w:val="00D258F0"/>
    <w:rsid w:val="00D262A0"/>
    <w:rsid w:val="00D26D34"/>
    <w:rsid w:val="00D273AB"/>
    <w:rsid w:val="00D27A98"/>
    <w:rsid w:val="00D30603"/>
    <w:rsid w:val="00D30F66"/>
    <w:rsid w:val="00D31435"/>
    <w:rsid w:val="00D31A8A"/>
    <w:rsid w:val="00D31EB7"/>
    <w:rsid w:val="00D32220"/>
    <w:rsid w:val="00D3271C"/>
    <w:rsid w:val="00D3278A"/>
    <w:rsid w:val="00D32BCA"/>
    <w:rsid w:val="00D3318E"/>
    <w:rsid w:val="00D33A58"/>
    <w:rsid w:val="00D33C26"/>
    <w:rsid w:val="00D33D9F"/>
    <w:rsid w:val="00D3414D"/>
    <w:rsid w:val="00D3495D"/>
    <w:rsid w:val="00D35ABE"/>
    <w:rsid w:val="00D3639D"/>
    <w:rsid w:val="00D36985"/>
    <w:rsid w:val="00D37144"/>
    <w:rsid w:val="00D37273"/>
    <w:rsid w:val="00D3750E"/>
    <w:rsid w:val="00D3776F"/>
    <w:rsid w:val="00D37799"/>
    <w:rsid w:val="00D377F7"/>
    <w:rsid w:val="00D37D3D"/>
    <w:rsid w:val="00D4069A"/>
    <w:rsid w:val="00D4085A"/>
    <w:rsid w:val="00D40BE2"/>
    <w:rsid w:val="00D40C2A"/>
    <w:rsid w:val="00D40C73"/>
    <w:rsid w:val="00D40F85"/>
    <w:rsid w:val="00D40F9E"/>
    <w:rsid w:val="00D411BE"/>
    <w:rsid w:val="00D417C8"/>
    <w:rsid w:val="00D41EC4"/>
    <w:rsid w:val="00D4239A"/>
    <w:rsid w:val="00D4246E"/>
    <w:rsid w:val="00D431F4"/>
    <w:rsid w:val="00D436D6"/>
    <w:rsid w:val="00D43710"/>
    <w:rsid w:val="00D43CE1"/>
    <w:rsid w:val="00D43E06"/>
    <w:rsid w:val="00D44166"/>
    <w:rsid w:val="00D44D1B"/>
    <w:rsid w:val="00D45154"/>
    <w:rsid w:val="00D45825"/>
    <w:rsid w:val="00D45EE0"/>
    <w:rsid w:val="00D45F76"/>
    <w:rsid w:val="00D46B1B"/>
    <w:rsid w:val="00D47269"/>
    <w:rsid w:val="00D47BB8"/>
    <w:rsid w:val="00D50273"/>
    <w:rsid w:val="00D508FC"/>
    <w:rsid w:val="00D50AFF"/>
    <w:rsid w:val="00D50C24"/>
    <w:rsid w:val="00D5100E"/>
    <w:rsid w:val="00D51445"/>
    <w:rsid w:val="00D51BA7"/>
    <w:rsid w:val="00D51C6B"/>
    <w:rsid w:val="00D51D08"/>
    <w:rsid w:val="00D52258"/>
    <w:rsid w:val="00D524EF"/>
    <w:rsid w:val="00D526C8"/>
    <w:rsid w:val="00D52D8C"/>
    <w:rsid w:val="00D53BBE"/>
    <w:rsid w:val="00D53C34"/>
    <w:rsid w:val="00D54493"/>
    <w:rsid w:val="00D5471E"/>
    <w:rsid w:val="00D547B5"/>
    <w:rsid w:val="00D54AA5"/>
    <w:rsid w:val="00D54ADC"/>
    <w:rsid w:val="00D54F11"/>
    <w:rsid w:val="00D55022"/>
    <w:rsid w:val="00D55EF0"/>
    <w:rsid w:val="00D56200"/>
    <w:rsid w:val="00D562E1"/>
    <w:rsid w:val="00D563EF"/>
    <w:rsid w:val="00D56FAD"/>
    <w:rsid w:val="00D5735E"/>
    <w:rsid w:val="00D573FC"/>
    <w:rsid w:val="00D57A80"/>
    <w:rsid w:val="00D57C1B"/>
    <w:rsid w:val="00D601D9"/>
    <w:rsid w:val="00D60CC3"/>
    <w:rsid w:val="00D619BA"/>
    <w:rsid w:val="00D61A54"/>
    <w:rsid w:val="00D61A7D"/>
    <w:rsid w:val="00D61C6A"/>
    <w:rsid w:val="00D622FF"/>
    <w:rsid w:val="00D62A79"/>
    <w:rsid w:val="00D62D8B"/>
    <w:rsid w:val="00D62FBC"/>
    <w:rsid w:val="00D6300C"/>
    <w:rsid w:val="00D632CE"/>
    <w:rsid w:val="00D63549"/>
    <w:rsid w:val="00D64651"/>
    <w:rsid w:val="00D646FE"/>
    <w:rsid w:val="00D64DE5"/>
    <w:rsid w:val="00D65190"/>
    <w:rsid w:val="00D652E0"/>
    <w:rsid w:val="00D655AC"/>
    <w:rsid w:val="00D657A0"/>
    <w:rsid w:val="00D66D79"/>
    <w:rsid w:val="00D66F8C"/>
    <w:rsid w:val="00D673B4"/>
    <w:rsid w:val="00D6783F"/>
    <w:rsid w:val="00D679EE"/>
    <w:rsid w:val="00D67ED4"/>
    <w:rsid w:val="00D7037E"/>
    <w:rsid w:val="00D706D1"/>
    <w:rsid w:val="00D709B5"/>
    <w:rsid w:val="00D70EF0"/>
    <w:rsid w:val="00D70F3B"/>
    <w:rsid w:val="00D710E9"/>
    <w:rsid w:val="00D71663"/>
    <w:rsid w:val="00D72E02"/>
    <w:rsid w:val="00D739DA"/>
    <w:rsid w:val="00D73C76"/>
    <w:rsid w:val="00D73CD5"/>
    <w:rsid w:val="00D74026"/>
    <w:rsid w:val="00D74F43"/>
    <w:rsid w:val="00D756C4"/>
    <w:rsid w:val="00D75990"/>
    <w:rsid w:val="00D76292"/>
    <w:rsid w:val="00D76913"/>
    <w:rsid w:val="00D76E54"/>
    <w:rsid w:val="00D772BC"/>
    <w:rsid w:val="00D77797"/>
    <w:rsid w:val="00D80A19"/>
    <w:rsid w:val="00D813E4"/>
    <w:rsid w:val="00D8169D"/>
    <w:rsid w:val="00D8234D"/>
    <w:rsid w:val="00D82A7E"/>
    <w:rsid w:val="00D82C04"/>
    <w:rsid w:val="00D82F16"/>
    <w:rsid w:val="00D831E3"/>
    <w:rsid w:val="00D83227"/>
    <w:rsid w:val="00D83642"/>
    <w:rsid w:val="00D83A48"/>
    <w:rsid w:val="00D8400A"/>
    <w:rsid w:val="00D8404D"/>
    <w:rsid w:val="00D84183"/>
    <w:rsid w:val="00D84AFC"/>
    <w:rsid w:val="00D851B0"/>
    <w:rsid w:val="00D85560"/>
    <w:rsid w:val="00D866A2"/>
    <w:rsid w:val="00D86D8C"/>
    <w:rsid w:val="00D86E98"/>
    <w:rsid w:val="00D86F21"/>
    <w:rsid w:val="00D86F45"/>
    <w:rsid w:val="00D86F57"/>
    <w:rsid w:val="00D87237"/>
    <w:rsid w:val="00D87D5C"/>
    <w:rsid w:val="00D87D9B"/>
    <w:rsid w:val="00D90CF4"/>
    <w:rsid w:val="00D90F3D"/>
    <w:rsid w:val="00D9175A"/>
    <w:rsid w:val="00D9197E"/>
    <w:rsid w:val="00D92082"/>
    <w:rsid w:val="00D9245A"/>
    <w:rsid w:val="00D92581"/>
    <w:rsid w:val="00D92979"/>
    <w:rsid w:val="00D92A9E"/>
    <w:rsid w:val="00D9323F"/>
    <w:rsid w:val="00D93ADE"/>
    <w:rsid w:val="00D94100"/>
    <w:rsid w:val="00D94110"/>
    <w:rsid w:val="00D9453E"/>
    <w:rsid w:val="00D946B0"/>
    <w:rsid w:val="00D952F7"/>
    <w:rsid w:val="00D954D8"/>
    <w:rsid w:val="00D955AC"/>
    <w:rsid w:val="00D9586E"/>
    <w:rsid w:val="00D95AB3"/>
    <w:rsid w:val="00D95C26"/>
    <w:rsid w:val="00D966B2"/>
    <w:rsid w:val="00D9693D"/>
    <w:rsid w:val="00D969D8"/>
    <w:rsid w:val="00D96C75"/>
    <w:rsid w:val="00D96DB5"/>
    <w:rsid w:val="00D97A18"/>
    <w:rsid w:val="00D97C2F"/>
    <w:rsid w:val="00D97D9B"/>
    <w:rsid w:val="00DA038D"/>
    <w:rsid w:val="00DA085C"/>
    <w:rsid w:val="00DA0E48"/>
    <w:rsid w:val="00DA0F2C"/>
    <w:rsid w:val="00DA14AA"/>
    <w:rsid w:val="00DA25A9"/>
    <w:rsid w:val="00DA27E5"/>
    <w:rsid w:val="00DA3051"/>
    <w:rsid w:val="00DA3AD5"/>
    <w:rsid w:val="00DA3DA0"/>
    <w:rsid w:val="00DA3E1C"/>
    <w:rsid w:val="00DA3F83"/>
    <w:rsid w:val="00DA53E2"/>
    <w:rsid w:val="00DA540C"/>
    <w:rsid w:val="00DA5624"/>
    <w:rsid w:val="00DA567D"/>
    <w:rsid w:val="00DA5709"/>
    <w:rsid w:val="00DA5EF9"/>
    <w:rsid w:val="00DA6128"/>
    <w:rsid w:val="00DA6286"/>
    <w:rsid w:val="00DA6775"/>
    <w:rsid w:val="00DA6833"/>
    <w:rsid w:val="00DA6852"/>
    <w:rsid w:val="00DA6DBA"/>
    <w:rsid w:val="00DA6EF9"/>
    <w:rsid w:val="00DA7378"/>
    <w:rsid w:val="00DA7DDB"/>
    <w:rsid w:val="00DA7FA2"/>
    <w:rsid w:val="00DB00BE"/>
    <w:rsid w:val="00DB0810"/>
    <w:rsid w:val="00DB0899"/>
    <w:rsid w:val="00DB08BC"/>
    <w:rsid w:val="00DB103A"/>
    <w:rsid w:val="00DB1224"/>
    <w:rsid w:val="00DB14CD"/>
    <w:rsid w:val="00DB2105"/>
    <w:rsid w:val="00DB2896"/>
    <w:rsid w:val="00DB2E13"/>
    <w:rsid w:val="00DB392B"/>
    <w:rsid w:val="00DB3967"/>
    <w:rsid w:val="00DB423B"/>
    <w:rsid w:val="00DB43A2"/>
    <w:rsid w:val="00DB460D"/>
    <w:rsid w:val="00DB5488"/>
    <w:rsid w:val="00DB54DF"/>
    <w:rsid w:val="00DB5589"/>
    <w:rsid w:val="00DB56A5"/>
    <w:rsid w:val="00DB5AFA"/>
    <w:rsid w:val="00DB5E43"/>
    <w:rsid w:val="00DB62F8"/>
    <w:rsid w:val="00DB6B6F"/>
    <w:rsid w:val="00DB6BD5"/>
    <w:rsid w:val="00DB6FE5"/>
    <w:rsid w:val="00DB711C"/>
    <w:rsid w:val="00DB7CFE"/>
    <w:rsid w:val="00DB7E9B"/>
    <w:rsid w:val="00DB7FD1"/>
    <w:rsid w:val="00DC0061"/>
    <w:rsid w:val="00DC0783"/>
    <w:rsid w:val="00DC18EF"/>
    <w:rsid w:val="00DC216A"/>
    <w:rsid w:val="00DC2548"/>
    <w:rsid w:val="00DC25A5"/>
    <w:rsid w:val="00DC331D"/>
    <w:rsid w:val="00DC35CF"/>
    <w:rsid w:val="00DC3A1B"/>
    <w:rsid w:val="00DC3EAE"/>
    <w:rsid w:val="00DC4093"/>
    <w:rsid w:val="00DC496D"/>
    <w:rsid w:val="00DC4A86"/>
    <w:rsid w:val="00DC51EE"/>
    <w:rsid w:val="00DC56FA"/>
    <w:rsid w:val="00DC592E"/>
    <w:rsid w:val="00DC59CD"/>
    <w:rsid w:val="00DC5A73"/>
    <w:rsid w:val="00DC5B01"/>
    <w:rsid w:val="00DC5F44"/>
    <w:rsid w:val="00DC61B6"/>
    <w:rsid w:val="00DC6CAA"/>
    <w:rsid w:val="00DC73BB"/>
    <w:rsid w:val="00DC7540"/>
    <w:rsid w:val="00DC7D40"/>
    <w:rsid w:val="00DC7D8B"/>
    <w:rsid w:val="00DC7E34"/>
    <w:rsid w:val="00DD011B"/>
    <w:rsid w:val="00DD0400"/>
    <w:rsid w:val="00DD0696"/>
    <w:rsid w:val="00DD0832"/>
    <w:rsid w:val="00DD0E84"/>
    <w:rsid w:val="00DD1921"/>
    <w:rsid w:val="00DD1B0A"/>
    <w:rsid w:val="00DD1E2B"/>
    <w:rsid w:val="00DD2A40"/>
    <w:rsid w:val="00DD2EE2"/>
    <w:rsid w:val="00DD31B9"/>
    <w:rsid w:val="00DD3786"/>
    <w:rsid w:val="00DD3802"/>
    <w:rsid w:val="00DD4382"/>
    <w:rsid w:val="00DD4F14"/>
    <w:rsid w:val="00DD4F35"/>
    <w:rsid w:val="00DD5537"/>
    <w:rsid w:val="00DD5F09"/>
    <w:rsid w:val="00DD5FB5"/>
    <w:rsid w:val="00DD6FF1"/>
    <w:rsid w:val="00DE03D8"/>
    <w:rsid w:val="00DE0631"/>
    <w:rsid w:val="00DE0875"/>
    <w:rsid w:val="00DE0DB2"/>
    <w:rsid w:val="00DE1654"/>
    <w:rsid w:val="00DE16E4"/>
    <w:rsid w:val="00DE1CA9"/>
    <w:rsid w:val="00DE1CBF"/>
    <w:rsid w:val="00DE1E63"/>
    <w:rsid w:val="00DE2052"/>
    <w:rsid w:val="00DE27BE"/>
    <w:rsid w:val="00DE2982"/>
    <w:rsid w:val="00DE2A28"/>
    <w:rsid w:val="00DE2A2C"/>
    <w:rsid w:val="00DE2F0F"/>
    <w:rsid w:val="00DE3705"/>
    <w:rsid w:val="00DE389F"/>
    <w:rsid w:val="00DE3C08"/>
    <w:rsid w:val="00DE451F"/>
    <w:rsid w:val="00DE4550"/>
    <w:rsid w:val="00DE4E42"/>
    <w:rsid w:val="00DE5136"/>
    <w:rsid w:val="00DE569C"/>
    <w:rsid w:val="00DE5D4E"/>
    <w:rsid w:val="00DE5E84"/>
    <w:rsid w:val="00DE61B1"/>
    <w:rsid w:val="00DE64A9"/>
    <w:rsid w:val="00DE69AF"/>
    <w:rsid w:val="00DE6B91"/>
    <w:rsid w:val="00DE73B4"/>
    <w:rsid w:val="00DE7734"/>
    <w:rsid w:val="00DF072E"/>
    <w:rsid w:val="00DF105D"/>
    <w:rsid w:val="00DF1917"/>
    <w:rsid w:val="00DF2558"/>
    <w:rsid w:val="00DF2789"/>
    <w:rsid w:val="00DF30EE"/>
    <w:rsid w:val="00DF3A90"/>
    <w:rsid w:val="00DF3DF3"/>
    <w:rsid w:val="00DF3EA6"/>
    <w:rsid w:val="00DF4EF0"/>
    <w:rsid w:val="00DF53C9"/>
    <w:rsid w:val="00DF5584"/>
    <w:rsid w:val="00DF616A"/>
    <w:rsid w:val="00DF667F"/>
    <w:rsid w:val="00DF6BFD"/>
    <w:rsid w:val="00DF7B16"/>
    <w:rsid w:val="00E0008A"/>
    <w:rsid w:val="00E004D8"/>
    <w:rsid w:val="00E006B7"/>
    <w:rsid w:val="00E00CD2"/>
    <w:rsid w:val="00E01877"/>
    <w:rsid w:val="00E020C8"/>
    <w:rsid w:val="00E022F4"/>
    <w:rsid w:val="00E03FC6"/>
    <w:rsid w:val="00E03FDF"/>
    <w:rsid w:val="00E044E2"/>
    <w:rsid w:val="00E04755"/>
    <w:rsid w:val="00E04A1E"/>
    <w:rsid w:val="00E050A9"/>
    <w:rsid w:val="00E05F6F"/>
    <w:rsid w:val="00E062BA"/>
    <w:rsid w:val="00E06EF3"/>
    <w:rsid w:val="00E0716F"/>
    <w:rsid w:val="00E100B2"/>
    <w:rsid w:val="00E100B4"/>
    <w:rsid w:val="00E10135"/>
    <w:rsid w:val="00E102BF"/>
    <w:rsid w:val="00E107E2"/>
    <w:rsid w:val="00E109D6"/>
    <w:rsid w:val="00E1110A"/>
    <w:rsid w:val="00E111B9"/>
    <w:rsid w:val="00E11493"/>
    <w:rsid w:val="00E1176D"/>
    <w:rsid w:val="00E11D90"/>
    <w:rsid w:val="00E11E08"/>
    <w:rsid w:val="00E12512"/>
    <w:rsid w:val="00E12871"/>
    <w:rsid w:val="00E12893"/>
    <w:rsid w:val="00E12E9E"/>
    <w:rsid w:val="00E12EE2"/>
    <w:rsid w:val="00E13566"/>
    <w:rsid w:val="00E139AB"/>
    <w:rsid w:val="00E13A61"/>
    <w:rsid w:val="00E13C55"/>
    <w:rsid w:val="00E14005"/>
    <w:rsid w:val="00E14048"/>
    <w:rsid w:val="00E14231"/>
    <w:rsid w:val="00E14E42"/>
    <w:rsid w:val="00E159C6"/>
    <w:rsid w:val="00E15A16"/>
    <w:rsid w:val="00E15AC5"/>
    <w:rsid w:val="00E15B44"/>
    <w:rsid w:val="00E1617F"/>
    <w:rsid w:val="00E1635E"/>
    <w:rsid w:val="00E16701"/>
    <w:rsid w:val="00E17582"/>
    <w:rsid w:val="00E17E1F"/>
    <w:rsid w:val="00E17E7B"/>
    <w:rsid w:val="00E20772"/>
    <w:rsid w:val="00E20DC2"/>
    <w:rsid w:val="00E20E0E"/>
    <w:rsid w:val="00E21336"/>
    <w:rsid w:val="00E23609"/>
    <w:rsid w:val="00E23760"/>
    <w:rsid w:val="00E23C01"/>
    <w:rsid w:val="00E25677"/>
    <w:rsid w:val="00E25701"/>
    <w:rsid w:val="00E25DF1"/>
    <w:rsid w:val="00E25FB8"/>
    <w:rsid w:val="00E2628F"/>
    <w:rsid w:val="00E27133"/>
    <w:rsid w:val="00E27B88"/>
    <w:rsid w:val="00E305FC"/>
    <w:rsid w:val="00E30987"/>
    <w:rsid w:val="00E30D08"/>
    <w:rsid w:val="00E30F8A"/>
    <w:rsid w:val="00E31820"/>
    <w:rsid w:val="00E3199B"/>
    <w:rsid w:val="00E3225F"/>
    <w:rsid w:val="00E32699"/>
    <w:rsid w:val="00E33679"/>
    <w:rsid w:val="00E3398F"/>
    <w:rsid w:val="00E33FBB"/>
    <w:rsid w:val="00E3480B"/>
    <w:rsid w:val="00E34CEE"/>
    <w:rsid w:val="00E34E5D"/>
    <w:rsid w:val="00E3505B"/>
    <w:rsid w:val="00E350A3"/>
    <w:rsid w:val="00E3514C"/>
    <w:rsid w:val="00E3526E"/>
    <w:rsid w:val="00E36011"/>
    <w:rsid w:val="00E36567"/>
    <w:rsid w:val="00E36DB3"/>
    <w:rsid w:val="00E36F90"/>
    <w:rsid w:val="00E37071"/>
    <w:rsid w:val="00E3727C"/>
    <w:rsid w:val="00E3794B"/>
    <w:rsid w:val="00E4171D"/>
    <w:rsid w:val="00E425C3"/>
    <w:rsid w:val="00E4283C"/>
    <w:rsid w:val="00E42BC3"/>
    <w:rsid w:val="00E44109"/>
    <w:rsid w:val="00E445DB"/>
    <w:rsid w:val="00E44924"/>
    <w:rsid w:val="00E44C08"/>
    <w:rsid w:val="00E45018"/>
    <w:rsid w:val="00E45223"/>
    <w:rsid w:val="00E457C2"/>
    <w:rsid w:val="00E4597E"/>
    <w:rsid w:val="00E45C91"/>
    <w:rsid w:val="00E466EB"/>
    <w:rsid w:val="00E47696"/>
    <w:rsid w:val="00E47FFA"/>
    <w:rsid w:val="00E5061D"/>
    <w:rsid w:val="00E50C45"/>
    <w:rsid w:val="00E51257"/>
    <w:rsid w:val="00E51ACB"/>
    <w:rsid w:val="00E524F6"/>
    <w:rsid w:val="00E52E4A"/>
    <w:rsid w:val="00E52EE6"/>
    <w:rsid w:val="00E538BF"/>
    <w:rsid w:val="00E53DD3"/>
    <w:rsid w:val="00E54087"/>
    <w:rsid w:val="00E5444B"/>
    <w:rsid w:val="00E5503B"/>
    <w:rsid w:val="00E557AC"/>
    <w:rsid w:val="00E5586A"/>
    <w:rsid w:val="00E55B25"/>
    <w:rsid w:val="00E55CE3"/>
    <w:rsid w:val="00E55E83"/>
    <w:rsid w:val="00E56820"/>
    <w:rsid w:val="00E568B4"/>
    <w:rsid w:val="00E5731A"/>
    <w:rsid w:val="00E57B4E"/>
    <w:rsid w:val="00E57E0B"/>
    <w:rsid w:val="00E6056D"/>
    <w:rsid w:val="00E60C19"/>
    <w:rsid w:val="00E60DB6"/>
    <w:rsid w:val="00E60DE5"/>
    <w:rsid w:val="00E61690"/>
    <w:rsid w:val="00E61693"/>
    <w:rsid w:val="00E62202"/>
    <w:rsid w:val="00E62A23"/>
    <w:rsid w:val="00E630F9"/>
    <w:rsid w:val="00E638A8"/>
    <w:rsid w:val="00E63D50"/>
    <w:rsid w:val="00E63D8A"/>
    <w:rsid w:val="00E6457F"/>
    <w:rsid w:val="00E648F3"/>
    <w:rsid w:val="00E65660"/>
    <w:rsid w:val="00E65821"/>
    <w:rsid w:val="00E6590F"/>
    <w:rsid w:val="00E65DA1"/>
    <w:rsid w:val="00E661BC"/>
    <w:rsid w:val="00E66714"/>
    <w:rsid w:val="00E66B33"/>
    <w:rsid w:val="00E66DD0"/>
    <w:rsid w:val="00E70B71"/>
    <w:rsid w:val="00E70B9D"/>
    <w:rsid w:val="00E70C40"/>
    <w:rsid w:val="00E71817"/>
    <w:rsid w:val="00E719BC"/>
    <w:rsid w:val="00E71A0D"/>
    <w:rsid w:val="00E72317"/>
    <w:rsid w:val="00E724AA"/>
    <w:rsid w:val="00E73051"/>
    <w:rsid w:val="00E737B4"/>
    <w:rsid w:val="00E738FB"/>
    <w:rsid w:val="00E73C6C"/>
    <w:rsid w:val="00E73CED"/>
    <w:rsid w:val="00E73D23"/>
    <w:rsid w:val="00E73EDE"/>
    <w:rsid w:val="00E7413F"/>
    <w:rsid w:val="00E74292"/>
    <w:rsid w:val="00E7432F"/>
    <w:rsid w:val="00E7469E"/>
    <w:rsid w:val="00E74A43"/>
    <w:rsid w:val="00E74D80"/>
    <w:rsid w:val="00E75222"/>
    <w:rsid w:val="00E7525D"/>
    <w:rsid w:val="00E75675"/>
    <w:rsid w:val="00E758E2"/>
    <w:rsid w:val="00E76041"/>
    <w:rsid w:val="00E762A6"/>
    <w:rsid w:val="00E76650"/>
    <w:rsid w:val="00E76B0C"/>
    <w:rsid w:val="00E7740B"/>
    <w:rsid w:val="00E77515"/>
    <w:rsid w:val="00E77714"/>
    <w:rsid w:val="00E807C9"/>
    <w:rsid w:val="00E808E6"/>
    <w:rsid w:val="00E80A4E"/>
    <w:rsid w:val="00E81361"/>
    <w:rsid w:val="00E81AAD"/>
    <w:rsid w:val="00E81BF8"/>
    <w:rsid w:val="00E81C00"/>
    <w:rsid w:val="00E81CBD"/>
    <w:rsid w:val="00E82234"/>
    <w:rsid w:val="00E82324"/>
    <w:rsid w:val="00E82BB0"/>
    <w:rsid w:val="00E82CB3"/>
    <w:rsid w:val="00E83650"/>
    <w:rsid w:val="00E83B4D"/>
    <w:rsid w:val="00E83D78"/>
    <w:rsid w:val="00E849F7"/>
    <w:rsid w:val="00E85060"/>
    <w:rsid w:val="00E8508D"/>
    <w:rsid w:val="00E8599F"/>
    <w:rsid w:val="00E86137"/>
    <w:rsid w:val="00E8651D"/>
    <w:rsid w:val="00E8658A"/>
    <w:rsid w:val="00E868E0"/>
    <w:rsid w:val="00E869A2"/>
    <w:rsid w:val="00E86B3A"/>
    <w:rsid w:val="00E8762A"/>
    <w:rsid w:val="00E877E4"/>
    <w:rsid w:val="00E8794D"/>
    <w:rsid w:val="00E87B5E"/>
    <w:rsid w:val="00E902C5"/>
    <w:rsid w:val="00E902F5"/>
    <w:rsid w:val="00E909FC"/>
    <w:rsid w:val="00E90AFB"/>
    <w:rsid w:val="00E90CF6"/>
    <w:rsid w:val="00E90E41"/>
    <w:rsid w:val="00E910A6"/>
    <w:rsid w:val="00E913AD"/>
    <w:rsid w:val="00E9156B"/>
    <w:rsid w:val="00E924B5"/>
    <w:rsid w:val="00E92B93"/>
    <w:rsid w:val="00E92C46"/>
    <w:rsid w:val="00E92C78"/>
    <w:rsid w:val="00E92EB0"/>
    <w:rsid w:val="00E93180"/>
    <w:rsid w:val="00E93849"/>
    <w:rsid w:val="00E93C7C"/>
    <w:rsid w:val="00E93CFA"/>
    <w:rsid w:val="00E942A1"/>
    <w:rsid w:val="00E94E56"/>
    <w:rsid w:val="00E95BE9"/>
    <w:rsid w:val="00E9682C"/>
    <w:rsid w:val="00E96DF1"/>
    <w:rsid w:val="00E97022"/>
    <w:rsid w:val="00E9753F"/>
    <w:rsid w:val="00E97A81"/>
    <w:rsid w:val="00E97BD5"/>
    <w:rsid w:val="00EA015B"/>
    <w:rsid w:val="00EA0187"/>
    <w:rsid w:val="00EA0C80"/>
    <w:rsid w:val="00EA1146"/>
    <w:rsid w:val="00EA12A5"/>
    <w:rsid w:val="00EA20A4"/>
    <w:rsid w:val="00EA26E5"/>
    <w:rsid w:val="00EA2763"/>
    <w:rsid w:val="00EA2D01"/>
    <w:rsid w:val="00EA331F"/>
    <w:rsid w:val="00EA368C"/>
    <w:rsid w:val="00EA45C9"/>
    <w:rsid w:val="00EA4603"/>
    <w:rsid w:val="00EA47CB"/>
    <w:rsid w:val="00EA492E"/>
    <w:rsid w:val="00EA4A79"/>
    <w:rsid w:val="00EA4DEB"/>
    <w:rsid w:val="00EA553F"/>
    <w:rsid w:val="00EA5621"/>
    <w:rsid w:val="00EA5EAF"/>
    <w:rsid w:val="00EA6BAE"/>
    <w:rsid w:val="00EA6E72"/>
    <w:rsid w:val="00EA705B"/>
    <w:rsid w:val="00EA76FE"/>
    <w:rsid w:val="00EA7C3A"/>
    <w:rsid w:val="00EB0814"/>
    <w:rsid w:val="00EB0AEF"/>
    <w:rsid w:val="00EB0FD8"/>
    <w:rsid w:val="00EB1884"/>
    <w:rsid w:val="00EB1910"/>
    <w:rsid w:val="00EB1926"/>
    <w:rsid w:val="00EB24EB"/>
    <w:rsid w:val="00EB269C"/>
    <w:rsid w:val="00EB2F84"/>
    <w:rsid w:val="00EB3242"/>
    <w:rsid w:val="00EB3E07"/>
    <w:rsid w:val="00EB3EBF"/>
    <w:rsid w:val="00EB3F31"/>
    <w:rsid w:val="00EB423F"/>
    <w:rsid w:val="00EB431D"/>
    <w:rsid w:val="00EB43DB"/>
    <w:rsid w:val="00EB452C"/>
    <w:rsid w:val="00EB4978"/>
    <w:rsid w:val="00EB4B56"/>
    <w:rsid w:val="00EB5042"/>
    <w:rsid w:val="00EB529E"/>
    <w:rsid w:val="00EB5607"/>
    <w:rsid w:val="00EB58CC"/>
    <w:rsid w:val="00EB5C70"/>
    <w:rsid w:val="00EB6512"/>
    <w:rsid w:val="00EB6AEF"/>
    <w:rsid w:val="00EB7156"/>
    <w:rsid w:val="00EB71F4"/>
    <w:rsid w:val="00EB74B2"/>
    <w:rsid w:val="00EB7C43"/>
    <w:rsid w:val="00EB7DC4"/>
    <w:rsid w:val="00EB7F0B"/>
    <w:rsid w:val="00EC003F"/>
    <w:rsid w:val="00EC0545"/>
    <w:rsid w:val="00EC05E5"/>
    <w:rsid w:val="00EC09E6"/>
    <w:rsid w:val="00EC137B"/>
    <w:rsid w:val="00EC146C"/>
    <w:rsid w:val="00EC1CBF"/>
    <w:rsid w:val="00EC1D29"/>
    <w:rsid w:val="00EC1F2B"/>
    <w:rsid w:val="00EC223E"/>
    <w:rsid w:val="00EC247A"/>
    <w:rsid w:val="00EC2A3A"/>
    <w:rsid w:val="00EC2C16"/>
    <w:rsid w:val="00EC2FD9"/>
    <w:rsid w:val="00EC34D1"/>
    <w:rsid w:val="00EC3BF5"/>
    <w:rsid w:val="00EC4211"/>
    <w:rsid w:val="00EC4239"/>
    <w:rsid w:val="00EC47AE"/>
    <w:rsid w:val="00EC5170"/>
    <w:rsid w:val="00EC5E77"/>
    <w:rsid w:val="00EC62FD"/>
    <w:rsid w:val="00EC6D16"/>
    <w:rsid w:val="00EC72BA"/>
    <w:rsid w:val="00EC7DD2"/>
    <w:rsid w:val="00EC7E73"/>
    <w:rsid w:val="00ED01BE"/>
    <w:rsid w:val="00ED0970"/>
    <w:rsid w:val="00ED0B8E"/>
    <w:rsid w:val="00ED143C"/>
    <w:rsid w:val="00ED18A6"/>
    <w:rsid w:val="00ED1E76"/>
    <w:rsid w:val="00ED2557"/>
    <w:rsid w:val="00ED25D2"/>
    <w:rsid w:val="00ED3318"/>
    <w:rsid w:val="00ED3425"/>
    <w:rsid w:val="00ED4C63"/>
    <w:rsid w:val="00ED512C"/>
    <w:rsid w:val="00ED59DD"/>
    <w:rsid w:val="00ED5C18"/>
    <w:rsid w:val="00ED6BF2"/>
    <w:rsid w:val="00ED7233"/>
    <w:rsid w:val="00EE004E"/>
    <w:rsid w:val="00EE01F6"/>
    <w:rsid w:val="00EE0316"/>
    <w:rsid w:val="00EE0780"/>
    <w:rsid w:val="00EE1A46"/>
    <w:rsid w:val="00EE1B80"/>
    <w:rsid w:val="00EE1CDC"/>
    <w:rsid w:val="00EE1E97"/>
    <w:rsid w:val="00EE2308"/>
    <w:rsid w:val="00EE26D4"/>
    <w:rsid w:val="00EE2A98"/>
    <w:rsid w:val="00EE3128"/>
    <w:rsid w:val="00EE386D"/>
    <w:rsid w:val="00EE41CA"/>
    <w:rsid w:val="00EE4D3F"/>
    <w:rsid w:val="00EE4E61"/>
    <w:rsid w:val="00EE5AC8"/>
    <w:rsid w:val="00EE5BE3"/>
    <w:rsid w:val="00EE67F6"/>
    <w:rsid w:val="00EE7926"/>
    <w:rsid w:val="00EE7C36"/>
    <w:rsid w:val="00EF050D"/>
    <w:rsid w:val="00EF0829"/>
    <w:rsid w:val="00EF1159"/>
    <w:rsid w:val="00EF16A4"/>
    <w:rsid w:val="00EF19BA"/>
    <w:rsid w:val="00EF1BE8"/>
    <w:rsid w:val="00EF1F5A"/>
    <w:rsid w:val="00EF2B88"/>
    <w:rsid w:val="00EF2DAB"/>
    <w:rsid w:val="00EF2E46"/>
    <w:rsid w:val="00EF30CC"/>
    <w:rsid w:val="00EF3471"/>
    <w:rsid w:val="00EF3B4F"/>
    <w:rsid w:val="00EF3DF5"/>
    <w:rsid w:val="00EF4137"/>
    <w:rsid w:val="00EF4200"/>
    <w:rsid w:val="00EF464D"/>
    <w:rsid w:val="00EF47E2"/>
    <w:rsid w:val="00EF4A51"/>
    <w:rsid w:val="00EF4CE7"/>
    <w:rsid w:val="00EF561A"/>
    <w:rsid w:val="00EF5925"/>
    <w:rsid w:val="00EF6397"/>
    <w:rsid w:val="00EF63B5"/>
    <w:rsid w:val="00EF6A16"/>
    <w:rsid w:val="00EF701E"/>
    <w:rsid w:val="00EF7E09"/>
    <w:rsid w:val="00EF7E31"/>
    <w:rsid w:val="00F00406"/>
    <w:rsid w:val="00F008A4"/>
    <w:rsid w:val="00F01072"/>
    <w:rsid w:val="00F017DA"/>
    <w:rsid w:val="00F019F4"/>
    <w:rsid w:val="00F01A7C"/>
    <w:rsid w:val="00F01E07"/>
    <w:rsid w:val="00F02061"/>
    <w:rsid w:val="00F02340"/>
    <w:rsid w:val="00F02489"/>
    <w:rsid w:val="00F02752"/>
    <w:rsid w:val="00F028BC"/>
    <w:rsid w:val="00F02A61"/>
    <w:rsid w:val="00F02FF5"/>
    <w:rsid w:val="00F038A4"/>
    <w:rsid w:val="00F04937"/>
    <w:rsid w:val="00F04E6D"/>
    <w:rsid w:val="00F0516E"/>
    <w:rsid w:val="00F0572A"/>
    <w:rsid w:val="00F058FF"/>
    <w:rsid w:val="00F05FAF"/>
    <w:rsid w:val="00F06EE8"/>
    <w:rsid w:val="00F075BB"/>
    <w:rsid w:val="00F077B8"/>
    <w:rsid w:val="00F10636"/>
    <w:rsid w:val="00F10725"/>
    <w:rsid w:val="00F108C1"/>
    <w:rsid w:val="00F1099F"/>
    <w:rsid w:val="00F10C5C"/>
    <w:rsid w:val="00F10CBA"/>
    <w:rsid w:val="00F10D6F"/>
    <w:rsid w:val="00F114E0"/>
    <w:rsid w:val="00F11767"/>
    <w:rsid w:val="00F11C99"/>
    <w:rsid w:val="00F11DE0"/>
    <w:rsid w:val="00F120C9"/>
    <w:rsid w:val="00F1214A"/>
    <w:rsid w:val="00F1263E"/>
    <w:rsid w:val="00F12678"/>
    <w:rsid w:val="00F12CDF"/>
    <w:rsid w:val="00F12DBB"/>
    <w:rsid w:val="00F12F00"/>
    <w:rsid w:val="00F13B93"/>
    <w:rsid w:val="00F144EE"/>
    <w:rsid w:val="00F15D4C"/>
    <w:rsid w:val="00F160E9"/>
    <w:rsid w:val="00F161BD"/>
    <w:rsid w:val="00F16727"/>
    <w:rsid w:val="00F16946"/>
    <w:rsid w:val="00F16AA4"/>
    <w:rsid w:val="00F16C86"/>
    <w:rsid w:val="00F16D46"/>
    <w:rsid w:val="00F16EEA"/>
    <w:rsid w:val="00F1741C"/>
    <w:rsid w:val="00F174BF"/>
    <w:rsid w:val="00F17D8A"/>
    <w:rsid w:val="00F17D8C"/>
    <w:rsid w:val="00F17F36"/>
    <w:rsid w:val="00F2026D"/>
    <w:rsid w:val="00F2096A"/>
    <w:rsid w:val="00F20E5F"/>
    <w:rsid w:val="00F23839"/>
    <w:rsid w:val="00F23CD0"/>
    <w:rsid w:val="00F23F2D"/>
    <w:rsid w:val="00F24027"/>
    <w:rsid w:val="00F240D2"/>
    <w:rsid w:val="00F24A77"/>
    <w:rsid w:val="00F24AE6"/>
    <w:rsid w:val="00F24BF4"/>
    <w:rsid w:val="00F24D74"/>
    <w:rsid w:val="00F25039"/>
    <w:rsid w:val="00F2527B"/>
    <w:rsid w:val="00F25417"/>
    <w:rsid w:val="00F2554A"/>
    <w:rsid w:val="00F25913"/>
    <w:rsid w:val="00F259D5"/>
    <w:rsid w:val="00F25AA3"/>
    <w:rsid w:val="00F25B9E"/>
    <w:rsid w:val="00F25DCA"/>
    <w:rsid w:val="00F26390"/>
    <w:rsid w:val="00F26C8E"/>
    <w:rsid w:val="00F279C4"/>
    <w:rsid w:val="00F27ABD"/>
    <w:rsid w:val="00F27FF0"/>
    <w:rsid w:val="00F3056D"/>
    <w:rsid w:val="00F3096D"/>
    <w:rsid w:val="00F30FCB"/>
    <w:rsid w:val="00F31552"/>
    <w:rsid w:val="00F31595"/>
    <w:rsid w:val="00F31853"/>
    <w:rsid w:val="00F31AD4"/>
    <w:rsid w:val="00F32103"/>
    <w:rsid w:val="00F32739"/>
    <w:rsid w:val="00F32CFC"/>
    <w:rsid w:val="00F32F06"/>
    <w:rsid w:val="00F332A7"/>
    <w:rsid w:val="00F33462"/>
    <w:rsid w:val="00F33691"/>
    <w:rsid w:val="00F33879"/>
    <w:rsid w:val="00F338FC"/>
    <w:rsid w:val="00F33DED"/>
    <w:rsid w:val="00F33E12"/>
    <w:rsid w:val="00F34239"/>
    <w:rsid w:val="00F3491A"/>
    <w:rsid w:val="00F34B18"/>
    <w:rsid w:val="00F35E85"/>
    <w:rsid w:val="00F35E9B"/>
    <w:rsid w:val="00F36046"/>
    <w:rsid w:val="00F364EF"/>
    <w:rsid w:val="00F36644"/>
    <w:rsid w:val="00F3754B"/>
    <w:rsid w:val="00F37A42"/>
    <w:rsid w:val="00F37D2A"/>
    <w:rsid w:val="00F40291"/>
    <w:rsid w:val="00F4034D"/>
    <w:rsid w:val="00F40395"/>
    <w:rsid w:val="00F40A4A"/>
    <w:rsid w:val="00F4165B"/>
    <w:rsid w:val="00F41CD7"/>
    <w:rsid w:val="00F42499"/>
    <w:rsid w:val="00F42C79"/>
    <w:rsid w:val="00F42DE0"/>
    <w:rsid w:val="00F43061"/>
    <w:rsid w:val="00F433D5"/>
    <w:rsid w:val="00F43810"/>
    <w:rsid w:val="00F43A5F"/>
    <w:rsid w:val="00F4569F"/>
    <w:rsid w:val="00F45E47"/>
    <w:rsid w:val="00F45F29"/>
    <w:rsid w:val="00F4619F"/>
    <w:rsid w:val="00F4628C"/>
    <w:rsid w:val="00F470E9"/>
    <w:rsid w:val="00F472AE"/>
    <w:rsid w:val="00F472B9"/>
    <w:rsid w:val="00F47453"/>
    <w:rsid w:val="00F47C81"/>
    <w:rsid w:val="00F500D3"/>
    <w:rsid w:val="00F50C9B"/>
    <w:rsid w:val="00F50DF3"/>
    <w:rsid w:val="00F50EC7"/>
    <w:rsid w:val="00F514EC"/>
    <w:rsid w:val="00F5190E"/>
    <w:rsid w:val="00F51AA8"/>
    <w:rsid w:val="00F51E27"/>
    <w:rsid w:val="00F520A9"/>
    <w:rsid w:val="00F5487B"/>
    <w:rsid w:val="00F5595E"/>
    <w:rsid w:val="00F567C7"/>
    <w:rsid w:val="00F567CB"/>
    <w:rsid w:val="00F567ED"/>
    <w:rsid w:val="00F5698C"/>
    <w:rsid w:val="00F5798A"/>
    <w:rsid w:val="00F57E89"/>
    <w:rsid w:val="00F600E0"/>
    <w:rsid w:val="00F604CF"/>
    <w:rsid w:val="00F60BFA"/>
    <w:rsid w:val="00F60FD1"/>
    <w:rsid w:val="00F6211A"/>
    <w:rsid w:val="00F62233"/>
    <w:rsid w:val="00F6299C"/>
    <w:rsid w:val="00F62BC6"/>
    <w:rsid w:val="00F62CEF"/>
    <w:rsid w:val="00F62E90"/>
    <w:rsid w:val="00F63424"/>
    <w:rsid w:val="00F63945"/>
    <w:rsid w:val="00F63A97"/>
    <w:rsid w:val="00F64639"/>
    <w:rsid w:val="00F64788"/>
    <w:rsid w:val="00F64848"/>
    <w:rsid w:val="00F65339"/>
    <w:rsid w:val="00F6536C"/>
    <w:rsid w:val="00F6574A"/>
    <w:rsid w:val="00F65A6D"/>
    <w:rsid w:val="00F65E4D"/>
    <w:rsid w:val="00F66454"/>
    <w:rsid w:val="00F67243"/>
    <w:rsid w:val="00F674E0"/>
    <w:rsid w:val="00F676B4"/>
    <w:rsid w:val="00F6798E"/>
    <w:rsid w:val="00F67A04"/>
    <w:rsid w:val="00F709FC"/>
    <w:rsid w:val="00F72263"/>
    <w:rsid w:val="00F73004"/>
    <w:rsid w:val="00F731B3"/>
    <w:rsid w:val="00F74698"/>
    <w:rsid w:val="00F74738"/>
    <w:rsid w:val="00F755F3"/>
    <w:rsid w:val="00F75708"/>
    <w:rsid w:val="00F764A3"/>
    <w:rsid w:val="00F765AC"/>
    <w:rsid w:val="00F766CF"/>
    <w:rsid w:val="00F76811"/>
    <w:rsid w:val="00F76B33"/>
    <w:rsid w:val="00F76E05"/>
    <w:rsid w:val="00F77FD4"/>
    <w:rsid w:val="00F80A9B"/>
    <w:rsid w:val="00F80CBC"/>
    <w:rsid w:val="00F8142B"/>
    <w:rsid w:val="00F81520"/>
    <w:rsid w:val="00F8167E"/>
    <w:rsid w:val="00F817E6"/>
    <w:rsid w:val="00F82356"/>
    <w:rsid w:val="00F824E3"/>
    <w:rsid w:val="00F825CA"/>
    <w:rsid w:val="00F826CF"/>
    <w:rsid w:val="00F834D3"/>
    <w:rsid w:val="00F83542"/>
    <w:rsid w:val="00F83E6A"/>
    <w:rsid w:val="00F84460"/>
    <w:rsid w:val="00F84666"/>
    <w:rsid w:val="00F84C1F"/>
    <w:rsid w:val="00F855EA"/>
    <w:rsid w:val="00F85A3C"/>
    <w:rsid w:val="00F85C68"/>
    <w:rsid w:val="00F86478"/>
    <w:rsid w:val="00F86606"/>
    <w:rsid w:val="00F869FE"/>
    <w:rsid w:val="00F86DE7"/>
    <w:rsid w:val="00F87026"/>
    <w:rsid w:val="00F8740B"/>
    <w:rsid w:val="00F90350"/>
    <w:rsid w:val="00F907A1"/>
    <w:rsid w:val="00F91C1E"/>
    <w:rsid w:val="00F91F95"/>
    <w:rsid w:val="00F92258"/>
    <w:rsid w:val="00F92398"/>
    <w:rsid w:val="00F92A9E"/>
    <w:rsid w:val="00F92B6F"/>
    <w:rsid w:val="00F92E67"/>
    <w:rsid w:val="00F93183"/>
    <w:rsid w:val="00F9323E"/>
    <w:rsid w:val="00F94197"/>
    <w:rsid w:val="00F94468"/>
    <w:rsid w:val="00F94B6C"/>
    <w:rsid w:val="00F95565"/>
    <w:rsid w:val="00F955AC"/>
    <w:rsid w:val="00F95E5E"/>
    <w:rsid w:val="00F960B2"/>
    <w:rsid w:val="00F961EC"/>
    <w:rsid w:val="00F9629A"/>
    <w:rsid w:val="00F96364"/>
    <w:rsid w:val="00F9639E"/>
    <w:rsid w:val="00F966CB"/>
    <w:rsid w:val="00F96BD0"/>
    <w:rsid w:val="00F96DD4"/>
    <w:rsid w:val="00F96E6B"/>
    <w:rsid w:val="00F9702B"/>
    <w:rsid w:val="00F97049"/>
    <w:rsid w:val="00F97407"/>
    <w:rsid w:val="00F97636"/>
    <w:rsid w:val="00FA004B"/>
    <w:rsid w:val="00FA026D"/>
    <w:rsid w:val="00FA0628"/>
    <w:rsid w:val="00FA0DD6"/>
    <w:rsid w:val="00FA0DE7"/>
    <w:rsid w:val="00FA11D3"/>
    <w:rsid w:val="00FA1B7D"/>
    <w:rsid w:val="00FA2A8D"/>
    <w:rsid w:val="00FA3B4B"/>
    <w:rsid w:val="00FA4025"/>
    <w:rsid w:val="00FA4072"/>
    <w:rsid w:val="00FA42AC"/>
    <w:rsid w:val="00FA5066"/>
    <w:rsid w:val="00FA564D"/>
    <w:rsid w:val="00FA596A"/>
    <w:rsid w:val="00FA6140"/>
    <w:rsid w:val="00FA678C"/>
    <w:rsid w:val="00FA6E61"/>
    <w:rsid w:val="00FA731E"/>
    <w:rsid w:val="00FA76C1"/>
    <w:rsid w:val="00FA7A9C"/>
    <w:rsid w:val="00FB0160"/>
    <w:rsid w:val="00FB026F"/>
    <w:rsid w:val="00FB0A7C"/>
    <w:rsid w:val="00FB0C77"/>
    <w:rsid w:val="00FB137D"/>
    <w:rsid w:val="00FB1617"/>
    <w:rsid w:val="00FB237D"/>
    <w:rsid w:val="00FB2639"/>
    <w:rsid w:val="00FB2A78"/>
    <w:rsid w:val="00FB347F"/>
    <w:rsid w:val="00FB4509"/>
    <w:rsid w:val="00FB4777"/>
    <w:rsid w:val="00FB4967"/>
    <w:rsid w:val="00FB4ACB"/>
    <w:rsid w:val="00FB4C08"/>
    <w:rsid w:val="00FB538B"/>
    <w:rsid w:val="00FB5611"/>
    <w:rsid w:val="00FB5780"/>
    <w:rsid w:val="00FB5F89"/>
    <w:rsid w:val="00FB6AB5"/>
    <w:rsid w:val="00FB773E"/>
    <w:rsid w:val="00FB7CE4"/>
    <w:rsid w:val="00FB7E50"/>
    <w:rsid w:val="00FC105F"/>
    <w:rsid w:val="00FC1383"/>
    <w:rsid w:val="00FC142E"/>
    <w:rsid w:val="00FC228B"/>
    <w:rsid w:val="00FC307C"/>
    <w:rsid w:val="00FC3904"/>
    <w:rsid w:val="00FC3B24"/>
    <w:rsid w:val="00FC3F52"/>
    <w:rsid w:val="00FC443A"/>
    <w:rsid w:val="00FC4804"/>
    <w:rsid w:val="00FC4D5C"/>
    <w:rsid w:val="00FC529F"/>
    <w:rsid w:val="00FC586B"/>
    <w:rsid w:val="00FC5B22"/>
    <w:rsid w:val="00FC5B24"/>
    <w:rsid w:val="00FC5C89"/>
    <w:rsid w:val="00FC6D56"/>
    <w:rsid w:val="00FC6E09"/>
    <w:rsid w:val="00FC7724"/>
    <w:rsid w:val="00FC7859"/>
    <w:rsid w:val="00FC78D9"/>
    <w:rsid w:val="00FC794D"/>
    <w:rsid w:val="00FC7FBD"/>
    <w:rsid w:val="00FD1260"/>
    <w:rsid w:val="00FD1691"/>
    <w:rsid w:val="00FD1F8D"/>
    <w:rsid w:val="00FD2CC7"/>
    <w:rsid w:val="00FD3DF4"/>
    <w:rsid w:val="00FD4A4C"/>
    <w:rsid w:val="00FD4DD2"/>
    <w:rsid w:val="00FD6075"/>
    <w:rsid w:val="00FD677F"/>
    <w:rsid w:val="00FD6A3B"/>
    <w:rsid w:val="00FD6AEE"/>
    <w:rsid w:val="00FD707C"/>
    <w:rsid w:val="00FD763F"/>
    <w:rsid w:val="00FD785F"/>
    <w:rsid w:val="00FE0199"/>
    <w:rsid w:val="00FE022B"/>
    <w:rsid w:val="00FE0508"/>
    <w:rsid w:val="00FE05D0"/>
    <w:rsid w:val="00FE062C"/>
    <w:rsid w:val="00FE069A"/>
    <w:rsid w:val="00FE0F38"/>
    <w:rsid w:val="00FE1355"/>
    <w:rsid w:val="00FE16CA"/>
    <w:rsid w:val="00FE1A39"/>
    <w:rsid w:val="00FE1A6F"/>
    <w:rsid w:val="00FE1B71"/>
    <w:rsid w:val="00FE1C1D"/>
    <w:rsid w:val="00FE2258"/>
    <w:rsid w:val="00FE24CC"/>
    <w:rsid w:val="00FE27E9"/>
    <w:rsid w:val="00FE2978"/>
    <w:rsid w:val="00FE3C1B"/>
    <w:rsid w:val="00FE406B"/>
    <w:rsid w:val="00FE5029"/>
    <w:rsid w:val="00FE5060"/>
    <w:rsid w:val="00FE507A"/>
    <w:rsid w:val="00FE52EE"/>
    <w:rsid w:val="00FE53C6"/>
    <w:rsid w:val="00FE569E"/>
    <w:rsid w:val="00FE5AF3"/>
    <w:rsid w:val="00FE6427"/>
    <w:rsid w:val="00FE642E"/>
    <w:rsid w:val="00FE6528"/>
    <w:rsid w:val="00FE655D"/>
    <w:rsid w:val="00FE7E2F"/>
    <w:rsid w:val="00FF0015"/>
    <w:rsid w:val="00FF01C9"/>
    <w:rsid w:val="00FF0729"/>
    <w:rsid w:val="00FF0823"/>
    <w:rsid w:val="00FF1492"/>
    <w:rsid w:val="00FF14B8"/>
    <w:rsid w:val="00FF1DA9"/>
    <w:rsid w:val="00FF1F2A"/>
    <w:rsid w:val="00FF2BC3"/>
    <w:rsid w:val="00FF2CCF"/>
    <w:rsid w:val="00FF2DAC"/>
    <w:rsid w:val="00FF30A5"/>
    <w:rsid w:val="00FF3528"/>
    <w:rsid w:val="00FF363A"/>
    <w:rsid w:val="00FF5325"/>
    <w:rsid w:val="00FF5788"/>
    <w:rsid w:val="00FF66F1"/>
    <w:rsid w:val="00FF6BC7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A5C8-7550-4745-BAE1-F2D3919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21T08:33:00Z</cp:lastPrinted>
  <dcterms:created xsi:type="dcterms:W3CDTF">2014-03-21T07:18:00Z</dcterms:created>
  <dcterms:modified xsi:type="dcterms:W3CDTF">2015-12-02T08:23:00Z</dcterms:modified>
</cp:coreProperties>
</file>